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1C" w:rsidRPr="00C500BF" w:rsidRDefault="00B43873" w:rsidP="00971F8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HIGHLIGHTS</w:t>
      </w:r>
      <w:proofErr w:type="gramStart"/>
      <w:r w:rsidR="00BE21BF" w:rsidRPr="00C500BF">
        <w:rPr>
          <w:rFonts w:ascii="Times New Roman" w:hAnsi="Times New Roman"/>
          <w:b/>
        </w:rPr>
        <w:t>:</w:t>
      </w:r>
      <w:proofErr w:type="gramEnd"/>
      <w:r w:rsidR="00BE21BF" w:rsidRPr="00C500BF">
        <w:rPr>
          <w:rFonts w:ascii="Times New Roman" w:hAnsi="Times New Roman"/>
        </w:rPr>
        <w:br/>
      </w:r>
      <w:r w:rsidR="003247B6" w:rsidRPr="00C500BF">
        <w:rPr>
          <w:rFonts w:ascii="Times New Roman" w:hAnsi="Times New Roman"/>
        </w:rPr>
        <w:t xml:space="preserve">Senior Oracle Certified </w:t>
      </w:r>
      <w:r w:rsidR="00277811" w:rsidRPr="00C500BF">
        <w:rPr>
          <w:rFonts w:ascii="Times New Roman" w:hAnsi="Times New Roman"/>
        </w:rPr>
        <w:t>Associate developer</w:t>
      </w:r>
      <w:r w:rsidR="003247B6" w:rsidRPr="00C500BF">
        <w:rPr>
          <w:rFonts w:ascii="Times New Roman" w:hAnsi="Times New Roman"/>
        </w:rPr>
        <w:t xml:space="preserve"> with more than 1</w:t>
      </w:r>
      <w:r w:rsidR="007D6CAA">
        <w:rPr>
          <w:rFonts w:ascii="Times New Roman" w:hAnsi="Times New Roman"/>
        </w:rPr>
        <w:t>6</w:t>
      </w:r>
      <w:r w:rsidR="003247B6" w:rsidRPr="00C500BF">
        <w:rPr>
          <w:rFonts w:ascii="Times New Roman" w:hAnsi="Times New Roman"/>
        </w:rPr>
        <w:t xml:space="preserve"> years of IT experience in system analysis, design, coding, implementation, customization, testing</w:t>
      </w:r>
      <w:r w:rsidR="001938A9">
        <w:rPr>
          <w:rFonts w:ascii="Times New Roman" w:hAnsi="Times New Roman"/>
        </w:rPr>
        <w:t>, performance tuning</w:t>
      </w:r>
      <w:r w:rsidR="003247B6" w:rsidRPr="00C500BF">
        <w:rPr>
          <w:rFonts w:ascii="Times New Roman" w:hAnsi="Times New Roman"/>
        </w:rPr>
        <w:t xml:space="preserve"> and production support of business applications in Cl</w:t>
      </w:r>
      <w:r w:rsidR="00971F8C" w:rsidRPr="00C500BF">
        <w:rPr>
          <w:rFonts w:ascii="Times New Roman" w:hAnsi="Times New Roman"/>
        </w:rPr>
        <w:t xml:space="preserve">ient/Server, web environments. </w:t>
      </w:r>
      <w:proofErr w:type="gramStart"/>
      <w:r w:rsidR="003247B6" w:rsidRPr="00C500BF">
        <w:rPr>
          <w:rFonts w:ascii="Times New Roman" w:hAnsi="Times New Roman"/>
        </w:rPr>
        <w:t>Team / Project Leader.</w:t>
      </w:r>
      <w:proofErr w:type="gramEnd"/>
      <w:r w:rsidR="003247B6" w:rsidRPr="00C500BF">
        <w:rPr>
          <w:rFonts w:ascii="Times New Roman" w:hAnsi="Times New Roman"/>
        </w:rPr>
        <w:t xml:space="preserve"> Goal and team oriented with excellent interpersonal skills.</w:t>
      </w:r>
    </w:p>
    <w:p w:rsidR="003247B6" w:rsidRPr="00C500BF" w:rsidRDefault="003247B6" w:rsidP="00D84A4A">
      <w:pPr>
        <w:contextualSpacing/>
        <w:jc w:val="both"/>
        <w:rPr>
          <w:rFonts w:ascii="Times New Roman" w:hAnsi="Times New Roman"/>
        </w:rPr>
      </w:pPr>
    </w:p>
    <w:p w:rsidR="003247B6" w:rsidRPr="00C500BF" w:rsidRDefault="00B43873" w:rsidP="00971F8C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</w:t>
      </w:r>
      <w:r w:rsidR="00BE21BF" w:rsidRPr="00C500BF">
        <w:rPr>
          <w:rFonts w:ascii="Times New Roman" w:hAnsi="Times New Roman"/>
          <w:b/>
        </w:rPr>
        <w:t>:</w:t>
      </w:r>
    </w:p>
    <w:p w:rsidR="00122304" w:rsidRPr="00C500BF" w:rsidRDefault="00122304" w:rsidP="00BE21B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>PL/SQL Developer with extensive years of experience in IT, with very strong skills in developing information systems using Oracle Tools at all project stages.</w:t>
      </w:r>
    </w:p>
    <w:p w:rsidR="00D16C24" w:rsidRPr="00C500BF" w:rsidRDefault="00D16C24" w:rsidP="00D16C2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>Over 1</w:t>
      </w:r>
      <w:r w:rsidR="007D6CAA">
        <w:rPr>
          <w:rFonts w:ascii="Times New Roman" w:hAnsi="Times New Roman"/>
        </w:rPr>
        <w:t>6</w:t>
      </w:r>
      <w:r w:rsidRPr="00C500BF">
        <w:rPr>
          <w:rFonts w:ascii="Times New Roman" w:hAnsi="Times New Roman"/>
        </w:rPr>
        <w:t xml:space="preserve"> years of IT experience in design, coding, implementation, customization, testing and production support of business applications in Client/Server environment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>Extensive knowledge of Software Development Life Cycle (SDLC), having thorough understanding of various phases like Requirements</w:t>
      </w:r>
      <w:r w:rsidR="00802A50">
        <w:rPr>
          <w:rFonts w:ascii="Times New Roman" w:hAnsi="Times New Roman"/>
        </w:rPr>
        <w:t xml:space="preserve"> Gathering</w:t>
      </w:r>
      <w:r w:rsidRPr="00C500BF">
        <w:rPr>
          <w:rFonts w:ascii="Times New Roman" w:hAnsi="Times New Roman"/>
        </w:rPr>
        <w:t>, Analysis/Design, Development, Testing and Production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Extensive experience with Oracle </w:t>
      </w:r>
      <w:r w:rsidR="00802A50">
        <w:rPr>
          <w:rFonts w:ascii="Times New Roman" w:hAnsi="Times New Roman"/>
        </w:rPr>
        <w:t>on</w:t>
      </w:r>
      <w:r w:rsidRPr="00C500BF">
        <w:rPr>
          <w:rFonts w:ascii="Times New Roman" w:hAnsi="Times New Roman"/>
        </w:rPr>
        <w:t xml:space="preserve"> writing SQL queries and PL/SQL Procedures, Functions, Packages, Database Triggers, Exception Handlers, Cursors, and Database Objects</w:t>
      </w:r>
      <w:r w:rsidR="00802A50">
        <w:rPr>
          <w:rFonts w:ascii="Times New Roman" w:hAnsi="Times New Roman"/>
        </w:rPr>
        <w:t>.</w:t>
      </w:r>
    </w:p>
    <w:p w:rsidR="00AF2E7B" w:rsidRPr="005E7262" w:rsidRDefault="00AF2E7B" w:rsidP="00AF2E7B">
      <w:pPr>
        <w:pStyle w:val="ListParagraph"/>
        <w:numPr>
          <w:ilvl w:val="0"/>
          <w:numId w:val="29"/>
        </w:numPr>
        <w:shd w:val="clear" w:color="auto" w:fill="FFFFFF"/>
        <w:autoSpaceDN w:val="0"/>
        <w:jc w:val="both"/>
        <w:rPr>
          <w:rFonts w:ascii="Times New Roman" w:hAnsi="Times New Roman"/>
        </w:rPr>
      </w:pPr>
      <w:r w:rsidRPr="005E7262">
        <w:rPr>
          <w:rFonts w:ascii="Times New Roman" w:hAnsi="Times New Roman"/>
        </w:rPr>
        <w:t xml:space="preserve">Proficient in Databases Conversions, Environment Setups, Security Backup, </w:t>
      </w:r>
      <w:r w:rsidR="005E7262" w:rsidRPr="005E7262">
        <w:rPr>
          <w:rFonts w:ascii="Times New Roman" w:hAnsi="Times New Roman"/>
        </w:rPr>
        <w:t>Restore,</w:t>
      </w:r>
      <w:r w:rsidRPr="005E7262">
        <w:rPr>
          <w:rFonts w:ascii="Times New Roman" w:hAnsi="Times New Roman"/>
        </w:rPr>
        <w:t xml:space="preserve"> Indexes, ETL, Portal, Oracle Application Server 9iAS, </w:t>
      </w:r>
      <w:proofErr w:type="gramStart"/>
      <w:r w:rsidRPr="005E7262">
        <w:rPr>
          <w:rFonts w:ascii="Times New Roman" w:hAnsi="Times New Roman"/>
        </w:rPr>
        <w:t>SQL</w:t>
      </w:r>
      <w:proofErr w:type="gramEnd"/>
      <w:r w:rsidRPr="005E7262">
        <w:rPr>
          <w:rFonts w:ascii="Times New Roman" w:hAnsi="Times New Roman"/>
        </w:rPr>
        <w:t xml:space="preserve"> Loader</w:t>
      </w:r>
      <w:r w:rsidR="005E7262">
        <w:rPr>
          <w:rFonts w:ascii="Times New Roman" w:hAnsi="Times New Roman"/>
        </w:rPr>
        <w:t>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shd w:val="clear" w:color="auto" w:fill="FFFFFF"/>
        <w:autoSpaceDN w:val="0"/>
        <w:rPr>
          <w:rFonts w:ascii="Times New Roman" w:hAnsi="Times New Roman"/>
        </w:rPr>
      </w:pPr>
      <w:r w:rsidRPr="005E7262">
        <w:rPr>
          <w:rFonts w:ascii="Times New Roman" w:hAnsi="Times New Roman"/>
        </w:rPr>
        <w:t>Excellent experience in Development, Test and Production environment</w:t>
      </w:r>
      <w:r w:rsidR="005E7262">
        <w:rPr>
          <w:rFonts w:ascii="Times New Roman" w:hAnsi="Times New Roman"/>
        </w:rPr>
        <w:t>s</w:t>
      </w:r>
      <w:r w:rsidRPr="005E7262">
        <w:rPr>
          <w:rFonts w:ascii="Times New Roman" w:hAnsi="Times New Roman"/>
        </w:rPr>
        <w:t>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shd w:val="clear" w:color="auto" w:fill="FFFFFF"/>
        <w:autoSpaceDN w:val="0"/>
        <w:rPr>
          <w:rFonts w:ascii="Times New Roman" w:hAnsi="Times New Roman"/>
        </w:rPr>
      </w:pPr>
      <w:r w:rsidRPr="00C500BF">
        <w:rPr>
          <w:rFonts w:ascii="Times New Roman" w:hAnsi="Times New Roman"/>
        </w:rPr>
        <w:t>Excellent experience in Tuning, Performa</w:t>
      </w:r>
      <w:r w:rsidR="00483D8F">
        <w:rPr>
          <w:rFonts w:ascii="Times New Roman" w:hAnsi="Times New Roman"/>
        </w:rPr>
        <w:t>nce and Optimization of queries, partitioning.</w:t>
      </w:r>
    </w:p>
    <w:p w:rsidR="001362CE" w:rsidRPr="00C500BF" w:rsidRDefault="00BA06E8" w:rsidP="001362CE">
      <w:pPr>
        <w:pStyle w:val="Default"/>
        <w:numPr>
          <w:ilvl w:val="0"/>
          <w:numId w:val="29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>
        <w:rPr>
          <w:rFonts w:ascii="Times New Roman" w:eastAsia="Microsoft Sans Serif" w:hAnsi="Times New Roman" w:cs="Times New Roman"/>
          <w:color w:val="auto"/>
          <w:lang w:val="en-US"/>
        </w:rPr>
        <w:t xml:space="preserve">Excellent experience </w:t>
      </w:r>
      <w:r w:rsidR="001362CE" w:rsidRPr="00C500BF">
        <w:rPr>
          <w:rFonts w:ascii="Times New Roman" w:eastAsia="Microsoft Sans Serif" w:hAnsi="Times New Roman" w:cs="Times New Roman"/>
          <w:color w:val="auto"/>
          <w:lang w:val="en-US"/>
        </w:rPr>
        <w:t>Troubleshooting, Debugging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shd w:val="clear" w:color="auto" w:fill="FFFFFF"/>
        <w:autoSpaceDN w:val="0"/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Excellent experience </w:t>
      </w:r>
      <w:r w:rsidR="001362CE">
        <w:rPr>
          <w:rFonts w:ascii="Times New Roman" w:hAnsi="Times New Roman"/>
        </w:rPr>
        <w:t xml:space="preserve">in data </w:t>
      </w:r>
      <w:r w:rsidRPr="00C500BF">
        <w:rPr>
          <w:rFonts w:ascii="Times New Roman" w:hAnsi="Times New Roman"/>
        </w:rPr>
        <w:t xml:space="preserve">modeling </w:t>
      </w:r>
      <w:r w:rsidR="001362CE">
        <w:rPr>
          <w:rFonts w:ascii="Times New Roman" w:hAnsi="Times New Roman"/>
        </w:rPr>
        <w:t xml:space="preserve">and normalization in </w:t>
      </w:r>
      <w:r w:rsidRPr="00C500BF">
        <w:rPr>
          <w:rFonts w:ascii="Times New Roman" w:hAnsi="Times New Roman"/>
        </w:rPr>
        <w:t>relational databases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shd w:val="clear" w:color="auto" w:fill="FFFFFF"/>
        <w:autoSpaceDN w:val="0"/>
        <w:rPr>
          <w:rFonts w:ascii="Times New Roman" w:hAnsi="Times New Roman"/>
        </w:rPr>
      </w:pPr>
      <w:r w:rsidRPr="00C500BF">
        <w:rPr>
          <w:rFonts w:ascii="Times New Roman" w:hAnsi="Times New Roman"/>
        </w:rPr>
        <w:t>Extensive experience working on Waterfall and Agile development environment</w:t>
      </w:r>
      <w:r w:rsidR="00802A50">
        <w:rPr>
          <w:rFonts w:ascii="Times New Roman" w:hAnsi="Times New Roman"/>
        </w:rPr>
        <w:t>s</w:t>
      </w:r>
      <w:r w:rsidRPr="00C500BF">
        <w:rPr>
          <w:rFonts w:ascii="Times New Roman" w:hAnsi="Times New Roman"/>
        </w:rPr>
        <w:t>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tabs>
          <w:tab w:val="left" w:pos="360"/>
        </w:tabs>
        <w:autoSpaceDN w:val="0"/>
        <w:rPr>
          <w:rFonts w:ascii="Times New Roman" w:hAnsi="Times New Roman"/>
        </w:rPr>
      </w:pPr>
      <w:r w:rsidRPr="00C500BF">
        <w:rPr>
          <w:rFonts w:ascii="Times New Roman" w:hAnsi="Times New Roman"/>
        </w:rPr>
        <w:t>Extensive experience in high volume of data processing and fast paced database environments</w:t>
      </w:r>
      <w:r w:rsidR="00802A50">
        <w:rPr>
          <w:rFonts w:ascii="Times New Roman" w:hAnsi="Times New Roman"/>
        </w:rPr>
        <w:t>.</w:t>
      </w:r>
    </w:p>
    <w:p w:rsidR="00AF2E7B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>Good understanding of Oracle data dictionary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ment on OLTP </w:t>
      </w:r>
      <w:proofErr w:type="spellStart"/>
      <w:r w:rsidRPr="00C500BF">
        <w:rPr>
          <w:rFonts w:ascii="Times New Roman" w:hAnsi="Times New Roman"/>
        </w:rPr>
        <w:t>Plattforms</w:t>
      </w:r>
      <w:proofErr w:type="spellEnd"/>
      <w:r w:rsidRPr="00C500BF">
        <w:rPr>
          <w:rFonts w:ascii="Times New Roman" w:hAnsi="Times New Roman"/>
        </w:rPr>
        <w:t>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>Knowledge and experience in applying standard processes and documenta</w:t>
      </w:r>
      <w:r w:rsidR="00802A50">
        <w:rPr>
          <w:rFonts w:ascii="Times New Roman" w:hAnsi="Times New Roman"/>
        </w:rPr>
        <w:t>tion, under CMMI 5</w:t>
      </w:r>
      <w:r w:rsidRPr="00C500BF">
        <w:rPr>
          <w:rFonts w:ascii="Times New Roman" w:hAnsi="Times New Roman"/>
        </w:rPr>
        <w:t>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Experience working on a wide variety of public and private sectors, including insurance, financial, roadside assistance, education, telecommunication, retail, gas/oil, publications, and government.  </w:t>
      </w:r>
    </w:p>
    <w:p w:rsidR="00AF2E7B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Work well independently or as a part of </w:t>
      </w:r>
      <w:r w:rsidR="00802A50">
        <w:rPr>
          <w:rFonts w:ascii="Times New Roman" w:hAnsi="Times New Roman"/>
        </w:rPr>
        <w:t xml:space="preserve">a </w:t>
      </w:r>
      <w:r w:rsidRPr="00C500BF">
        <w:rPr>
          <w:rFonts w:ascii="Times New Roman" w:hAnsi="Times New Roman"/>
        </w:rPr>
        <w:t>team.</w:t>
      </w:r>
    </w:p>
    <w:p w:rsidR="00AF2E7B" w:rsidRPr="00C500BF" w:rsidRDefault="00AF2E7B" w:rsidP="00AF2E7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>Knowledge and practice in Foreign Exchange (</w:t>
      </w:r>
      <w:proofErr w:type="spellStart"/>
      <w:proofErr w:type="gramStart"/>
      <w:r w:rsidRPr="00C500BF">
        <w:rPr>
          <w:rFonts w:ascii="Times New Roman" w:hAnsi="Times New Roman"/>
        </w:rPr>
        <w:t>Fx</w:t>
      </w:r>
      <w:proofErr w:type="spellEnd"/>
      <w:proofErr w:type="gramEnd"/>
      <w:r w:rsidRPr="00C500BF">
        <w:rPr>
          <w:rFonts w:ascii="Times New Roman" w:hAnsi="Times New Roman"/>
        </w:rPr>
        <w:t>) Market - FOREX.</w:t>
      </w:r>
    </w:p>
    <w:p w:rsidR="00971F8C" w:rsidRDefault="00971F8C" w:rsidP="00BE21B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Production support environments using </w:t>
      </w:r>
      <w:proofErr w:type="spellStart"/>
      <w:r w:rsidR="00802A50">
        <w:rPr>
          <w:rFonts w:ascii="Times New Roman" w:hAnsi="Times New Roman"/>
        </w:rPr>
        <w:t>ServiceNow</w:t>
      </w:r>
      <w:proofErr w:type="spellEnd"/>
      <w:r w:rsidR="00802A50">
        <w:rPr>
          <w:rFonts w:ascii="Times New Roman" w:hAnsi="Times New Roman"/>
        </w:rPr>
        <w:t>.</w:t>
      </w:r>
    </w:p>
    <w:p w:rsidR="00802A50" w:rsidRPr="00C500BF" w:rsidRDefault="00802A50" w:rsidP="00BE21B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M (Source Code Management) experience with different tools: CVS</w:t>
      </w:r>
      <w:r w:rsidR="00752029">
        <w:rPr>
          <w:rFonts w:ascii="Times New Roman" w:hAnsi="Times New Roman"/>
        </w:rPr>
        <w:t xml:space="preserve"> (Concurrent Version System)</w:t>
      </w:r>
      <w:r>
        <w:rPr>
          <w:rFonts w:ascii="Times New Roman" w:hAnsi="Times New Roman"/>
        </w:rPr>
        <w:t>, RTC</w:t>
      </w:r>
      <w:r w:rsidR="00752029">
        <w:rPr>
          <w:rFonts w:ascii="Times New Roman" w:hAnsi="Times New Roman"/>
        </w:rPr>
        <w:t xml:space="preserve"> (Rational Team Concert)</w:t>
      </w:r>
      <w:r>
        <w:rPr>
          <w:rFonts w:ascii="Times New Roman" w:hAnsi="Times New Roman"/>
        </w:rPr>
        <w:t>, Plastic.</w:t>
      </w:r>
    </w:p>
    <w:p w:rsidR="0043689B" w:rsidRDefault="0043689B" w:rsidP="00971F8C">
      <w:pPr>
        <w:contextualSpacing/>
        <w:jc w:val="both"/>
        <w:rPr>
          <w:rFonts w:ascii="Times New Roman" w:hAnsi="Times New Roman"/>
          <w:b/>
        </w:rPr>
      </w:pPr>
    </w:p>
    <w:p w:rsidR="003247B6" w:rsidRPr="00C500BF" w:rsidRDefault="003247B6" w:rsidP="00971F8C">
      <w:pPr>
        <w:contextualSpacing/>
        <w:jc w:val="both"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TECHNICAL SKILLS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Databases: </w:t>
      </w:r>
      <w:r w:rsidR="005373A4" w:rsidRPr="00C500BF">
        <w:rPr>
          <w:rFonts w:ascii="Times New Roman" w:eastAsia="Microsoft Sans Serif" w:hAnsi="Times New Roman" w:cs="Times New Roman"/>
          <w:color w:val="auto"/>
          <w:lang w:val="en-US"/>
        </w:rPr>
        <w:t>Microsoft Access</w:t>
      </w:r>
      <w:r w:rsidR="005373A4">
        <w:rPr>
          <w:rFonts w:ascii="Times New Roman" w:eastAsia="Microsoft Sans Serif" w:hAnsi="Times New Roman" w:cs="Times New Roman"/>
          <w:color w:val="auto"/>
          <w:lang w:val="en-US"/>
        </w:rPr>
        <w:t xml:space="preserve">, </w:t>
      </w: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Oracle RDBMS </w:t>
      </w:r>
      <w:r w:rsidR="002A3519">
        <w:rPr>
          <w:rFonts w:ascii="Times New Roman" w:eastAsia="Microsoft Sans Serif" w:hAnsi="Times New Roman" w:cs="Times New Roman"/>
          <w:color w:val="auto"/>
          <w:lang w:val="en-US"/>
        </w:rPr>
        <w:t>8i/9i/10g/11g/12c.</w:t>
      </w:r>
    </w:p>
    <w:p w:rsidR="00AC54F0" w:rsidRPr="00C500BF" w:rsidRDefault="00AC54F0" w:rsidP="00AC54F0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Development Platforms: Oracle Forms 4.5/6i/9i/10g, Web forms, Oracle Reports /6i/9i/10g, SQL*Plus, TOAD,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Lang</w:t>
      </w:r>
      <w:r w:rsidR="006062DF">
        <w:rPr>
          <w:rFonts w:ascii="Times New Roman" w:eastAsia="Microsoft Sans Serif" w:hAnsi="Times New Roman" w:cs="Times New Roman"/>
          <w:color w:val="auto"/>
          <w:lang w:val="en-US"/>
        </w:rPr>
        <w:t>uages: SQL, PL/SQL, Java, HTML, Visual Basic.</w:t>
      </w:r>
    </w:p>
    <w:p w:rsidR="00E4426A" w:rsidRPr="00C500BF" w:rsidRDefault="00E4426A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OS: Windows (9x/NT/200x Server/XP/Vista), UNIX Solaris.</w:t>
      </w:r>
    </w:p>
    <w:p w:rsidR="00C3371D" w:rsidRPr="00C500BF" w:rsidRDefault="00C3371D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Scripting:  UN</w:t>
      </w:r>
      <w:r w:rsidR="001362CE">
        <w:rPr>
          <w:rFonts w:ascii="Times New Roman" w:eastAsia="Microsoft Sans Serif" w:hAnsi="Times New Roman" w:cs="Times New Roman"/>
          <w:color w:val="auto"/>
          <w:lang w:val="en-US"/>
        </w:rPr>
        <w:t>IX shell scripting (bash).</w:t>
      </w:r>
    </w:p>
    <w:p w:rsidR="006A2898" w:rsidRPr="00C500BF" w:rsidRDefault="006A2898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Job scheduler: </w:t>
      </w:r>
      <w:proofErr w:type="spellStart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Helpsystems</w:t>
      </w:r>
      <w:proofErr w:type="spellEnd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 Robot SCHEDULE</w:t>
      </w:r>
      <w:r w:rsidR="005373A4">
        <w:rPr>
          <w:rFonts w:ascii="Times New Roman" w:eastAsia="Microsoft Sans Serif" w:hAnsi="Times New Roman" w:cs="Times New Roman"/>
          <w:color w:val="auto"/>
          <w:lang w:val="en-US"/>
        </w:rPr>
        <w:t xml:space="preserve"> (IBM).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Security, Data guard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proofErr w:type="spellStart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lastRenderedPageBreak/>
        <w:t>JDeveloper</w:t>
      </w:r>
      <w:proofErr w:type="spellEnd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, SQL Navigator, Oracle Enterprise Manager, SQL*Loader, TOAD, </w:t>
      </w:r>
      <w:proofErr w:type="spellStart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SQLTools</w:t>
      </w:r>
      <w:proofErr w:type="spellEnd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 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Oracle Designer</w:t>
      </w:r>
      <w:r w:rsidR="00DA0657"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 6.0/9, ERWIN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Application Servers: Oracle Application Server OAS 10g.</w:t>
      </w:r>
    </w:p>
    <w:p w:rsidR="00CE7606" w:rsidRPr="00712EAF" w:rsidRDefault="00712EAF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712EAF">
        <w:rPr>
          <w:rFonts w:ascii="Times New Roman" w:eastAsia="Microsoft Sans Serif" w:hAnsi="Times New Roman" w:cs="Times New Roman"/>
          <w:color w:val="auto"/>
          <w:lang w:val="en-US"/>
        </w:rPr>
        <w:t xml:space="preserve">Crystal Reports and </w:t>
      </w:r>
      <w:r w:rsidR="00CE7606" w:rsidRPr="00712EAF">
        <w:rPr>
          <w:rFonts w:ascii="Times New Roman" w:eastAsia="Microsoft Sans Serif" w:hAnsi="Times New Roman" w:cs="Times New Roman"/>
          <w:color w:val="auto"/>
          <w:lang w:val="en-US"/>
        </w:rPr>
        <w:t>Jasper.</w:t>
      </w:r>
    </w:p>
    <w:p w:rsidR="00031E85" w:rsidRPr="00C500BF" w:rsidRDefault="00862D60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>
        <w:rPr>
          <w:rFonts w:ascii="Times New Roman" w:eastAsia="Microsoft Sans Serif" w:hAnsi="Times New Roman" w:cs="Times New Roman"/>
          <w:color w:val="auto"/>
          <w:lang w:val="en-US"/>
        </w:rPr>
        <w:t>Java and JavaScript exposition. Eclipse.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Methodologies: CMMI</w:t>
      </w:r>
      <w:r w:rsidR="004321C6"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 (level 5)</w:t>
      </w: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.</w:t>
      </w:r>
    </w:p>
    <w:p w:rsidR="008D7382" w:rsidRPr="00C500BF" w:rsidRDefault="008D7382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UML</w:t>
      </w:r>
    </w:p>
    <w:p w:rsidR="00031E85" w:rsidRPr="00C500BF" w:rsidRDefault="00AC54F0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>
        <w:rPr>
          <w:rFonts w:ascii="Times New Roman" w:eastAsia="Microsoft Sans Serif" w:hAnsi="Times New Roman" w:cs="Times New Roman"/>
          <w:color w:val="auto"/>
          <w:lang w:val="en-US"/>
        </w:rPr>
        <w:t>Testing</w:t>
      </w:r>
      <w:r w:rsidR="00BE21BF"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: </w:t>
      </w:r>
      <w:r w:rsidR="00031E85" w:rsidRPr="00C500BF">
        <w:rPr>
          <w:rFonts w:ascii="Times New Roman" w:eastAsia="Microsoft Sans Serif" w:hAnsi="Times New Roman" w:cs="Times New Roman"/>
          <w:color w:val="auto"/>
          <w:lang w:val="en-US"/>
        </w:rPr>
        <w:t>HP ALM,</w:t>
      </w:r>
      <w:r>
        <w:rPr>
          <w:rFonts w:ascii="Times New Roman" w:eastAsia="Microsoft Sans Serif" w:hAnsi="Times New Roman" w:cs="Times New Roman"/>
          <w:color w:val="auto"/>
          <w:lang w:val="en-US"/>
        </w:rPr>
        <w:t xml:space="preserve"> </w:t>
      </w:r>
      <w:r w:rsidR="00031E85" w:rsidRPr="00C500BF">
        <w:rPr>
          <w:rFonts w:ascii="Times New Roman" w:eastAsia="Microsoft Sans Serif" w:hAnsi="Times New Roman" w:cs="Times New Roman"/>
          <w:color w:val="auto"/>
          <w:lang w:val="en-US"/>
        </w:rPr>
        <w:t>Mantis.</w:t>
      </w:r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Other technologies:</w:t>
      </w:r>
      <w:r w:rsidR="00AC54F0">
        <w:rPr>
          <w:rFonts w:ascii="Times New Roman" w:eastAsia="Microsoft Sans Serif" w:hAnsi="Times New Roman" w:cs="Times New Roman"/>
          <w:color w:val="auto"/>
          <w:lang w:val="en-US"/>
        </w:rPr>
        <w:t xml:space="preserve"> </w:t>
      </w: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HTML5</w:t>
      </w:r>
    </w:p>
    <w:p w:rsidR="000B1C7A" w:rsidRPr="00C500BF" w:rsidRDefault="000B1C7A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Version Control Software: </w:t>
      </w:r>
      <w:r w:rsidR="00AC54F0"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Tortoise, Subversion, GIT, </w:t>
      </w:r>
      <w:proofErr w:type="spellStart"/>
      <w:r w:rsidR="00AC54F0" w:rsidRPr="00C500BF">
        <w:rPr>
          <w:rFonts w:ascii="Times New Roman" w:eastAsia="Microsoft Sans Serif" w:hAnsi="Times New Roman" w:cs="Times New Roman"/>
          <w:color w:val="auto"/>
          <w:lang w:val="en-US"/>
        </w:rPr>
        <w:t>Jira</w:t>
      </w:r>
      <w:proofErr w:type="spellEnd"/>
      <w:r w:rsidR="00AC54F0">
        <w:rPr>
          <w:rFonts w:ascii="Times New Roman" w:eastAsia="Microsoft Sans Serif" w:hAnsi="Times New Roman" w:cs="Times New Roman"/>
          <w:color w:val="auto"/>
          <w:lang w:val="en-US"/>
        </w:rPr>
        <w:t xml:space="preserve">, </w:t>
      </w: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Concurrent Version System (CVS), </w:t>
      </w:r>
      <w:r w:rsidR="00D35389"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Rational Team Concert (IBM-RTC), </w:t>
      </w:r>
      <w:r w:rsidR="00AC54F0">
        <w:rPr>
          <w:rFonts w:ascii="Times New Roman" w:eastAsia="Microsoft Sans Serif" w:hAnsi="Times New Roman" w:cs="Times New Roman"/>
          <w:color w:val="auto"/>
          <w:lang w:val="en-US"/>
        </w:rPr>
        <w:t xml:space="preserve">Plastic, </w:t>
      </w:r>
      <w:r w:rsidR="00D35389" w:rsidRPr="00C500BF">
        <w:rPr>
          <w:rFonts w:ascii="Times New Roman" w:eastAsia="Microsoft Sans Serif" w:hAnsi="Times New Roman" w:cs="Times New Roman"/>
          <w:color w:val="auto"/>
          <w:lang w:val="en-US"/>
        </w:rPr>
        <w:t>GIT.</w:t>
      </w:r>
    </w:p>
    <w:p w:rsidR="00BA33B0" w:rsidRDefault="00BA33B0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 xml:space="preserve">IT Service Management (ITSM) using </w:t>
      </w:r>
      <w:proofErr w:type="spellStart"/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ServiceNow</w:t>
      </w:r>
      <w:proofErr w:type="spellEnd"/>
      <w:r w:rsidR="00AC54F0">
        <w:rPr>
          <w:rFonts w:ascii="Times New Roman" w:eastAsia="Microsoft Sans Serif" w:hAnsi="Times New Roman" w:cs="Times New Roman"/>
          <w:color w:val="auto"/>
          <w:lang w:val="en-US"/>
        </w:rPr>
        <w:t>.</w:t>
      </w:r>
    </w:p>
    <w:p w:rsidR="00531916" w:rsidRDefault="00531916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proofErr w:type="spellStart"/>
      <w:r>
        <w:rPr>
          <w:rFonts w:ascii="Times New Roman" w:eastAsia="Microsoft Sans Serif" w:hAnsi="Times New Roman" w:cs="Times New Roman"/>
          <w:color w:val="auto"/>
          <w:lang w:val="en-US"/>
        </w:rPr>
        <w:t>Informatica</w:t>
      </w:r>
      <w:proofErr w:type="spellEnd"/>
    </w:p>
    <w:p w:rsidR="00531916" w:rsidRPr="00C500BF" w:rsidRDefault="00531916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proofErr w:type="spellStart"/>
      <w:r>
        <w:rPr>
          <w:rFonts w:ascii="Times New Roman" w:eastAsia="Microsoft Sans Serif" w:hAnsi="Times New Roman" w:cs="Times New Roman"/>
          <w:color w:val="auto"/>
          <w:lang w:val="en-US"/>
        </w:rPr>
        <w:t>Hadoop</w:t>
      </w:r>
      <w:proofErr w:type="spellEnd"/>
    </w:p>
    <w:p w:rsidR="00031E85" w:rsidRPr="00C500BF" w:rsidRDefault="00031E85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C500BF">
        <w:rPr>
          <w:rFonts w:ascii="Times New Roman" w:eastAsia="Microsoft Sans Serif" w:hAnsi="Times New Roman" w:cs="Times New Roman"/>
          <w:color w:val="auto"/>
          <w:lang w:val="en-US"/>
        </w:rPr>
        <w:t>Waterfall, Scrum, Agile</w:t>
      </w:r>
      <w:r w:rsidR="00AC54F0">
        <w:rPr>
          <w:rFonts w:ascii="Times New Roman" w:eastAsia="Microsoft Sans Serif" w:hAnsi="Times New Roman" w:cs="Times New Roman"/>
          <w:color w:val="auto"/>
          <w:lang w:val="en-US"/>
        </w:rPr>
        <w:t>.</w:t>
      </w:r>
    </w:p>
    <w:p w:rsidR="00AC54F0" w:rsidRPr="00712EAF" w:rsidRDefault="00D35389" w:rsidP="00BE21BF">
      <w:pPr>
        <w:pStyle w:val="Default"/>
        <w:numPr>
          <w:ilvl w:val="0"/>
          <w:numId w:val="30"/>
        </w:numPr>
        <w:contextualSpacing/>
        <w:rPr>
          <w:rFonts w:ascii="Times New Roman" w:eastAsia="Microsoft Sans Serif" w:hAnsi="Times New Roman" w:cs="Times New Roman"/>
          <w:color w:val="auto"/>
          <w:lang w:val="en-US"/>
        </w:rPr>
      </w:pPr>
      <w:r w:rsidRPr="00712EAF">
        <w:rPr>
          <w:rFonts w:ascii="Times New Roman" w:eastAsia="Microsoft Sans Serif" w:hAnsi="Times New Roman" w:cs="Times New Roman"/>
          <w:color w:val="auto"/>
          <w:lang w:val="en-US"/>
        </w:rPr>
        <w:t>Ad</w:t>
      </w:r>
      <w:r w:rsidR="00BA06E8" w:rsidRPr="00712EAF">
        <w:rPr>
          <w:rFonts w:ascii="Times New Roman" w:eastAsia="Microsoft Sans Serif" w:hAnsi="Times New Roman" w:cs="Times New Roman"/>
          <w:color w:val="auto"/>
          <w:lang w:val="en-US"/>
        </w:rPr>
        <w:t>vanced office (MS Access, Excel and</w:t>
      </w:r>
      <w:r w:rsidR="00712EAF" w:rsidRPr="00712EAF">
        <w:rPr>
          <w:rFonts w:ascii="Times New Roman" w:eastAsia="Microsoft Sans Serif" w:hAnsi="Times New Roman" w:cs="Times New Roman"/>
          <w:color w:val="auto"/>
          <w:lang w:val="en-US"/>
        </w:rPr>
        <w:t xml:space="preserve"> Word, </w:t>
      </w:r>
      <w:r w:rsidR="00AC54F0" w:rsidRPr="00712EAF">
        <w:rPr>
          <w:rFonts w:ascii="Times New Roman" w:eastAsia="Microsoft Sans Serif" w:hAnsi="Times New Roman" w:cs="Times New Roman"/>
          <w:color w:val="auto"/>
          <w:lang w:val="en-US"/>
        </w:rPr>
        <w:t>MS Project</w:t>
      </w:r>
      <w:r w:rsidR="00712EAF">
        <w:rPr>
          <w:rFonts w:ascii="Times New Roman" w:eastAsia="Microsoft Sans Serif" w:hAnsi="Times New Roman" w:cs="Times New Roman"/>
          <w:color w:val="auto"/>
          <w:lang w:val="en-US"/>
        </w:rPr>
        <w:t>)</w:t>
      </w:r>
      <w:r w:rsidR="00AC54F0" w:rsidRPr="00712EAF">
        <w:rPr>
          <w:rFonts w:ascii="Times New Roman" w:eastAsia="Microsoft Sans Serif" w:hAnsi="Times New Roman" w:cs="Times New Roman"/>
          <w:color w:val="auto"/>
          <w:lang w:val="en-US"/>
        </w:rPr>
        <w:t>.</w:t>
      </w:r>
    </w:p>
    <w:p w:rsidR="00031E85" w:rsidRDefault="00031E85" w:rsidP="00971F8C">
      <w:pPr>
        <w:ind w:left="180"/>
        <w:contextualSpacing/>
        <w:rPr>
          <w:rFonts w:ascii="Times New Roman" w:hAnsi="Times New Roman"/>
        </w:rPr>
      </w:pPr>
    </w:p>
    <w:p w:rsidR="00877949" w:rsidRDefault="00877949" w:rsidP="00971F8C">
      <w:pPr>
        <w:tabs>
          <w:tab w:val="right" w:pos="10170"/>
        </w:tabs>
        <w:contextualSpacing/>
        <w:rPr>
          <w:rFonts w:ascii="Times New Roman" w:hAnsi="Times New Roman"/>
          <w:b/>
          <w:shd w:val="clear" w:color="auto" w:fill="FFFFFF"/>
        </w:rPr>
      </w:pPr>
      <w:r w:rsidRPr="00C500BF">
        <w:rPr>
          <w:rFonts w:ascii="Times New Roman" w:hAnsi="Times New Roman"/>
          <w:b/>
          <w:shd w:val="clear" w:color="auto" w:fill="FFFFFF"/>
        </w:rPr>
        <w:t>PROFESSIONAL EXPERIENCE</w:t>
      </w:r>
      <w:r w:rsidR="00971F8C" w:rsidRPr="00C500BF">
        <w:rPr>
          <w:rFonts w:ascii="Times New Roman" w:hAnsi="Times New Roman"/>
          <w:b/>
          <w:shd w:val="clear" w:color="auto" w:fill="FFFFFF"/>
        </w:rPr>
        <w:br/>
      </w:r>
    </w:p>
    <w:p w:rsidR="00E758CC" w:rsidRPr="00C500BF" w:rsidRDefault="00E758CC" w:rsidP="00E758C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 xml:space="preserve">Project:  </w:t>
      </w:r>
      <w:r>
        <w:rPr>
          <w:rFonts w:ascii="Times New Roman" w:hAnsi="Times New Roman"/>
          <w:b/>
        </w:rPr>
        <w:t>RAPA</w:t>
      </w:r>
      <w:r w:rsidRPr="00C500BF">
        <w:rPr>
          <w:rFonts w:ascii="Times New Roman" w:hAnsi="Times New Roman"/>
          <w:b/>
        </w:rPr>
        <w:t>.</w:t>
      </w:r>
      <w:r w:rsidRPr="00C500B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Webster, MA (</w:t>
      </w:r>
      <w:r>
        <w:rPr>
          <w:rFonts w:ascii="Times New Roman" w:hAnsi="Times New Roman"/>
          <w:b/>
        </w:rPr>
        <w:t>09</w:t>
      </w:r>
      <w:r w:rsidRPr="00C500BF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7</w:t>
      </w:r>
      <w:r w:rsidRPr="00C500BF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Present</w:t>
      </w:r>
      <w:r w:rsidRPr="00C500BF">
        <w:rPr>
          <w:rFonts w:ascii="Times New Roman" w:hAnsi="Times New Roman"/>
          <w:b/>
        </w:rPr>
        <w:t>)</w:t>
      </w:r>
    </w:p>
    <w:p w:rsidR="00E758CC" w:rsidRPr="00C500BF" w:rsidRDefault="00E758CC" w:rsidP="00E758C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E758CC" w:rsidRDefault="00E758CC" w:rsidP="00E758CC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ad</w:t>
      </w:r>
    </w:p>
    <w:p w:rsidR="00E758CC" w:rsidRDefault="00E758CC" w:rsidP="00E758C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rdination with offshore team. </w:t>
      </w:r>
    </w:p>
    <w:p w:rsidR="00E758CC" w:rsidRPr="00E758CC" w:rsidRDefault="00E758CC" w:rsidP="00E758C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ent communication and delivery management</w:t>
      </w:r>
      <w:r w:rsidRPr="00C500BF">
        <w:rPr>
          <w:rFonts w:ascii="Times New Roman" w:hAnsi="Times New Roman"/>
        </w:rPr>
        <w:t>.</w:t>
      </w:r>
    </w:p>
    <w:p w:rsidR="009E372D" w:rsidRDefault="009E372D" w:rsidP="00E758CC">
      <w:pPr>
        <w:rPr>
          <w:rFonts w:ascii="Times New Roman" w:hAnsi="Times New Roman"/>
          <w:b/>
        </w:rPr>
      </w:pPr>
    </w:p>
    <w:p w:rsidR="00E758CC" w:rsidRPr="00D54E14" w:rsidRDefault="00E758CC" w:rsidP="00E758CC">
      <w:pPr>
        <w:rPr>
          <w:rFonts w:ascii="Times New Roman" w:hAnsi="Times New Roman"/>
        </w:rPr>
      </w:pPr>
      <w:r w:rsidRPr="00D54E14">
        <w:rPr>
          <w:rFonts w:ascii="Times New Roman" w:hAnsi="Times New Roman"/>
          <w:b/>
        </w:rPr>
        <w:t>Environment:</w:t>
      </w:r>
      <w:r w:rsidRPr="00D54E14">
        <w:rPr>
          <w:rFonts w:ascii="Times New Roman" w:hAnsi="Times New Roman"/>
        </w:rPr>
        <w:t xml:space="preserve"> Oracle PL/SQL Developer, Oracle 11g R2, Agile, SCRUM, large databases, Java, </w:t>
      </w:r>
      <w:proofErr w:type="spellStart"/>
      <w:r w:rsidRPr="00D54E14">
        <w:rPr>
          <w:rFonts w:ascii="Times New Roman" w:hAnsi="Times New Roman"/>
        </w:rPr>
        <w:t>ServiceNow</w:t>
      </w:r>
      <w:proofErr w:type="spellEnd"/>
      <w:r w:rsidRPr="00D54E14">
        <w:rPr>
          <w:rFonts w:ascii="Times New Roman" w:hAnsi="Times New Roman"/>
        </w:rPr>
        <w:t xml:space="preserve">, </w:t>
      </w:r>
      <w:proofErr w:type="spellStart"/>
      <w:r w:rsidRPr="00D54E14">
        <w:rPr>
          <w:rFonts w:ascii="Times New Roman" w:hAnsi="Times New Roman"/>
        </w:rPr>
        <w:t>Helpsystems</w:t>
      </w:r>
      <w:proofErr w:type="spellEnd"/>
      <w:r w:rsidRPr="00D54E14">
        <w:rPr>
          <w:rFonts w:ascii="Times New Roman" w:hAnsi="Times New Roman"/>
        </w:rPr>
        <w:t xml:space="preserve"> Robot SCHEDULE</w:t>
      </w:r>
      <w:r>
        <w:rPr>
          <w:rFonts w:ascii="Times New Roman" w:hAnsi="Times New Roman"/>
        </w:rPr>
        <w:t>, Plastic</w:t>
      </w:r>
      <w:r w:rsidRPr="00D54E14">
        <w:rPr>
          <w:rFonts w:ascii="Times New Roman" w:hAnsi="Times New Roman"/>
        </w:rPr>
        <w:t>.</w:t>
      </w:r>
    </w:p>
    <w:p w:rsidR="00862D60" w:rsidRDefault="00862D60" w:rsidP="00AC54F0">
      <w:pPr>
        <w:tabs>
          <w:tab w:val="right" w:pos="10170"/>
        </w:tabs>
        <w:contextualSpacing/>
        <w:rPr>
          <w:rFonts w:ascii="Times New Roman" w:hAnsi="Times New Roman"/>
          <w:b/>
        </w:rPr>
      </w:pPr>
    </w:p>
    <w:p w:rsidR="00AC54F0" w:rsidRPr="00C500BF" w:rsidRDefault="00AC54F0" w:rsidP="00AC54F0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Project:  Production Support for Personal Lines.</w:t>
      </w:r>
      <w:r w:rsidRPr="00C500B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Webster, MA (0</w:t>
      </w:r>
      <w:r>
        <w:rPr>
          <w:rFonts w:ascii="Times New Roman" w:hAnsi="Times New Roman"/>
          <w:b/>
        </w:rPr>
        <w:t>4</w:t>
      </w:r>
      <w:r w:rsidRPr="00C500BF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7</w:t>
      </w:r>
      <w:r w:rsidRPr="00C500BF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08/2017</w:t>
      </w:r>
      <w:r w:rsidRPr="00C500BF">
        <w:rPr>
          <w:rFonts w:ascii="Times New Roman" w:hAnsi="Times New Roman"/>
          <w:b/>
        </w:rPr>
        <w:t>)</w:t>
      </w:r>
    </w:p>
    <w:p w:rsidR="00AC54F0" w:rsidRPr="00C500BF" w:rsidRDefault="00AC54F0" w:rsidP="00AC54F0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IBM-MAPFRE</w:t>
      </w:r>
      <w:r>
        <w:rPr>
          <w:rFonts w:ascii="Times New Roman" w:hAnsi="Times New Roman"/>
          <w:b/>
        </w:rPr>
        <w:tab/>
        <w:t>Insurance</w:t>
      </w:r>
    </w:p>
    <w:p w:rsidR="00936BAA" w:rsidRDefault="00936BAA" w:rsidP="00936BAA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r. Oracle PL/SQL Developer</w:t>
      </w:r>
    </w:p>
    <w:p w:rsidR="00A402DD" w:rsidRDefault="00A402DD" w:rsidP="00A402DD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d escalated complex issues in production.  Modification of packages and objects, creation of patches to fix inconsistent data. </w:t>
      </w:r>
    </w:p>
    <w:p w:rsidR="00D3744B" w:rsidRPr="00C500BF" w:rsidRDefault="00D3744B" w:rsidP="001938A9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borated to offshore team on problem resolution, by transferring knowledge on MAPFRE </w:t>
      </w:r>
      <w:proofErr w:type="spellStart"/>
      <w:r>
        <w:rPr>
          <w:rFonts w:ascii="Times New Roman" w:hAnsi="Times New Roman"/>
        </w:rPr>
        <w:t>TronWeb</w:t>
      </w:r>
      <w:proofErr w:type="spellEnd"/>
      <w:r>
        <w:rPr>
          <w:rFonts w:ascii="Times New Roman" w:hAnsi="Times New Roman"/>
        </w:rPr>
        <w:t xml:space="preserve"> system.</w:t>
      </w:r>
    </w:p>
    <w:p w:rsidR="00D54E14" w:rsidRPr="00D54E14" w:rsidRDefault="00D54E14" w:rsidP="00D54E14">
      <w:pPr>
        <w:rPr>
          <w:rFonts w:ascii="Times New Roman" w:hAnsi="Times New Roman"/>
        </w:rPr>
      </w:pPr>
      <w:r w:rsidRPr="00D54E14">
        <w:rPr>
          <w:rFonts w:ascii="Times New Roman" w:hAnsi="Times New Roman"/>
          <w:b/>
        </w:rPr>
        <w:t>Environment:</w:t>
      </w:r>
      <w:r w:rsidRPr="00D54E14">
        <w:rPr>
          <w:rFonts w:ascii="Times New Roman" w:hAnsi="Times New Roman"/>
        </w:rPr>
        <w:t xml:space="preserve"> Oracle PL/SQL Developer, Oracle 11g R2, Agile, SCRUM, large databases, Java, </w:t>
      </w:r>
      <w:proofErr w:type="spellStart"/>
      <w:r w:rsidRPr="00D54E14">
        <w:rPr>
          <w:rFonts w:ascii="Times New Roman" w:hAnsi="Times New Roman"/>
        </w:rPr>
        <w:t>ServiceNow</w:t>
      </w:r>
      <w:proofErr w:type="spellEnd"/>
      <w:r w:rsidRPr="00D54E14">
        <w:rPr>
          <w:rFonts w:ascii="Times New Roman" w:hAnsi="Times New Roman"/>
        </w:rPr>
        <w:t xml:space="preserve">, RTC, </w:t>
      </w:r>
      <w:proofErr w:type="spellStart"/>
      <w:r w:rsidRPr="00D54E14">
        <w:rPr>
          <w:rFonts w:ascii="Times New Roman" w:hAnsi="Times New Roman"/>
        </w:rPr>
        <w:t>Helpsystems</w:t>
      </w:r>
      <w:proofErr w:type="spellEnd"/>
      <w:r w:rsidRPr="00D54E14">
        <w:rPr>
          <w:rFonts w:ascii="Times New Roman" w:hAnsi="Times New Roman"/>
        </w:rPr>
        <w:t xml:space="preserve"> Robot SCHEDULE</w:t>
      </w:r>
      <w:r w:rsidR="00E758CC">
        <w:rPr>
          <w:rFonts w:ascii="Times New Roman" w:hAnsi="Times New Roman"/>
        </w:rPr>
        <w:t>, Plastic</w:t>
      </w:r>
      <w:r w:rsidRPr="00D54E14">
        <w:rPr>
          <w:rFonts w:ascii="Times New Roman" w:hAnsi="Times New Roman"/>
        </w:rPr>
        <w:t>.</w:t>
      </w:r>
    </w:p>
    <w:p w:rsidR="007D127C" w:rsidRDefault="007D127C" w:rsidP="00D3744B">
      <w:pPr>
        <w:tabs>
          <w:tab w:val="right" w:pos="10170"/>
        </w:tabs>
        <w:contextualSpacing/>
        <w:rPr>
          <w:rFonts w:ascii="Times New Roman" w:hAnsi="Times New Roman"/>
          <w:b/>
        </w:rPr>
      </w:pPr>
    </w:p>
    <w:p w:rsidR="00D3744B" w:rsidRPr="00C500BF" w:rsidRDefault="00D3744B" w:rsidP="00D3744B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Project:  Production Support for Personal Lines.</w:t>
      </w:r>
      <w:r w:rsidRPr="00C500B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Webster, MA (07/2015 – 09/2016)</w:t>
      </w:r>
    </w:p>
    <w:p w:rsidR="00D3744B" w:rsidRPr="00C500BF" w:rsidRDefault="00D3744B" w:rsidP="00D3744B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AF2E7B" w:rsidRDefault="00AF2E7B" w:rsidP="00AF2E7B">
      <w:pPr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r. Oracle PL/SQL Developer /</w:t>
      </w:r>
      <w:r>
        <w:rPr>
          <w:rFonts w:ascii="Times New Roman" w:hAnsi="Times New Roman"/>
          <w:b/>
        </w:rPr>
        <w:t xml:space="preserve"> </w:t>
      </w:r>
      <w:r w:rsidRPr="00C500BF">
        <w:rPr>
          <w:rFonts w:ascii="Times New Roman" w:hAnsi="Times New Roman"/>
          <w:b/>
        </w:rPr>
        <w:t>Technical Lead</w:t>
      </w:r>
    </w:p>
    <w:p w:rsidR="00971F8C" w:rsidRPr="00C500BF" w:rsidRDefault="00971F8C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Senior Oracle Developer utilizing </w:t>
      </w:r>
      <w:r w:rsidR="00853CEB">
        <w:rPr>
          <w:rFonts w:ascii="Times New Roman" w:hAnsi="Times New Roman"/>
        </w:rPr>
        <w:t>PL/SQL Developer</w:t>
      </w:r>
      <w:r w:rsidRPr="00C500BF">
        <w:rPr>
          <w:rFonts w:ascii="Times New Roman" w:hAnsi="Times New Roman"/>
        </w:rPr>
        <w:t xml:space="preserve"> to create and modify existing stored procedures, and tables, debug poorly conceived complex queries.</w:t>
      </w:r>
    </w:p>
    <w:p w:rsidR="00971F8C" w:rsidRPr="00C500BF" w:rsidRDefault="00971F8C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lastRenderedPageBreak/>
        <w:t>Responsible for writing software to implement requirements for enhancements and bug fixes of in-house custom applications and commercial off the shelf software packages.</w:t>
      </w:r>
    </w:p>
    <w:p w:rsidR="00971F8C" w:rsidRPr="00C500BF" w:rsidRDefault="00971F8C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Provided software development support by building, testing and deploying Oracle 11g SQL and PL/SQL queries, packages, procedures, functions</w:t>
      </w:r>
      <w:r w:rsidR="00853CEB">
        <w:rPr>
          <w:rFonts w:ascii="Times New Roman" w:hAnsi="Times New Roman"/>
        </w:rPr>
        <w:t xml:space="preserve"> and</w:t>
      </w:r>
      <w:r w:rsidRPr="00C500BF">
        <w:rPr>
          <w:rFonts w:ascii="Times New Roman" w:hAnsi="Times New Roman"/>
        </w:rPr>
        <w:t xml:space="preserve"> triggers. </w:t>
      </w:r>
    </w:p>
    <w:p w:rsidR="00C80D83" w:rsidRPr="00C500BF" w:rsidRDefault="00192324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Requirements clarification with MAPFRE module leads.  </w:t>
      </w:r>
    </w:p>
    <w:p w:rsidR="00CE7606" w:rsidRPr="00C500BF" w:rsidRDefault="00712EAF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ment of build requests for</w:t>
      </w:r>
      <w:r w:rsidR="00192324" w:rsidRPr="00C500BF">
        <w:rPr>
          <w:rFonts w:ascii="Times New Roman" w:hAnsi="Times New Roman"/>
        </w:rPr>
        <w:t xml:space="preserve"> packages and data patches </w:t>
      </w:r>
      <w:r>
        <w:rPr>
          <w:rFonts w:ascii="Times New Roman" w:hAnsi="Times New Roman"/>
        </w:rPr>
        <w:t xml:space="preserve">sent </w:t>
      </w:r>
      <w:r w:rsidR="00192324" w:rsidRPr="00C500BF">
        <w:rPr>
          <w:rFonts w:ascii="Times New Roman" w:hAnsi="Times New Roman"/>
        </w:rPr>
        <w:t>to production database.</w:t>
      </w:r>
    </w:p>
    <w:p w:rsidR="00187E51" w:rsidRPr="00C500BF" w:rsidRDefault="00187E51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Version Control Management with </w:t>
      </w:r>
      <w:r w:rsidRPr="00C500BF">
        <w:rPr>
          <w:rFonts w:ascii="Times New Roman" w:eastAsia="Microsoft Sans Serif" w:hAnsi="Times New Roman"/>
        </w:rPr>
        <w:t>Rational Team Concert (IBM-RTC).</w:t>
      </w:r>
    </w:p>
    <w:p w:rsidR="001938A9" w:rsidRPr="00C500BF" w:rsidRDefault="001938A9" w:rsidP="001938A9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Worked on Performance tuning on </w:t>
      </w:r>
      <w:r>
        <w:rPr>
          <w:rFonts w:ascii="Times New Roman" w:hAnsi="Times New Roman"/>
        </w:rPr>
        <w:t>packages and SQL sentences</w:t>
      </w:r>
      <w:r w:rsidRPr="00C500BF">
        <w:rPr>
          <w:rFonts w:ascii="Times New Roman" w:hAnsi="Times New Roman"/>
        </w:rPr>
        <w:t>.</w:t>
      </w:r>
    </w:p>
    <w:p w:rsidR="004B78DD" w:rsidRPr="00C500BF" w:rsidRDefault="00192324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Support </w:t>
      </w:r>
      <w:r w:rsidR="00C80D83" w:rsidRPr="00C500BF">
        <w:rPr>
          <w:rFonts w:ascii="Times New Roman" w:hAnsi="Times New Roman"/>
        </w:rPr>
        <w:t>to</w:t>
      </w:r>
      <w:r w:rsidRPr="00C500BF">
        <w:rPr>
          <w:rFonts w:ascii="Times New Roman" w:hAnsi="Times New Roman"/>
        </w:rPr>
        <w:t xml:space="preserve"> Business Analysts in testing.</w:t>
      </w:r>
    </w:p>
    <w:p w:rsidR="00E673CF" w:rsidRPr="00C500BF" w:rsidRDefault="00E673CF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Scheduling of jobs with </w:t>
      </w:r>
      <w:proofErr w:type="spellStart"/>
      <w:r w:rsidRPr="00C500BF">
        <w:rPr>
          <w:rFonts w:ascii="Times New Roman" w:eastAsia="Microsoft Sans Serif" w:hAnsi="Times New Roman"/>
        </w:rPr>
        <w:t>Helpsystems</w:t>
      </w:r>
      <w:proofErr w:type="spellEnd"/>
      <w:r w:rsidRPr="00C500BF">
        <w:rPr>
          <w:rFonts w:ascii="Times New Roman" w:eastAsia="Microsoft Sans Serif" w:hAnsi="Times New Roman"/>
        </w:rPr>
        <w:t xml:space="preserve"> Robot SCHEDULE.</w:t>
      </w:r>
    </w:p>
    <w:p w:rsidR="00192324" w:rsidRPr="00C500BF" w:rsidRDefault="00192324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Responsible to meet the timeline of the development activities and to negotiate with offshore team over design elements and deadlines.</w:t>
      </w:r>
    </w:p>
    <w:p w:rsidR="004B78DD" w:rsidRPr="00C500BF" w:rsidRDefault="004B78DD" w:rsidP="00BE21B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Management of </w:t>
      </w:r>
      <w:r w:rsidR="002E7A8D">
        <w:rPr>
          <w:rFonts w:ascii="Times New Roman" w:hAnsi="Times New Roman"/>
        </w:rPr>
        <w:t xml:space="preserve">task </w:t>
      </w:r>
      <w:r w:rsidRPr="00C500BF">
        <w:rPr>
          <w:rFonts w:ascii="Times New Roman" w:hAnsi="Times New Roman"/>
        </w:rPr>
        <w:t xml:space="preserve">assignments </w:t>
      </w:r>
      <w:r w:rsidR="002E7A8D">
        <w:rPr>
          <w:rFonts w:ascii="Times New Roman" w:hAnsi="Times New Roman"/>
        </w:rPr>
        <w:t>to</w:t>
      </w:r>
      <w:r w:rsidRPr="00C500BF">
        <w:rPr>
          <w:rFonts w:ascii="Times New Roman" w:hAnsi="Times New Roman"/>
        </w:rPr>
        <w:t xml:space="preserve"> offshore team (12 people).</w:t>
      </w:r>
    </w:p>
    <w:p w:rsidR="00BE21BF" w:rsidRPr="00C500BF" w:rsidRDefault="00BE21BF" w:rsidP="00BE21BF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Oracle PL/SQL Developer, Oracle 11g R2, XML, Web Services, Agile, </w:t>
      </w:r>
      <w:r w:rsidR="00D54E14" w:rsidRPr="00C500BF">
        <w:rPr>
          <w:rFonts w:ascii="Times New Roman" w:hAnsi="Times New Roman"/>
        </w:rPr>
        <w:t xml:space="preserve">SCRUM, </w:t>
      </w:r>
      <w:r w:rsidRPr="00C500BF">
        <w:rPr>
          <w:rFonts w:ascii="Times New Roman" w:hAnsi="Times New Roman"/>
        </w:rPr>
        <w:t xml:space="preserve">large databases, Unix Shell, Java, Jasper, </w:t>
      </w:r>
      <w:proofErr w:type="spellStart"/>
      <w:r w:rsidRPr="00C500BF">
        <w:rPr>
          <w:rFonts w:ascii="Times New Roman" w:hAnsi="Times New Roman"/>
        </w:rPr>
        <w:t>ServiceNow</w:t>
      </w:r>
      <w:proofErr w:type="spellEnd"/>
      <w:r w:rsidRPr="00C500BF">
        <w:rPr>
          <w:rFonts w:ascii="Times New Roman" w:hAnsi="Times New Roman"/>
        </w:rPr>
        <w:t xml:space="preserve">, RTC, </w:t>
      </w:r>
      <w:proofErr w:type="spellStart"/>
      <w:r w:rsidRPr="00C500BF">
        <w:rPr>
          <w:rFonts w:ascii="Times New Roman" w:hAnsi="Times New Roman"/>
        </w:rPr>
        <w:t>Helpsystems</w:t>
      </w:r>
      <w:proofErr w:type="spellEnd"/>
      <w:r w:rsidRPr="00C500BF">
        <w:rPr>
          <w:rFonts w:ascii="Times New Roman" w:hAnsi="Times New Roman"/>
        </w:rPr>
        <w:t xml:space="preserve"> Robot SCHEDULE.</w:t>
      </w:r>
    </w:p>
    <w:p w:rsidR="00192324" w:rsidRPr="00C500BF" w:rsidRDefault="00192324" w:rsidP="00BE21BF">
      <w:pPr>
        <w:contextualSpacing/>
        <w:rPr>
          <w:rFonts w:ascii="Times New Roman" w:hAnsi="Times New Roman"/>
          <w:b/>
        </w:rPr>
      </w:pPr>
    </w:p>
    <w:p w:rsidR="00D5039B" w:rsidRPr="00C500BF" w:rsidRDefault="00D5039B" w:rsidP="00D5039B">
      <w:pPr>
        <w:tabs>
          <w:tab w:val="right" w:pos="10170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 xml:space="preserve">Project: ISO.  </w:t>
      </w:r>
      <w:r w:rsidRPr="00C500BF"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Webster, MA (01/2014 – 06/2015)</w:t>
      </w:r>
    </w:p>
    <w:p w:rsidR="00D5039B" w:rsidRPr="00C500BF" w:rsidRDefault="00D5039B" w:rsidP="00D5039B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EC6665" w:rsidRDefault="00BF1983" w:rsidP="00971F8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rchitect – Tech Lead - </w:t>
      </w:r>
      <w:r w:rsidR="00EC6665" w:rsidRPr="00C500BF">
        <w:rPr>
          <w:rFonts w:ascii="Times New Roman" w:hAnsi="Times New Roman"/>
          <w:b/>
        </w:rPr>
        <w:t xml:space="preserve">Sr. Oracle PL/SQL Developer </w:t>
      </w:r>
    </w:p>
    <w:p w:rsidR="004476B3" w:rsidRPr="00C500BF" w:rsidRDefault="004476B3" w:rsidP="004476B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Management of offshore development team in Colombia (6 people).  Designation of tasks, periodic evaluation, revision of timelines and quality of deliverables.</w:t>
      </w:r>
    </w:p>
    <w:p w:rsidR="004476B3" w:rsidRPr="004476B3" w:rsidRDefault="004476B3" w:rsidP="00BE21BF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4476B3">
        <w:rPr>
          <w:rFonts w:ascii="Times New Roman" w:hAnsi="Times New Roman"/>
        </w:rPr>
        <w:t xml:space="preserve">Responsible for analysis, data modeling, design, implementation and Production Support. </w:t>
      </w:r>
    </w:p>
    <w:p w:rsidR="004476B3" w:rsidRPr="00C500BF" w:rsidRDefault="004476B3" w:rsidP="004476B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signed the logical and physical database structure</w:t>
      </w:r>
      <w:r>
        <w:rPr>
          <w:rFonts w:ascii="Times New Roman" w:hAnsi="Times New Roman"/>
        </w:rPr>
        <w:t>.</w:t>
      </w:r>
    </w:p>
    <w:p w:rsidR="00155EC1" w:rsidRPr="00C500BF" w:rsidRDefault="00155EC1" w:rsidP="00155EC1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ed, managed, tuned, and tested the Oracle PL/SQL data migration scripts that would port the schema of the above-mentioned application to a new database format.</w:t>
      </w:r>
    </w:p>
    <w:p w:rsidR="00971F8C" w:rsidRPr="00C500BF" w:rsidRDefault="00971F8C" w:rsidP="00BE21BF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4476B3">
        <w:rPr>
          <w:rFonts w:ascii="Times New Roman" w:hAnsi="Times New Roman"/>
        </w:rPr>
        <w:t>Manipulated tables in the database with the use of PL/SQL.</w:t>
      </w:r>
      <w:r w:rsidRPr="00C500BF">
        <w:rPr>
          <w:rFonts w:ascii="Times New Roman" w:hAnsi="Times New Roman"/>
        </w:rPr>
        <w:t xml:space="preserve"> </w:t>
      </w:r>
    </w:p>
    <w:p w:rsidR="009B2EA9" w:rsidRPr="00C500BF" w:rsidRDefault="009B2EA9" w:rsidP="00BE21BF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Extensive development in advanced PL/SQL including xml, dynamic SQL, collections and object oriented code.</w:t>
      </w:r>
    </w:p>
    <w:p w:rsidR="00D26E54" w:rsidRPr="00C500BF" w:rsidRDefault="00D26E54" w:rsidP="00BE21BF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ETL using PL/SQL and Java to extract data from </w:t>
      </w:r>
      <w:r w:rsidR="008756DE">
        <w:rPr>
          <w:rFonts w:ascii="Times New Roman" w:hAnsi="Times New Roman"/>
        </w:rPr>
        <w:t>external d</w:t>
      </w:r>
      <w:r w:rsidRPr="00C500BF">
        <w:rPr>
          <w:rFonts w:ascii="Times New Roman" w:hAnsi="Times New Roman"/>
        </w:rPr>
        <w:t>atabases and XML files</w:t>
      </w:r>
      <w:r w:rsidR="006F08A6" w:rsidRPr="00C500BF">
        <w:rPr>
          <w:rFonts w:ascii="Times New Roman" w:hAnsi="Times New Roman"/>
        </w:rPr>
        <w:t xml:space="preserve"> (OLTP)</w:t>
      </w:r>
      <w:r w:rsidRPr="00C500BF">
        <w:rPr>
          <w:rFonts w:ascii="Times New Roman" w:hAnsi="Times New Roman"/>
        </w:rPr>
        <w:t>.</w:t>
      </w:r>
    </w:p>
    <w:p w:rsidR="004476B3" w:rsidRPr="00C500BF" w:rsidRDefault="004476B3" w:rsidP="004476B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ed PL/SQL scripts that migrated data from a client-developed system into tables in a custom </w:t>
      </w:r>
      <w:r>
        <w:rPr>
          <w:rFonts w:ascii="Times New Roman" w:hAnsi="Times New Roman"/>
        </w:rPr>
        <w:t>environment</w:t>
      </w:r>
      <w:r w:rsidRPr="00C500BF">
        <w:rPr>
          <w:rFonts w:ascii="Times New Roman" w:hAnsi="Times New Roman"/>
        </w:rPr>
        <w:t>.</w:t>
      </w:r>
    </w:p>
    <w:p w:rsidR="00CE7606" w:rsidRPr="00C500BF" w:rsidRDefault="00CE7606" w:rsidP="00BE21BF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Modification of Jasper reports.</w:t>
      </w:r>
    </w:p>
    <w:p w:rsidR="004476B3" w:rsidRPr="004476B3" w:rsidRDefault="004476B3" w:rsidP="004476B3">
      <w:pPr>
        <w:rPr>
          <w:rFonts w:ascii="Times New Roman" w:hAnsi="Times New Roman"/>
        </w:rPr>
      </w:pPr>
      <w:r w:rsidRPr="004476B3">
        <w:rPr>
          <w:rFonts w:ascii="Times New Roman" w:hAnsi="Times New Roman"/>
          <w:b/>
        </w:rPr>
        <w:t>Environment:</w:t>
      </w:r>
      <w:r w:rsidRPr="004476B3">
        <w:rPr>
          <w:rFonts w:ascii="Times New Roman" w:hAnsi="Times New Roman"/>
        </w:rPr>
        <w:t xml:space="preserve"> Oracle PL/SQL Developer, Oracle 11g R2, XML, Eclipse, Web Services, Agile,</w:t>
      </w:r>
      <w:r>
        <w:rPr>
          <w:rFonts w:ascii="Times New Roman" w:hAnsi="Times New Roman"/>
        </w:rPr>
        <w:t xml:space="preserve"> </w:t>
      </w:r>
      <w:r w:rsidRPr="004476B3">
        <w:rPr>
          <w:rFonts w:ascii="Times New Roman" w:hAnsi="Times New Roman"/>
        </w:rPr>
        <w:t xml:space="preserve">SCRUM, large databases, Unix Shell, Java, Jasper, </w:t>
      </w:r>
      <w:proofErr w:type="spellStart"/>
      <w:r w:rsidRPr="004476B3">
        <w:rPr>
          <w:rFonts w:ascii="Times New Roman" w:hAnsi="Times New Roman"/>
        </w:rPr>
        <w:t>ServiceNow</w:t>
      </w:r>
      <w:proofErr w:type="spellEnd"/>
      <w:r w:rsidRPr="004476B3">
        <w:rPr>
          <w:rFonts w:ascii="Times New Roman" w:hAnsi="Times New Roman"/>
        </w:rPr>
        <w:t xml:space="preserve">, RTC, CVS, </w:t>
      </w:r>
      <w:proofErr w:type="spellStart"/>
      <w:r w:rsidRPr="004476B3">
        <w:rPr>
          <w:rFonts w:ascii="Times New Roman" w:hAnsi="Times New Roman"/>
        </w:rPr>
        <w:t>Helpsystems</w:t>
      </w:r>
      <w:proofErr w:type="spellEnd"/>
      <w:r w:rsidRPr="004476B3">
        <w:rPr>
          <w:rFonts w:ascii="Times New Roman" w:hAnsi="Times New Roman"/>
        </w:rPr>
        <w:t xml:space="preserve"> Robot SCHEDULE.</w:t>
      </w:r>
    </w:p>
    <w:p w:rsidR="006D3E96" w:rsidRPr="00C500BF" w:rsidRDefault="006D3E96" w:rsidP="00971F8C">
      <w:pPr>
        <w:ind w:left="180"/>
        <w:contextualSpacing/>
        <w:rPr>
          <w:rFonts w:ascii="Times New Roman" w:hAnsi="Times New Roman"/>
        </w:rPr>
      </w:pPr>
    </w:p>
    <w:p w:rsidR="004476B3" w:rsidRPr="00C500BF" w:rsidRDefault="004476B3" w:rsidP="004476B3">
      <w:pPr>
        <w:tabs>
          <w:tab w:val="right" w:pos="10170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 xml:space="preserve">Project: AFE. </w:t>
      </w:r>
      <w:r w:rsidRPr="00C500BF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ogotá, Colombia - W</w:t>
      </w:r>
      <w:r w:rsidRPr="00C500BF">
        <w:rPr>
          <w:rFonts w:ascii="Times New Roman" w:hAnsi="Times New Roman"/>
          <w:b/>
        </w:rPr>
        <w:t>ebster, MA (03/2013 – 12/2013)</w:t>
      </w:r>
    </w:p>
    <w:p w:rsidR="004476B3" w:rsidRPr="00C500BF" w:rsidRDefault="004476B3" w:rsidP="004476B3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DB68FA" w:rsidRPr="00C500BF" w:rsidRDefault="00DB68FA" w:rsidP="00DB68FA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 xml:space="preserve">Sr. Oracle PL/SQL Developer </w:t>
      </w:r>
    </w:p>
    <w:p w:rsidR="00971F8C" w:rsidRPr="00C500BF" w:rsidRDefault="00971F8C" w:rsidP="00BE21B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fined error handling rules from the database layer into the application layer. </w:t>
      </w:r>
    </w:p>
    <w:p w:rsidR="00971F8C" w:rsidRPr="00C500BF" w:rsidRDefault="00971F8C" w:rsidP="00BE21B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ed PL/SQL objects for handling business rules. </w:t>
      </w:r>
    </w:p>
    <w:p w:rsidR="00661454" w:rsidRPr="00C500BF" w:rsidRDefault="00443C81" w:rsidP="00BE21B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Use of Oracle objects</w:t>
      </w:r>
      <w:r w:rsidR="00BB6684">
        <w:rPr>
          <w:rFonts w:ascii="Times New Roman" w:hAnsi="Times New Roman"/>
        </w:rPr>
        <w:t>.</w:t>
      </w:r>
    </w:p>
    <w:p w:rsidR="005A3035" w:rsidRPr="00C500BF" w:rsidRDefault="005A3035" w:rsidP="00BE21B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ion of Procedures, Functions, Packages, Database Triggers and Cursors.</w:t>
      </w:r>
    </w:p>
    <w:p w:rsidR="00863145" w:rsidRPr="002F13BC" w:rsidRDefault="001938A9" w:rsidP="002F13B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Worked on Performance tuning on </w:t>
      </w:r>
      <w:r>
        <w:rPr>
          <w:rFonts w:ascii="Times New Roman" w:hAnsi="Times New Roman"/>
        </w:rPr>
        <w:t>packages and SQL sentences</w:t>
      </w:r>
      <w:r w:rsidRPr="00C500BF">
        <w:rPr>
          <w:rFonts w:ascii="Times New Roman" w:hAnsi="Times New Roman"/>
        </w:rPr>
        <w:t>.</w:t>
      </w:r>
    </w:p>
    <w:p w:rsidR="00BF1983" w:rsidRDefault="00BF1983" w:rsidP="00BF1983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lastRenderedPageBreak/>
        <w:t>Environment:</w:t>
      </w:r>
      <w:r w:rsidRPr="00C500BF">
        <w:rPr>
          <w:rFonts w:ascii="Times New Roman" w:hAnsi="Times New Roman"/>
        </w:rPr>
        <w:t xml:space="preserve"> Oracle PL/SQL Developer, Oracle 11g R2, Oracle Forms, Eclipse, Web Services, Agile, </w:t>
      </w:r>
      <w:r w:rsidR="002F13BC" w:rsidRPr="00C500BF">
        <w:rPr>
          <w:rFonts w:ascii="Times New Roman" w:hAnsi="Times New Roman"/>
        </w:rPr>
        <w:t xml:space="preserve">SCRUM, </w:t>
      </w:r>
      <w:r w:rsidRPr="00C500BF">
        <w:rPr>
          <w:rFonts w:ascii="Times New Roman" w:hAnsi="Times New Roman"/>
        </w:rPr>
        <w:t>large databases, Jasper, RTC, CVS.</w:t>
      </w:r>
    </w:p>
    <w:p w:rsidR="00BB6684" w:rsidRPr="00C500BF" w:rsidRDefault="00BB6684" w:rsidP="00BB6684">
      <w:pPr>
        <w:tabs>
          <w:tab w:val="right" w:pos="10170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Project:  Production Support for Personal Lines in TW.</w:t>
      </w:r>
      <w:r w:rsidRPr="00C500BF">
        <w:rPr>
          <w:rFonts w:ascii="Times New Roman" w:hAnsi="Times New Roman"/>
        </w:rPr>
        <w:t xml:space="preserve">  </w:t>
      </w:r>
      <w:r w:rsidRPr="00C500BF"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Bogotá, Colombia (12/2012 – 02/2013)</w:t>
      </w:r>
    </w:p>
    <w:p w:rsidR="00BB6684" w:rsidRPr="00C500BF" w:rsidRDefault="00BB6684" w:rsidP="00BB6684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A30B0E" w:rsidRPr="00C500BF" w:rsidRDefault="00EC6665" w:rsidP="00971F8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r.</w:t>
      </w:r>
      <w:r w:rsidR="00971F8C" w:rsidRPr="00C500BF">
        <w:rPr>
          <w:rFonts w:ascii="Times New Roman" w:hAnsi="Times New Roman"/>
          <w:b/>
        </w:rPr>
        <w:t xml:space="preserve"> </w:t>
      </w:r>
      <w:r w:rsidRPr="00C500BF">
        <w:rPr>
          <w:rFonts w:ascii="Times New Roman" w:hAnsi="Times New Roman"/>
          <w:b/>
        </w:rPr>
        <w:t>Oracle PL/SQL Developer /</w:t>
      </w:r>
      <w:r w:rsidR="00A30B0E" w:rsidRPr="00C500BF">
        <w:rPr>
          <w:rFonts w:ascii="Times New Roman" w:hAnsi="Times New Roman"/>
          <w:b/>
        </w:rPr>
        <w:t>Technical Lead</w:t>
      </w:r>
    </w:p>
    <w:p w:rsidR="00155EC1" w:rsidRPr="00C500BF" w:rsidRDefault="00155EC1" w:rsidP="00155EC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Technical lead in offshore team. </w:t>
      </w:r>
    </w:p>
    <w:p w:rsidR="00155EC1" w:rsidRPr="00C500BF" w:rsidRDefault="00155EC1" w:rsidP="00155EC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Worked on Performance tuning on </w:t>
      </w:r>
      <w:r>
        <w:rPr>
          <w:rFonts w:ascii="Times New Roman" w:hAnsi="Times New Roman"/>
        </w:rPr>
        <w:t>packages and SQL sentences</w:t>
      </w:r>
      <w:r w:rsidRPr="00C500BF">
        <w:rPr>
          <w:rFonts w:ascii="Times New Roman" w:hAnsi="Times New Roman"/>
        </w:rPr>
        <w:t>.</w:t>
      </w:r>
    </w:p>
    <w:p w:rsidR="00A955DC" w:rsidRPr="00C500BF" w:rsidRDefault="005A3035" w:rsidP="00BE21BF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Ticket reception from MAPFRE contact and assignment to resources in Colombia, deadlines management.</w:t>
      </w:r>
      <w:r w:rsidR="00A955DC" w:rsidRPr="00C500BF">
        <w:rPr>
          <w:rFonts w:ascii="Times New Roman" w:hAnsi="Times New Roman"/>
        </w:rPr>
        <w:t xml:space="preserve"> </w:t>
      </w:r>
    </w:p>
    <w:p w:rsidR="00A84778" w:rsidRPr="00C500BF" w:rsidRDefault="00A84778" w:rsidP="00971F8C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</w:t>
      </w:r>
      <w:r w:rsidR="00971F8C" w:rsidRPr="00C500BF">
        <w:rPr>
          <w:rFonts w:ascii="Times New Roman" w:hAnsi="Times New Roman"/>
        </w:rPr>
        <w:t>Oracle PL/SQL Developer</w:t>
      </w:r>
      <w:r w:rsidR="0023058C" w:rsidRPr="00C500BF">
        <w:rPr>
          <w:rFonts w:ascii="Times New Roman" w:hAnsi="Times New Roman"/>
        </w:rPr>
        <w:t xml:space="preserve">, </w:t>
      </w:r>
      <w:r w:rsidRPr="00C500BF">
        <w:rPr>
          <w:rFonts w:ascii="Times New Roman" w:hAnsi="Times New Roman"/>
        </w:rPr>
        <w:t xml:space="preserve">Oracle </w:t>
      </w:r>
      <w:r w:rsidR="000251DC" w:rsidRPr="00C500BF">
        <w:rPr>
          <w:rFonts w:ascii="Times New Roman" w:hAnsi="Times New Roman"/>
        </w:rPr>
        <w:t xml:space="preserve">11g R2, </w:t>
      </w:r>
      <w:r w:rsidR="00BE21BF" w:rsidRPr="00C500BF">
        <w:rPr>
          <w:rFonts w:ascii="Times New Roman" w:hAnsi="Times New Roman"/>
        </w:rPr>
        <w:t xml:space="preserve">Oracle </w:t>
      </w:r>
      <w:r w:rsidR="00C500BF" w:rsidRPr="00C500BF">
        <w:rPr>
          <w:rFonts w:ascii="Times New Roman" w:hAnsi="Times New Roman"/>
        </w:rPr>
        <w:t>Forms, PL</w:t>
      </w:r>
      <w:r w:rsidRPr="00C500BF">
        <w:rPr>
          <w:rFonts w:ascii="Times New Roman" w:hAnsi="Times New Roman"/>
        </w:rPr>
        <w:t>/S</w:t>
      </w:r>
      <w:r w:rsidR="00E07754" w:rsidRPr="00C500BF">
        <w:rPr>
          <w:rFonts w:ascii="Times New Roman" w:hAnsi="Times New Roman"/>
        </w:rPr>
        <w:t>QL, Eclipse, Web Services</w:t>
      </w:r>
      <w:r w:rsidR="00BB6684">
        <w:rPr>
          <w:rFonts w:ascii="Times New Roman" w:hAnsi="Times New Roman"/>
        </w:rPr>
        <w:t xml:space="preserve">, large databases, </w:t>
      </w:r>
      <w:proofErr w:type="spellStart"/>
      <w:r w:rsidR="006024B6" w:rsidRPr="00C500BF">
        <w:rPr>
          <w:rFonts w:ascii="Times New Roman" w:hAnsi="Times New Roman"/>
        </w:rPr>
        <w:t>ServiceNow</w:t>
      </w:r>
      <w:proofErr w:type="spellEnd"/>
      <w:r w:rsidR="006024B6" w:rsidRPr="00C500BF">
        <w:rPr>
          <w:rFonts w:ascii="Times New Roman" w:hAnsi="Times New Roman"/>
        </w:rPr>
        <w:t>, CVS.</w:t>
      </w:r>
    </w:p>
    <w:p w:rsidR="00C8196B" w:rsidRPr="00C500BF" w:rsidRDefault="00C8196B" w:rsidP="00971F8C">
      <w:pPr>
        <w:ind w:left="180"/>
        <w:contextualSpacing/>
        <w:rPr>
          <w:rFonts w:ascii="Times New Roman" w:hAnsi="Times New Roman"/>
        </w:rPr>
      </w:pPr>
    </w:p>
    <w:p w:rsidR="00BB6684" w:rsidRPr="00C500BF" w:rsidRDefault="00BB6684" w:rsidP="00BB6684">
      <w:pPr>
        <w:tabs>
          <w:tab w:val="right" w:pos="10170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Project:  Production Support Florida.</w:t>
      </w:r>
      <w:r>
        <w:rPr>
          <w:rFonts w:ascii="Times New Roman" w:hAnsi="Times New Roman"/>
        </w:rPr>
        <w:tab/>
      </w:r>
      <w:r w:rsidR="00F7079E" w:rsidRPr="00C500BF">
        <w:rPr>
          <w:rFonts w:ascii="Times New Roman" w:hAnsi="Times New Roman"/>
          <w:b/>
        </w:rPr>
        <w:t xml:space="preserve">Miami, FL </w:t>
      </w:r>
      <w:r w:rsidR="00F7079E">
        <w:rPr>
          <w:rFonts w:ascii="Times New Roman" w:hAnsi="Times New Roman"/>
          <w:b/>
        </w:rPr>
        <w:t xml:space="preserve">- </w:t>
      </w:r>
      <w:r w:rsidRPr="00C500BF">
        <w:rPr>
          <w:rFonts w:ascii="Times New Roman" w:hAnsi="Times New Roman"/>
          <w:b/>
        </w:rPr>
        <w:t>Bogotá, Colombia (5/2012 – 11/2012)</w:t>
      </w:r>
    </w:p>
    <w:p w:rsidR="00BB6684" w:rsidRPr="00C500BF" w:rsidRDefault="00BB6684" w:rsidP="00BB6684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DB68FA" w:rsidRPr="00C500BF" w:rsidRDefault="00DB68FA" w:rsidP="00DB68FA">
      <w:pPr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r. Oracle PL/SQL Developer /Technical Leader</w:t>
      </w:r>
    </w:p>
    <w:p w:rsidR="00870696" w:rsidRPr="00C500BF" w:rsidRDefault="00870696" w:rsidP="00870696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Technical lead in offshore team.</w:t>
      </w:r>
      <w:r>
        <w:rPr>
          <w:rFonts w:ascii="Times New Roman" w:hAnsi="Times New Roman"/>
        </w:rPr>
        <w:t xml:space="preserve">  Responsible for tickets administration and assignment.</w:t>
      </w:r>
      <w:r w:rsidRPr="00C500BF">
        <w:rPr>
          <w:rFonts w:ascii="Times New Roman" w:hAnsi="Times New Roman"/>
        </w:rPr>
        <w:t xml:space="preserve">  </w:t>
      </w:r>
    </w:p>
    <w:p w:rsidR="00F7079E" w:rsidRPr="00C500BF" w:rsidRDefault="00F7079E" w:rsidP="00F7079E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Interacted with Business Users to understand the requirements, defects and enhancements.</w:t>
      </w:r>
    </w:p>
    <w:p w:rsidR="00BE21BF" w:rsidRPr="00C500BF" w:rsidRDefault="00BE21BF" w:rsidP="00BE21B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signed, coded, tested and implemented programs, stored procedures and data base triggers, functions and materialize</w:t>
      </w:r>
      <w:r w:rsidR="00155EC1">
        <w:rPr>
          <w:rFonts w:ascii="Times New Roman" w:hAnsi="Times New Roman"/>
        </w:rPr>
        <w:t>d</w:t>
      </w:r>
      <w:r w:rsidRPr="00C500BF">
        <w:rPr>
          <w:rFonts w:ascii="Times New Roman" w:hAnsi="Times New Roman"/>
        </w:rPr>
        <w:t xml:space="preserve"> view</w:t>
      </w:r>
      <w:r w:rsidR="00155EC1">
        <w:rPr>
          <w:rFonts w:ascii="Times New Roman" w:hAnsi="Times New Roman"/>
        </w:rPr>
        <w:t>s.</w:t>
      </w:r>
    </w:p>
    <w:p w:rsidR="00BE21BF" w:rsidRPr="00C500BF" w:rsidRDefault="00BE21BF" w:rsidP="00BE21B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veloped and Implemented On-Line and Batch programs by using Oracle PL/SQL</w:t>
      </w:r>
      <w:r w:rsidR="00155EC1">
        <w:rPr>
          <w:rFonts w:ascii="Times New Roman" w:hAnsi="Times New Roman"/>
        </w:rPr>
        <w:t>.</w:t>
      </w:r>
    </w:p>
    <w:p w:rsidR="00BE21BF" w:rsidRPr="00C500BF" w:rsidRDefault="00BE21BF" w:rsidP="00BE21B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signed and developed various custom packages triggers and forms.</w:t>
      </w:r>
    </w:p>
    <w:p w:rsidR="00971F8C" w:rsidRPr="00C500BF" w:rsidRDefault="00971F8C" w:rsidP="00BE21B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veloped various database objects including Packages, Procedure, Functions, Views, Triggers, Sequences and Synonyms using SQL and PL/SQL as per the requirement.</w:t>
      </w:r>
    </w:p>
    <w:p w:rsidR="001938A9" w:rsidRPr="00C500BF" w:rsidRDefault="001938A9" w:rsidP="001938A9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Worked on Performance tuning on </w:t>
      </w:r>
      <w:r>
        <w:rPr>
          <w:rFonts w:ascii="Times New Roman" w:hAnsi="Times New Roman"/>
        </w:rPr>
        <w:t>packages and SQL sentences</w:t>
      </w:r>
      <w:r w:rsidRPr="00C500BF">
        <w:rPr>
          <w:rFonts w:ascii="Times New Roman" w:hAnsi="Times New Roman"/>
        </w:rPr>
        <w:t>.</w:t>
      </w:r>
    </w:p>
    <w:p w:rsidR="00971F8C" w:rsidRPr="00C500BF" w:rsidRDefault="00971F8C" w:rsidP="00BE21B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velop/Maintain/Support various Software applications that are written in oracle PL/SQL, SQL and UNIX.</w:t>
      </w:r>
    </w:p>
    <w:p w:rsidR="00A955DC" w:rsidRPr="00C500BF" w:rsidRDefault="00A955DC" w:rsidP="00BE21B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Maintenance and enhancements for B2B, Cover-all</w:t>
      </w:r>
      <w:r w:rsidR="002A3519">
        <w:rPr>
          <w:rFonts w:ascii="Times New Roman" w:hAnsi="Times New Roman"/>
        </w:rPr>
        <w:t xml:space="preserve">, </w:t>
      </w:r>
      <w:r w:rsidRPr="00C500BF">
        <w:rPr>
          <w:rFonts w:ascii="Times New Roman" w:hAnsi="Times New Roman"/>
        </w:rPr>
        <w:t>and TW applications.</w:t>
      </w:r>
    </w:p>
    <w:p w:rsidR="00BF1983" w:rsidRPr="00C500BF" w:rsidRDefault="00BF1983" w:rsidP="00BF1983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Oracle PL/SQL Developer, Oracle 11g R2, Oracle Forms, PL/SQL, XML, Eclipse, Web Services, large databases, Unix Shell, </w:t>
      </w:r>
      <w:proofErr w:type="spellStart"/>
      <w:r w:rsidRPr="00C500BF">
        <w:rPr>
          <w:rFonts w:ascii="Times New Roman" w:hAnsi="Times New Roman"/>
        </w:rPr>
        <w:t>ServiceNow</w:t>
      </w:r>
      <w:proofErr w:type="spellEnd"/>
      <w:r w:rsidRPr="00C500BF">
        <w:rPr>
          <w:rFonts w:ascii="Times New Roman" w:hAnsi="Times New Roman"/>
        </w:rPr>
        <w:t xml:space="preserve">, RTC, CVS, </w:t>
      </w:r>
      <w:proofErr w:type="spellStart"/>
      <w:r w:rsidRPr="00C500BF">
        <w:rPr>
          <w:rFonts w:ascii="Times New Roman" w:hAnsi="Times New Roman"/>
        </w:rPr>
        <w:t>Helpsystems</w:t>
      </w:r>
      <w:proofErr w:type="spellEnd"/>
      <w:r w:rsidRPr="00C500BF">
        <w:rPr>
          <w:rFonts w:ascii="Times New Roman" w:hAnsi="Times New Roman"/>
        </w:rPr>
        <w:t xml:space="preserve"> Robot SCHEDULE.</w:t>
      </w:r>
    </w:p>
    <w:p w:rsidR="00BF1983" w:rsidRPr="00C500BF" w:rsidRDefault="00BF1983" w:rsidP="00BF1983">
      <w:pPr>
        <w:ind w:left="180"/>
        <w:contextualSpacing/>
        <w:rPr>
          <w:rFonts w:ascii="Times New Roman" w:hAnsi="Times New Roman"/>
        </w:rPr>
      </w:pPr>
    </w:p>
    <w:p w:rsidR="00870696" w:rsidRPr="00C500BF" w:rsidRDefault="00870696" w:rsidP="00870696">
      <w:pPr>
        <w:tabs>
          <w:tab w:val="right" w:pos="10170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 xml:space="preserve">Project:  Mass Auto (MAPFRE Massachusetts).  </w:t>
      </w:r>
      <w:r w:rsidRPr="00C500BF"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Webster, MA (12/2011 - 4/2012)</w:t>
      </w:r>
    </w:p>
    <w:p w:rsidR="00870696" w:rsidRPr="00C500BF" w:rsidRDefault="00870696" w:rsidP="00870696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: MAPFRE</w:t>
      </w:r>
      <w:r>
        <w:rPr>
          <w:rFonts w:ascii="Times New Roman" w:hAnsi="Times New Roman"/>
          <w:b/>
        </w:rPr>
        <w:tab/>
        <w:t>Insurance</w:t>
      </w:r>
    </w:p>
    <w:p w:rsidR="00870696" w:rsidRPr="00C500BF" w:rsidRDefault="00870696" w:rsidP="00870696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Business Analyst</w:t>
      </w:r>
    </w:p>
    <w:p w:rsidR="00661454" w:rsidRPr="00C500BF" w:rsidRDefault="00E02B95" w:rsidP="00C500BF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Selected from Colombia TW team to travel</w:t>
      </w:r>
      <w:r w:rsidR="00AE5ECB" w:rsidRPr="00C500BF">
        <w:rPr>
          <w:rFonts w:ascii="Times New Roman" w:hAnsi="Times New Roman"/>
        </w:rPr>
        <w:t xml:space="preserve"> to MAPFRE USA to </w:t>
      </w:r>
      <w:r w:rsidR="00155EC1">
        <w:rPr>
          <w:rFonts w:ascii="Times New Roman" w:hAnsi="Times New Roman"/>
        </w:rPr>
        <w:t xml:space="preserve">contribute </w:t>
      </w:r>
      <w:r w:rsidR="00AE5ECB" w:rsidRPr="00C500BF">
        <w:rPr>
          <w:rFonts w:ascii="Times New Roman" w:hAnsi="Times New Roman"/>
        </w:rPr>
        <w:t>in Massachusetts Personal Auto project</w:t>
      </w:r>
      <w:r w:rsidR="00661454" w:rsidRPr="00C500BF">
        <w:rPr>
          <w:rFonts w:ascii="Times New Roman" w:hAnsi="Times New Roman"/>
        </w:rPr>
        <w:t>.</w:t>
      </w:r>
    </w:p>
    <w:p w:rsidR="00661454" w:rsidRPr="00C500BF" w:rsidRDefault="00505322" w:rsidP="00C500BF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Requirements g</w:t>
      </w:r>
      <w:r w:rsidR="00155EC1">
        <w:rPr>
          <w:rFonts w:ascii="Times New Roman" w:hAnsi="Times New Roman"/>
        </w:rPr>
        <w:t>athering phase.</w:t>
      </w:r>
    </w:p>
    <w:p w:rsidR="00AE5ECB" w:rsidRPr="00C500BF" w:rsidRDefault="00AE5ECB" w:rsidP="00C500BF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Interviews with users of </w:t>
      </w:r>
      <w:r w:rsidR="00C5283D" w:rsidRPr="00C500BF">
        <w:rPr>
          <w:rFonts w:ascii="Times New Roman" w:hAnsi="Times New Roman"/>
        </w:rPr>
        <w:t>l</w:t>
      </w:r>
      <w:r w:rsidRPr="00C500BF">
        <w:rPr>
          <w:rFonts w:ascii="Times New Roman" w:hAnsi="Times New Roman"/>
        </w:rPr>
        <w:t xml:space="preserve">egacy system to </w:t>
      </w:r>
      <w:r w:rsidR="00505322" w:rsidRPr="00C500BF">
        <w:rPr>
          <w:rFonts w:ascii="Times New Roman" w:hAnsi="Times New Roman"/>
        </w:rPr>
        <w:t>know data flow</w:t>
      </w:r>
      <w:r w:rsidRPr="00C500BF">
        <w:rPr>
          <w:rFonts w:ascii="Times New Roman" w:hAnsi="Times New Roman"/>
        </w:rPr>
        <w:t xml:space="preserve"> and</w:t>
      </w:r>
      <w:r w:rsidR="00505322" w:rsidRPr="00C500BF">
        <w:rPr>
          <w:rFonts w:ascii="Times New Roman" w:hAnsi="Times New Roman"/>
        </w:rPr>
        <w:t xml:space="preserve"> to</w:t>
      </w:r>
      <w:r w:rsidRPr="00C500BF">
        <w:rPr>
          <w:rFonts w:ascii="Times New Roman" w:hAnsi="Times New Roman"/>
        </w:rPr>
        <w:t xml:space="preserve"> provide knowledge about TW</w:t>
      </w:r>
      <w:r w:rsidR="00870696">
        <w:rPr>
          <w:rFonts w:ascii="Times New Roman" w:hAnsi="Times New Roman"/>
        </w:rPr>
        <w:t xml:space="preserve"> new system</w:t>
      </w:r>
      <w:r w:rsidRPr="00C500BF">
        <w:rPr>
          <w:rFonts w:ascii="Times New Roman" w:hAnsi="Times New Roman"/>
        </w:rPr>
        <w:t>.</w:t>
      </w:r>
    </w:p>
    <w:p w:rsidR="00C5283D" w:rsidRPr="00C500BF" w:rsidRDefault="00C5283D" w:rsidP="00C500BF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Support to MAPFRE Business Anal</w:t>
      </w:r>
      <w:r w:rsidR="00863145" w:rsidRPr="00C500BF">
        <w:rPr>
          <w:rFonts w:ascii="Times New Roman" w:hAnsi="Times New Roman"/>
        </w:rPr>
        <w:t xml:space="preserve">ysts regarding </w:t>
      </w:r>
      <w:proofErr w:type="spellStart"/>
      <w:r w:rsidR="00863145" w:rsidRPr="00C500BF">
        <w:rPr>
          <w:rFonts w:ascii="Times New Roman" w:hAnsi="Times New Roman"/>
        </w:rPr>
        <w:t>TronWeb</w:t>
      </w:r>
      <w:proofErr w:type="spellEnd"/>
      <w:r w:rsidR="00863145" w:rsidRPr="00C500BF">
        <w:rPr>
          <w:rFonts w:ascii="Times New Roman" w:hAnsi="Times New Roman"/>
        </w:rPr>
        <w:t xml:space="preserve"> features in issuance, claims</w:t>
      </w:r>
      <w:r w:rsidR="00870696">
        <w:rPr>
          <w:rFonts w:ascii="Times New Roman" w:hAnsi="Times New Roman"/>
        </w:rPr>
        <w:t xml:space="preserve">, </w:t>
      </w:r>
      <w:proofErr w:type="gramStart"/>
      <w:r w:rsidR="00870696">
        <w:rPr>
          <w:rFonts w:ascii="Times New Roman" w:hAnsi="Times New Roman"/>
        </w:rPr>
        <w:t>treasury</w:t>
      </w:r>
      <w:proofErr w:type="gramEnd"/>
      <w:r w:rsidR="00863145" w:rsidRPr="00C500BF">
        <w:rPr>
          <w:rFonts w:ascii="Times New Roman" w:hAnsi="Times New Roman"/>
        </w:rPr>
        <w:t xml:space="preserve"> and third parties modules.</w:t>
      </w:r>
    </w:p>
    <w:p w:rsidR="00BF1983" w:rsidRPr="00C500BF" w:rsidRDefault="00BF1983" w:rsidP="00BF1983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Oracle PL/SQL Developer, Oracle 11g R2, Oracle Forms, PL/SQL, la</w:t>
      </w:r>
      <w:r w:rsidR="00870696">
        <w:rPr>
          <w:rFonts w:ascii="Times New Roman" w:hAnsi="Times New Roman"/>
        </w:rPr>
        <w:t>rge databases</w:t>
      </w:r>
      <w:r w:rsidRPr="00C500BF">
        <w:rPr>
          <w:rFonts w:ascii="Times New Roman" w:hAnsi="Times New Roman"/>
        </w:rPr>
        <w:t>.</w:t>
      </w:r>
    </w:p>
    <w:p w:rsidR="00BF1983" w:rsidRDefault="00BF1983" w:rsidP="00BF1983">
      <w:pPr>
        <w:ind w:left="180"/>
        <w:contextualSpacing/>
        <w:rPr>
          <w:rFonts w:ascii="Times New Roman" w:hAnsi="Times New Roman"/>
        </w:rPr>
      </w:pPr>
    </w:p>
    <w:p w:rsidR="00B73D6B" w:rsidRDefault="00B73D6B" w:rsidP="00BF1983">
      <w:pPr>
        <w:ind w:left="180"/>
        <w:contextualSpacing/>
        <w:rPr>
          <w:rFonts w:ascii="Times New Roman" w:hAnsi="Times New Roman"/>
        </w:rPr>
      </w:pPr>
    </w:p>
    <w:p w:rsidR="00B73D6B" w:rsidRPr="00C500BF" w:rsidRDefault="00B73D6B" w:rsidP="00BF1983">
      <w:pPr>
        <w:ind w:left="180"/>
        <w:contextualSpacing/>
        <w:rPr>
          <w:rFonts w:ascii="Times New Roman" w:hAnsi="Times New Roman"/>
        </w:rPr>
      </w:pPr>
    </w:p>
    <w:p w:rsidR="00870696" w:rsidRPr="00C500BF" w:rsidRDefault="00870696" w:rsidP="00870696">
      <w:pPr>
        <w:tabs>
          <w:tab w:val="right" w:pos="10170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 xml:space="preserve">Project: </w:t>
      </w:r>
      <w:proofErr w:type="spellStart"/>
      <w:r w:rsidRPr="00C500BF">
        <w:rPr>
          <w:rFonts w:ascii="Times New Roman" w:hAnsi="Times New Roman"/>
          <w:b/>
        </w:rPr>
        <w:t>Tronweb</w:t>
      </w:r>
      <w:proofErr w:type="spellEnd"/>
      <w:r w:rsidRPr="00C500BF">
        <w:rPr>
          <w:rFonts w:ascii="Times New Roman" w:hAnsi="Times New Roman"/>
          <w:b/>
        </w:rPr>
        <w:t xml:space="preserve"> Core (MAPFRE Spain).</w:t>
      </w:r>
      <w:r w:rsidRPr="00C500BF">
        <w:rPr>
          <w:rFonts w:ascii="Times New Roman" w:hAnsi="Times New Roman"/>
        </w:rPr>
        <w:t xml:space="preserve">  </w:t>
      </w:r>
      <w:r w:rsidRPr="00C500BF">
        <w:rPr>
          <w:rFonts w:ascii="Times New Roman" w:hAnsi="Times New Roman"/>
        </w:rPr>
        <w:tab/>
      </w:r>
      <w:r w:rsidRPr="00C500BF">
        <w:rPr>
          <w:rFonts w:ascii="Times New Roman" w:hAnsi="Times New Roman"/>
          <w:b/>
        </w:rPr>
        <w:t>Bogotá, Colombia (1/2011 - 11/2011)</w:t>
      </w:r>
    </w:p>
    <w:p w:rsidR="00870696" w:rsidRPr="00C500BF" w:rsidRDefault="00870696" w:rsidP="00870696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lient: MAPFRE</w:t>
      </w:r>
      <w:r>
        <w:rPr>
          <w:rFonts w:ascii="Times New Roman" w:hAnsi="Times New Roman"/>
          <w:b/>
        </w:rPr>
        <w:tab/>
        <w:t>Insurance</w:t>
      </w:r>
    </w:p>
    <w:p w:rsidR="00B73D6B" w:rsidRDefault="00971F8C" w:rsidP="00971F8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</w:t>
      </w:r>
      <w:r w:rsidR="00155EC1">
        <w:rPr>
          <w:rFonts w:ascii="Times New Roman" w:hAnsi="Times New Roman"/>
          <w:b/>
        </w:rPr>
        <w:t>enio</w:t>
      </w:r>
      <w:r w:rsidRPr="00C500BF">
        <w:rPr>
          <w:rFonts w:ascii="Times New Roman" w:hAnsi="Times New Roman"/>
          <w:b/>
        </w:rPr>
        <w:t>r</w:t>
      </w:r>
      <w:r w:rsidR="00155EC1">
        <w:rPr>
          <w:rFonts w:ascii="Times New Roman" w:hAnsi="Times New Roman"/>
          <w:b/>
        </w:rPr>
        <w:t xml:space="preserve"> </w:t>
      </w:r>
      <w:r w:rsidRPr="00C500BF">
        <w:rPr>
          <w:rFonts w:ascii="Times New Roman" w:hAnsi="Times New Roman"/>
          <w:b/>
        </w:rPr>
        <w:t>Oracle PL/SQL Developer</w:t>
      </w:r>
    </w:p>
    <w:p w:rsidR="00971F8C" w:rsidRPr="00C500BF" w:rsidRDefault="00971F8C" w:rsidP="00971F8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 xml:space="preserve"> </w:t>
      </w:r>
    </w:p>
    <w:p w:rsidR="00971F8C" w:rsidRPr="00C500BF" w:rsidRDefault="00971F8C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ed inbound processes to load the data into database tables using Oracle SQL Loader. </w:t>
      </w:r>
    </w:p>
    <w:p w:rsidR="00971F8C" w:rsidRPr="00C500BF" w:rsidRDefault="00971F8C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Added new </w:t>
      </w:r>
      <w:r w:rsidR="00155EC1">
        <w:rPr>
          <w:rFonts w:ascii="Times New Roman" w:hAnsi="Times New Roman"/>
        </w:rPr>
        <w:t xml:space="preserve">functionality </w:t>
      </w:r>
      <w:r w:rsidR="00AC5494">
        <w:rPr>
          <w:rFonts w:ascii="Times New Roman" w:hAnsi="Times New Roman"/>
        </w:rPr>
        <w:t xml:space="preserve">for claims </w:t>
      </w:r>
      <w:r w:rsidRPr="00C500BF">
        <w:rPr>
          <w:rFonts w:ascii="Times New Roman" w:hAnsi="Times New Roman"/>
        </w:rPr>
        <w:t>by adding new business rules using oracle PLSQL Packages, Procedures and Functions.</w:t>
      </w:r>
    </w:p>
    <w:p w:rsidR="00971F8C" w:rsidRPr="00C500BF" w:rsidRDefault="00971F8C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ed various Unix Shell Scripts to automate the processes. These include </w:t>
      </w:r>
      <w:r w:rsidR="00AC5494">
        <w:rPr>
          <w:rFonts w:ascii="Times New Roman" w:hAnsi="Times New Roman"/>
        </w:rPr>
        <w:t>receiving the files from agents</w:t>
      </w:r>
      <w:r w:rsidRPr="00C500BF">
        <w:rPr>
          <w:rFonts w:ascii="Times New Roman" w:hAnsi="Times New Roman"/>
        </w:rPr>
        <w:t>, decrypting, loading into a table using Oracle SQL Loader and send ou</w:t>
      </w:r>
      <w:r w:rsidR="00870696">
        <w:rPr>
          <w:rFonts w:ascii="Times New Roman" w:hAnsi="Times New Roman"/>
        </w:rPr>
        <w:t>t email to DEV team if there were</w:t>
      </w:r>
      <w:r w:rsidRPr="00C500BF">
        <w:rPr>
          <w:rFonts w:ascii="Times New Roman" w:hAnsi="Times New Roman"/>
        </w:rPr>
        <w:t xml:space="preserve"> any issues.</w:t>
      </w:r>
    </w:p>
    <w:p w:rsidR="00971F8C" w:rsidRPr="00C500BF" w:rsidRDefault="00971F8C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Worked on Performance tuning on many custom processes and reports. One of the processes was sending out the repair files to </w:t>
      </w:r>
      <w:r w:rsidR="00AC5494">
        <w:rPr>
          <w:rFonts w:ascii="Times New Roman" w:hAnsi="Times New Roman"/>
        </w:rPr>
        <w:t>agents</w:t>
      </w:r>
      <w:r w:rsidRPr="00C500BF">
        <w:rPr>
          <w:rFonts w:ascii="Times New Roman" w:hAnsi="Times New Roman"/>
        </w:rPr>
        <w:t>.</w:t>
      </w:r>
    </w:p>
    <w:p w:rsidR="00DD4852" w:rsidRPr="00C500BF" w:rsidRDefault="00AC5494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55215" w:rsidRPr="00C500BF">
        <w:rPr>
          <w:rFonts w:ascii="Times New Roman" w:hAnsi="Times New Roman"/>
        </w:rPr>
        <w:t>ssuance, third party</w:t>
      </w:r>
      <w:r w:rsidR="00870696">
        <w:rPr>
          <w:rFonts w:ascii="Times New Roman" w:hAnsi="Times New Roman"/>
        </w:rPr>
        <w:t>, treasury</w:t>
      </w:r>
      <w:r w:rsidR="00655215" w:rsidRPr="00C500BF">
        <w:rPr>
          <w:rFonts w:ascii="Times New Roman" w:hAnsi="Times New Roman"/>
        </w:rPr>
        <w:t xml:space="preserve"> and claims modules</w:t>
      </w:r>
      <w:r w:rsidR="00C5283D" w:rsidRPr="00C500BF">
        <w:rPr>
          <w:rFonts w:ascii="Times New Roman" w:hAnsi="Times New Roman"/>
        </w:rPr>
        <w:t>.</w:t>
      </w:r>
    </w:p>
    <w:p w:rsidR="00C5283D" w:rsidRPr="00C500BF" w:rsidRDefault="00C5283D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Modifications in core database, on stored procedures, triggers and views.</w:t>
      </w:r>
    </w:p>
    <w:p w:rsidR="006024B6" w:rsidRPr="00C500BF" w:rsidRDefault="006024B6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ion of patches and delivery of fixed code to production database.</w:t>
      </w:r>
    </w:p>
    <w:p w:rsidR="008E3C32" w:rsidRDefault="008E3C32" w:rsidP="00C500BF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ion of forms and reports using Oracle Forms and Oracle Reports.</w:t>
      </w:r>
    </w:p>
    <w:p w:rsidR="00794304" w:rsidRPr="00C500BF" w:rsidRDefault="00794304" w:rsidP="00971F8C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Oracle PL/SQL</w:t>
      </w:r>
      <w:r w:rsidR="0023058C" w:rsidRPr="00C500BF">
        <w:rPr>
          <w:rFonts w:ascii="Times New Roman" w:hAnsi="Times New Roman"/>
        </w:rPr>
        <w:t xml:space="preserve"> Developer</w:t>
      </w:r>
      <w:r w:rsidRPr="00C500BF">
        <w:rPr>
          <w:rFonts w:ascii="Times New Roman" w:hAnsi="Times New Roman"/>
        </w:rPr>
        <w:t>, Eclipse, Web Services, AS/400</w:t>
      </w:r>
      <w:r w:rsidR="008E3C32" w:rsidRPr="00C500BF">
        <w:rPr>
          <w:rFonts w:ascii="Times New Roman" w:hAnsi="Times New Roman"/>
        </w:rPr>
        <w:t>, Oracle Forms, Oracle Reports.</w:t>
      </w:r>
    </w:p>
    <w:p w:rsidR="00B73D6B" w:rsidRPr="00C500BF" w:rsidRDefault="00B73D6B" w:rsidP="00971F8C">
      <w:pPr>
        <w:contextualSpacing/>
        <w:rPr>
          <w:rFonts w:ascii="Times New Roman" w:hAnsi="Times New Roman"/>
        </w:rPr>
      </w:pPr>
    </w:p>
    <w:p w:rsidR="00870696" w:rsidRPr="00C500BF" w:rsidRDefault="00870696" w:rsidP="00870696">
      <w:pPr>
        <w:tabs>
          <w:tab w:val="right" w:pos="1026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: SARLAFT</w:t>
      </w:r>
      <w:r>
        <w:rPr>
          <w:rFonts w:ascii="Times New Roman" w:hAnsi="Times New Roman"/>
          <w:b/>
        </w:rPr>
        <w:tab/>
      </w:r>
      <w:r w:rsidRPr="00C500BF">
        <w:rPr>
          <w:rFonts w:ascii="Times New Roman" w:hAnsi="Times New Roman"/>
          <w:b/>
        </w:rPr>
        <w:t>Bogotá, Colombia (5/2010 - 12/2010)</w:t>
      </w:r>
    </w:p>
    <w:p w:rsidR="00870696" w:rsidRDefault="00870696" w:rsidP="00870696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ient: </w:t>
      </w:r>
      <w:r w:rsidRPr="00C500BF">
        <w:rPr>
          <w:rFonts w:ascii="Times New Roman" w:hAnsi="Times New Roman"/>
          <w:b/>
        </w:rPr>
        <w:t>TELEFONICA</w:t>
      </w:r>
      <w:r>
        <w:rPr>
          <w:rFonts w:ascii="Times New Roman" w:hAnsi="Times New Roman"/>
          <w:b/>
        </w:rPr>
        <w:tab/>
      </w:r>
      <w:r w:rsidRPr="00C500BF">
        <w:rPr>
          <w:rFonts w:ascii="Times New Roman" w:hAnsi="Times New Roman"/>
          <w:b/>
        </w:rPr>
        <w:t>Telecommunications</w:t>
      </w:r>
    </w:p>
    <w:p w:rsidR="00DB68FA" w:rsidRPr="00C500BF" w:rsidRDefault="00DB68FA" w:rsidP="00DB68FA">
      <w:pPr>
        <w:tabs>
          <w:tab w:val="right" w:pos="9958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Senior PL/SQL Developer</w:t>
      </w:r>
      <w:r w:rsidRPr="00C500BF">
        <w:rPr>
          <w:rFonts w:ascii="Times New Roman" w:hAnsi="Times New Roman"/>
        </w:rPr>
        <w:tab/>
      </w:r>
    </w:p>
    <w:p w:rsidR="00870696" w:rsidRPr="00C500BF" w:rsidRDefault="00870696" w:rsidP="00870696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PL/SQL Development in maintenance of Oracle Packages for Internet/TV application for </w:t>
      </w:r>
      <w:proofErr w:type="spellStart"/>
      <w:r w:rsidRPr="00C500BF">
        <w:rPr>
          <w:rFonts w:ascii="Times New Roman" w:hAnsi="Times New Roman"/>
        </w:rPr>
        <w:t>Telefonica</w:t>
      </w:r>
      <w:proofErr w:type="spellEnd"/>
      <w:r w:rsidRPr="00C500BF">
        <w:rPr>
          <w:rFonts w:ascii="Times New Roman" w:hAnsi="Times New Roman"/>
        </w:rPr>
        <w:t xml:space="preserve"> (Spain). </w:t>
      </w:r>
    </w:p>
    <w:p w:rsidR="00BE21BF" w:rsidRPr="00C500BF" w:rsidRDefault="00BE21BF" w:rsidP="00C500BF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ed custom </w:t>
      </w:r>
      <w:r w:rsidR="00AC5494">
        <w:rPr>
          <w:rFonts w:ascii="Times New Roman" w:hAnsi="Times New Roman"/>
        </w:rPr>
        <w:t xml:space="preserve">Reports and </w:t>
      </w:r>
      <w:r w:rsidRPr="00C500BF">
        <w:rPr>
          <w:rFonts w:ascii="Times New Roman" w:hAnsi="Times New Roman"/>
        </w:rPr>
        <w:t>Forms as per client requirements and making them web enabled using Oracle Reports builder 10g and Oracle Forms builder 10g respectively.</w:t>
      </w:r>
    </w:p>
    <w:p w:rsidR="00BE21BF" w:rsidRPr="00C500BF" w:rsidRDefault="00BE21BF" w:rsidP="00C500BF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eveloped data entry forms, complex and template forms in Forms 6i.</w:t>
      </w:r>
      <w:r w:rsidR="00AC5494">
        <w:rPr>
          <w:rFonts w:ascii="Times New Roman" w:hAnsi="Times New Roman"/>
        </w:rPr>
        <w:t xml:space="preserve">  </w:t>
      </w:r>
      <w:r w:rsidRPr="00C500BF">
        <w:rPr>
          <w:rFonts w:ascii="Times New Roman" w:hAnsi="Times New Roman"/>
        </w:rPr>
        <w:t xml:space="preserve">Creation of Pop-up Menus and maintaining Master Detail </w:t>
      </w:r>
      <w:r w:rsidR="00AC5494">
        <w:rPr>
          <w:rFonts w:ascii="Times New Roman" w:hAnsi="Times New Roman"/>
        </w:rPr>
        <w:t>forms</w:t>
      </w:r>
      <w:r w:rsidRPr="00C500BF">
        <w:rPr>
          <w:rFonts w:ascii="Times New Roman" w:hAnsi="Times New Roman"/>
        </w:rPr>
        <w:t>.</w:t>
      </w:r>
    </w:p>
    <w:p w:rsidR="008909EB" w:rsidRPr="00C500BF" w:rsidRDefault="00D35389" w:rsidP="00C500BF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ion of triggers, functions and stored procedures.</w:t>
      </w:r>
    </w:p>
    <w:p w:rsidR="008909EB" w:rsidRPr="00C500BF" w:rsidRDefault="008909EB" w:rsidP="00971F8C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 xml:space="preserve">Environment: </w:t>
      </w:r>
      <w:r w:rsidRPr="00C500BF">
        <w:rPr>
          <w:rFonts w:ascii="Times New Roman" w:hAnsi="Times New Roman"/>
        </w:rPr>
        <w:t xml:space="preserve">Oracle </w:t>
      </w:r>
      <w:r w:rsidR="00C36DF5" w:rsidRPr="00C500BF">
        <w:rPr>
          <w:rFonts w:ascii="Times New Roman" w:hAnsi="Times New Roman"/>
        </w:rPr>
        <w:t xml:space="preserve">11g, </w:t>
      </w:r>
      <w:r w:rsidRPr="00C500BF">
        <w:rPr>
          <w:rFonts w:ascii="Times New Roman" w:hAnsi="Times New Roman"/>
        </w:rPr>
        <w:t>PL/SQL.</w:t>
      </w:r>
      <w:r w:rsidR="00661454" w:rsidRPr="00C500BF">
        <w:rPr>
          <w:rFonts w:ascii="Times New Roman" w:hAnsi="Times New Roman"/>
        </w:rPr>
        <w:t xml:space="preserve"> PL/SQL Developer</w:t>
      </w:r>
      <w:r w:rsidR="004B3A29" w:rsidRPr="00C500BF">
        <w:rPr>
          <w:rFonts w:ascii="Times New Roman" w:hAnsi="Times New Roman"/>
        </w:rPr>
        <w:t xml:space="preserve">, </w:t>
      </w:r>
      <w:r w:rsidR="00B16345" w:rsidRPr="00C500BF">
        <w:rPr>
          <w:rFonts w:ascii="Times New Roman" w:hAnsi="Times New Roman"/>
        </w:rPr>
        <w:t xml:space="preserve">Oracle Forms </w:t>
      </w:r>
      <w:proofErr w:type="gramStart"/>
      <w:r w:rsidR="00AC5494">
        <w:rPr>
          <w:rFonts w:ascii="Times New Roman" w:hAnsi="Times New Roman"/>
        </w:rPr>
        <w:t>10g</w:t>
      </w:r>
      <w:r w:rsidR="00B16345" w:rsidRPr="00C500BF">
        <w:rPr>
          <w:rFonts w:ascii="Times New Roman" w:hAnsi="Times New Roman"/>
        </w:rPr>
        <w:t>,</w:t>
      </w:r>
      <w:proofErr w:type="gramEnd"/>
      <w:r w:rsidR="00B16345" w:rsidRPr="00C500BF">
        <w:rPr>
          <w:rFonts w:ascii="Times New Roman" w:hAnsi="Times New Roman"/>
        </w:rPr>
        <w:t xml:space="preserve"> Oracle Reports </w:t>
      </w:r>
      <w:r w:rsidR="00AC5494">
        <w:rPr>
          <w:rFonts w:ascii="Times New Roman" w:hAnsi="Times New Roman"/>
        </w:rPr>
        <w:t>10g</w:t>
      </w:r>
      <w:r w:rsidR="00B16345" w:rsidRPr="00C500BF">
        <w:rPr>
          <w:rFonts w:ascii="Times New Roman" w:hAnsi="Times New Roman"/>
        </w:rPr>
        <w:t xml:space="preserve">, </w:t>
      </w:r>
      <w:r w:rsidR="00051AF6" w:rsidRPr="00C500BF">
        <w:rPr>
          <w:rFonts w:ascii="Times New Roman" w:hAnsi="Times New Roman"/>
        </w:rPr>
        <w:t>Oracle Enterprise Manager (OEM</w:t>
      </w:r>
      <w:r w:rsidR="00C5283D" w:rsidRPr="00C500BF">
        <w:rPr>
          <w:rFonts w:ascii="Times New Roman" w:hAnsi="Times New Roman"/>
        </w:rPr>
        <w:t>)</w:t>
      </w:r>
      <w:r w:rsidR="00661454" w:rsidRPr="00C500BF">
        <w:rPr>
          <w:rFonts w:ascii="Times New Roman" w:hAnsi="Times New Roman"/>
        </w:rPr>
        <w:t>.</w:t>
      </w:r>
    </w:p>
    <w:p w:rsidR="008909EB" w:rsidRPr="00C500BF" w:rsidRDefault="008909EB" w:rsidP="00971F8C">
      <w:pPr>
        <w:ind w:left="180"/>
        <w:contextualSpacing/>
        <w:rPr>
          <w:rFonts w:ascii="Times New Roman" w:hAnsi="Times New Roman"/>
        </w:rPr>
      </w:pPr>
    </w:p>
    <w:p w:rsidR="00870696" w:rsidRDefault="00870696" w:rsidP="00870696">
      <w:pPr>
        <w:tabs>
          <w:tab w:val="right" w:pos="1026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: Different projects</w:t>
      </w:r>
      <w:r w:rsidR="003879D0">
        <w:rPr>
          <w:rFonts w:ascii="Times New Roman" w:hAnsi="Times New Roman"/>
          <w:b/>
        </w:rPr>
        <w:tab/>
      </w:r>
      <w:r w:rsidR="003879D0" w:rsidRPr="00C500BF">
        <w:rPr>
          <w:rFonts w:ascii="Times New Roman" w:hAnsi="Times New Roman"/>
          <w:b/>
        </w:rPr>
        <w:t>Bogotá, Colombia</w:t>
      </w:r>
      <w:r w:rsidR="003879D0" w:rsidRPr="00C500BF">
        <w:rPr>
          <w:rFonts w:ascii="Times New Roman" w:hAnsi="Times New Roman"/>
          <w:b/>
          <w:shd w:val="clear" w:color="auto" w:fill="FFFFFF"/>
        </w:rPr>
        <w:t xml:space="preserve"> (</w:t>
      </w:r>
      <w:r w:rsidR="003879D0">
        <w:rPr>
          <w:rFonts w:ascii="Times New Roman" w:hAnsi="Times New Roman"/>
          <w:b/>
        </w:rPr>
        <w:t>12/2007</w:t>
      </w:r>
      <w:r w:rsidR="003879D0" w:rsidRPr="00C500BF">
        <w:rPr>
          <w:rFonts w:ascii="Times New Roman" w:hAnsi="Times New Roman"/>
          <w:b/>
        </w:rPr>
        <w:t xml:space="preserve"> – 04/2010)</w:t>
      </w:r>
    </w:p>
    <w:p w:rsidR="003879D0" w:rsidRPr="003879D0" w:rsidRDefault="003879D0" w:rsidP="003879D0">
      <w:pPr>
        <w:tabs>
          <w:tab w:val="right" w:pos="10260"/>
        </w:tabs>
        <w:contextualSpacing/>
        <w:rPr>
          <w:rFonts w:ascii="Times New Roman" w:hAnsi="Times New Roman"/>
          <w:b/>
        </w:rPr>
      </w:pPr>
      <w:r w:rsidRPr="003879D0">
        <w:rPr>
          <w:rFonts w:ascii="Times New Roman" w:hAnsi="Times New Roman"/>
          <w:b/>
        </w:rPr>
        <w:t xml:space="preserve">Clients: </w:t>
      </w:r>
      <w:proofErr w:type="spellStart"/>
      <w:r w:rsidRPr="003879D0">
        <w:rPr>
          <w:rFonts w:ascii="Times New Roman" w:hAnsi="Times New Roman"/>
          <w:b/>
        </w:rPr>
        <w:t>Banco</w:t>
      </w:r>
      <w:proofErr w:type="spellEnd"/>
      <w:r w:rsidRPr="003879D0">
        <w:rPr>
          <w:rFonts w:ascii="Times New Roman" w:hAnsi="Times New Roman"/>
          <w:b/>
        </w:rPr>
        <w:t xml:space="preserve"> de la </w:t>
      </w:r>
      <w:proofErr w:type="spellStart"/>
      <w:r w:rsidRPr="003879D0">
        <w:rPr>
          <w:rFonts w:ascii="Times New Roman" w:hAnsi="Times New Roman"/>
          <w:b/>
        </w:rPr>
        <w:t>República</w:t>
      </w:r>
      <w:proofErr w:type="spellEnd"/>
      <w:r w:rsidRPr="003879D0">
        <w:rPr>
          <w:rFonts w:ascii="Times New Roman" w:hAnsi="Times New Roman"/>
          <w:b/>
        </w:rPr>
        <w:t xml:space="preserve">, </w:t>
      </w:r>
      <w:proofErr w:type="spellStart"/>
      <w:r w:rsidRPr="003879D0">
        <w:rPr>
          <w:rFonts w:ascii="Times New Roman" w:hAnsi="Times New Roman"/>
          <w:b/>
        </w:rPr>
        <w:t>Macrofinanciera</w:t>
      </w:r>
      <w:proofErr w:type="spellEnd"/>
      <w:r w:rsidRPr="003879D0">
        <w:rPr>
          <w:rFonts w:ascii="Times New Roman" w:hAnsi="Times New Roman"/>
          <w:b/>
        </w:rPr>
        <w:t xml:space="preserve">, </w:t>
      </w:r>
      <w:proofErr w:type="spellStart"/>
      <w:r w:rsidRPr="003879D0">
        <w:rPr>
          <w:rFonts w:ascii="Times New Roman" w:hAnsi="Times New Roman"/>
          <w:b/>
        </w:rPr>
        <w:t>Fiduprevisora</w:t>
      </w:r>
      <w:proofErr w:type="spellEnd"/>
      <w:r>
        <w:rPr>
          <w:rFonts w:ascii="Times New Roman" w:hAnsi="Times New Roman"/>
          <w:b/>
        </w:rPr>
        <w:tab/>
      </w:r>
      <w:r w:rsidRPr="003879D0">
        <w:rPr>
          <w:rFonts w:ascii="Times New Roman" w:hAnsi="Times New Roman"/>
          <w:b/>
        </w:rPr>
        <w:t>Banking, Financial</w:t>
      </w:r>
    </w:p>
    <w:p w:rsidR="00DB68FA" w:rsidRPr="00C500BF" w:rsidRDefault="00DB68FA" w:rsidP="00DB68FA">
      <w:pPr>
        <w:tabs>
          <w:tab w:val="right" w:pos="1017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r. Oracle PL/SQL Developer</w:t>
      </w:r>
      <w:r w:rsidRPr="00C500BF">
        <w:rPr>
          <w:rFonts w:ascii="Times New Roman" w:hAnsi="Times New Roman"/>
          <w:b/>
        </w:rPr>
        <w:tab/>
      </w:r>
    </w:p>
    <w:p w:rsidR="00C5283D" w:rsidRPr="00C500BF" w:rsidRDefault="00C5283D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ment and implementation of Phase 1 of a Treasury Management System called MASTER for </w:t>
      </w:r>
      <w:proofErr w:type="spellStart"/>
      <w:r w:rsidRPr="00C500BF">
        <w:rPr>
          <w:rFonts w:ascii="Times New Roman" w:hAnsi="Times New Roman"/>
        </w:rPr>
        <w:t>Banco</w:t>
      </w:r>
      <w:proofErr w:type="spellEnd"/>
      <w:r w:rsidRPr="00C500BF">
        <w:rPr>
          <w:rFonts w:ascii="Times New Roman" w:hAnsi="Times New Roman"/>
        </w:rPr>
        <w:t xml:space="preserve"> de la </w:t>
      </w:r>
      <w:proofErr w:type="spellStart"/>
      <w:r w:rsidRPr="00C500BF">
        <w:rPr>
          <w:rFonts w:ascii="Times New Roman" w:hAnsi="Times New Roman"/>
        </w:rPr>
        <w:t>República</w:t>
      </w:r>
      <w:proofErr w:type="spellEnd"/>
      <w:r w:rsidRPr="00C500BF">
        <w:rPr>
          <w:rFonts w:ascii="Times New Roman" w:hAnsi="Times New Roman"/>
        </w:rPr>
        <w:t>.</w:t>
      </w:r>
    </w:p>
    <w:p w:rsidR="00B16345" w:rsidRPr="00C500BF" w:rsidRDefault="00B16345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ment of forms starting from scratch, using Oracle Developer Wizard, or </w:t>
      </w:r>
      <w:proofErr w:type="spellStart"/>
      <w:r w:rsidRPr="00C500BF">
        <w:rPr>
          <w:rFonts w:ascii="Times New Roman" w:hAnsi="Times New Roman"/>
        </w:rPr>
        <w:t>manualy</w:t>
      </w:r>
      <w:proofErr w:type="spellEnd"/>
      <w:r w:rsidRPr="00C500BF">
        <w:rPr>
          <w:rFonts w:ascii="Times New Roman" w:hAnsi="Times New Roman"/>
        </w:rPr>
        <w:t xml:space="preserve"> adding canvases (content, stacked, tab).</w:t>
      </w:r>
    </w:p>
    <w:p w:rsidR="008756DE" w:rsidRPr="00C500BF" w:rsidRDefault="008756DE" w:rsidP="008756DE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Modified and created Oracle Forms and Reports</w:t>
      </w:r>
      <w:r>
        <w:rPr>
          <w:rFonts w:ascii="Times New Roman" w:hAnsi="Times New Roman"/>
        </w:rPr>
        <w:t>.</w:t>
      </w:r>
    </w:p>
    <w:p w:rsidR="00C5283D" w:rsidRPr="00C500BF" w:rsidRDefault="00AC5494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abase design and modeling using Oracle Designer.</w:t>
      </w:r>
    </w:p>
    <w:p w:rsidR="00C5283D" w:rsidRPr="00C500BF" w:rsidRDefault="00C5283D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atabase normalization.</w:t>
      </w:r>
    </w:p>
    <w:p w:rsidR="00544876" w:rsidRPr="00C500BF" w:rsidRDefault="00943535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Transactional packages in Oracle Database to handle </w:t>
      </w:r>
      <w:r w:rsidR="007D0989" w:rsidRPr="00C500BF">
        <w:rPr>
          <w:rFonts w:ascii="Times New Roman" w:hAnsi="Times New Roman"/>
        </w:rPr>
        <w:t>EFT transactions and Anti – Money laundering.</w:t>
      </w:r>
    </w:p>
    <w:p w:rsidR="00544876" w:rsidRPr="00C500BF" w:rsidRDefault="00544876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ion of f</w:t>
      </w:r>
      <w:r w:rsidR="00543E03" w:rsidRPr="00C500BF">
        <w:rPr>
          <w:rFonts w:ascii="Times New Roman" w:hAnsi="Times New Roman"/>
        </w:rPr>
        <w:t>lat files for ACH transactions, foreign money exchange</w:t>
      </w:r>
      <w:r w:rsidR="00F12941" w:rsidRPr="00C500BF">
        <w:rPr>
          <w:rFonts w:ascii="Times New Roman" w:hAnsi="Times New Roman"/>
        </w:rPr>
        <w:t>.</w:t>
      </w:r>
    </w:p>
    <w:p w:rsidR="00CF1795" w:rsidRPr="00C500BF" w:rsidRDefault="00544876" w:rsidP="00C500BF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Creation of financial </w:t>
      </w:r>
      <w:r w:rsidR="00543E03" w:rsidRPr="00C500BF">
        <w:rPr>
          <w:rFonts w:ascii="Times New Roman" w:hAnsi="Times New Roman"/>
        </w:rPr>
        <w:t>reports.</w:t>
      </w:r>
    </w:p>
    <w:p w:rsidR="00DD566B" w:rsidRPr="00C500BF" w:rsidRDefault="00DD566B" w:rsidP="00DD566B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lastRenderedPageBreak/>
        <w:t xml:space="preserve">Environment: </w:t>
      </w:r>
      <w:r w:rsidRPr="00C500BF">
        <w:rPr>
          <w:rFonts w:ascii="Times New Roman" w:hAnsi="Times New Roman"/>
        </w:rPr>
        <w:t>Oracle 9i, PL/SQL, Toad, Oracle Forms 6/9i, Oracle Reports 6/9i, Crystal Reports, Oracle PL/SQL Developer, Oracle Designer, CMMI 5</w:t>
      </w:r>
    </w:p>
    <w:p w:rsidR="00DD566B" w:rsidRPr="00C500BF" w:rsidRDefault="00DD566B" w:rsidP="00971F8C">
      <w:pPr>
        <w:contextualSpacing/>
        <w:rPr>
          <w:rFonts w:ascii="Times New Roman" w:hAnsi="Times New Roman"/>
        </w:rPr>
      </w:pPr>
    </w:p>
    <w:p w:rsidR="003879D0" w:rsidRDefault="003879D0" w:rsidP="003879D0">
      <w:pPr>
        <w:tabs>
          <w:tab w:val="right" w:pos="1026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: Different commercial projects</w:t>
      </w:r>
      <w:r>
        <w:rPr>
          <w:rFonts w:ascii="Times New Roman" w:hAnsi="Times New Roman"/>
          <w:b/>
        </w:rPr>
        <w:tab/>
      </w:r>
      <w:r w:rsidRPr="00C500BF">
        <w:rPr>
          <w:rFonts w:ascii="Times New Roman" w:hAnsi="Times New Roman"/>
          <w:b/>
        </w:rPr>
        <w:t>Bogotá, Colombia</w:t>
      </w:r>
      <w:r w:rsidRPr="00C500BF">
        <w:rPr>
          <w:rFonts w:ascii="Times New Roman" w:hAnsi="Times New Roman"/>
          <w:b/>
          <w:shd w:val="clear" w:color="auto" w:fill="FFFFFF"/>
        </w:rPr>
        <w:t xml:space="preserve"> (</w:t>
      </w:r>
      <w:r w:rsidRPr="00C500BF">
        <w:rPr>
          <w:rFonts w:ascii="Times New Roman" w:hAnsi="Times New Roman"/>
          <w:b/>
        </w:rPr>
        <w:t xml:space="preserve">6/2005 – </w:t>
      </w:r>
      <w:r>
        <w:rPr>
          <w:rFonts w:ascii="Times New Roman" w:hAnsi="Times New Roman"/>
          <w:b/>
        </w:rPr>
        <w:t>11</w:t>
      </w:r>
      <w:r w:rsidRPr="00C500BF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>07</w:t>
      </w:r>
      <w:r w:rsidRPr="00C500BF">
        <w:rPr>
          <w:rFonts w:ascii="Times New Roman" w:hAnsi="Times New Roman"/>
          <w:b/>
        </w:rPr>
        <w:t>)</w:t>
      </w:r>
    </w:p>
    <w:p w:rsidR="003879D0" w:rsidRDefault="003879D0" w:rsidP="003879D0">
      <w:pPr>
        <w:tabs>
          <w:tab w:val="right" w:pos="10260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 xml:space="preserve">Clients: La Riviera perfumery, </w:t>
      </w:r>
      <w:proofErr w:type="spellStart"/>
      <w:r w:rsidRPr="003879D0">
        <w:rPr>
          <w:rFonts w:ascii="Times New Roman" w:hAnsi="Times New Roman"/>
          <w:b/>
        </w:rPr>
        <w:t>Asistencia</w:t>
      </w:r>
      <w:proofErr w:type="spellEnd"/>
      <w:r w:rsidRPr="00C500BF">
        <w:rPr>
          <w:rFonts w:ascii="Times New Roman" w:hAnsi="Times New Roman"/>
          <w:b/>
        </w:rPr>
        <w:t xml:space="preserve"> Bolívar, </w:t>
      </w:r>
      <w:proofErr w:type="spellStart"/>
      <w:r w:rsidRPr="003879D0">
        <w:rPr>
          <w:rFonts w:ascii="Times New Roman" w:hAnsi="Times New Roman"/>
          <w:b/>
        </w:rPr>
        <w:t>Revista</w:t>
      </w:r>
      <w:proofErr w:type="spellEnd"/>
      <w:r>
        <w:rPr>
          <w:rFonts w:ascii="Times New Roman" w:hAnsi="Times New Roman"/>
          <w:b/>
        </w:rPr>
        <w:t xml:space="preserve"> Diners</w:t>
      </w:r>
      <w:r>
        <w:rPr>
          <w:rFonts w:ascii="Times New Roman" w:hAnsi="Times New Roman"/>
          <w:b/>
        </w:rPr>
        <w:tab/>
      </w:r>
      <w:r w:rsidRPr="00C500BF">
        <w:rPr>
          <w:rFonts w:ascii="Times New Roman" w:hAnsi="Times New Roman"/>
          <w:b/>
        </w:rPr>
        <w:t>Retail, Roadside Assistance,</w:t>
      </w:r>
    </w:p>
    <w:p w:rsidR="003879D0" w:rsidRDefault="003879D0" w:rsidP="003879D0">
      <w:pPr>
        <w:tabs>
          <w:tab w:val="right" w:pos="1026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C500BF">
        <w:rPr>
          <w:rFonts w:ascii="Times New Roman" w:hAnsi="Times New Roman"/>
          <w:b/>
        </w:rPr>
        <w:t>Publications</w:t>
      </w:r>
    </w:p>
    <w:p w:rsidR="00DD566B" w:rsidRPr="00C500BF" w:rsidRDefault="00DD566B" w:rsidP="00DD566B">
      <w:pPr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r. Oracle PL/SQL Developer</w:t>
      </w:r>
    </w:p>
    <w:p w:rsidR="0045516B" w:rsidRPr="00C500BF" w:rsidRDefault="0045516B" w:rsidP="00C500B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Oracle tools used for maintenance / creation of business databases including all phases of SDLC.</w:t>
      </w:r>
    </w:p>
    <w:p w:rsidR="00F12941" w:rsidRPr="00C500BF" w:rsidRDefault="00F12941" w:rsidP="00C500B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Costs calculations for retail </w:t>
      </w:r>
      <w:r w:rsidR="00CE7606" w:rsidRPr="00C500BF">
        <w:rPr>
          <w:rFonts w:ascii="Times New Roman" w:hAnsi="Times New Roman"/>
        </w:rPr>
        <w:t xml:space="preserve">sales </w:t>
      </w:r>
      <w:r w:rsidRPr="00C500BF">
        <w:rPr>
          <w:rFonts w:ascii="Times New Roman" w:hAnsi="Times New Roman"/>
        </w:rPr>
        <w:t>using Oracle packages.</w:t>
      </w:r>
    </w:p>
    <w:p w:rsidR="00F12941" w:rsidRPr="00C500BF" w:rsidRDefault="00AC5494" w:rsidP="00C500B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d</w:t>
      </w:r>
      <w:r w:rsidR="00F12941" w:rsidRPr="00C500BF">
        <w:rPr>
          <w:rFonts w:ascii="Times New Roman" w:hAnsi="Times New Roman"/>
        </w:rPr>
        <w:t xml:space="preserve"> Oracle Forms</w:t>
      </w:r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supporte</w:t>
      </w:r>
      <w:proofErr w:type="spellEnd"/>
      <w:r>
        <w:rPr>
          <w:rFonts w:ascii="Times New Roman" w:hAnsi="Times New Roman"/>
        </w:rPr>
        <w:t xml:space="preserve"> sales processes.</w:t>
      </w:r>
    </w:p>
    <w:p w:rsidR="00F12941" w:rsidRPr="00C500BF" w:rsidRDefault="008703F2" w:rsidP="00C500B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hancements for a </w:t>
      </w:r>
      <w:r w:rsidR="007B3BE5" w:rsidRPr="00C500BF">
        <w:rPr>
          <w:rFonts w:ascii="Times New Roman" w:hAnsi="Times New Roman"/>
        </w:rPr>
        <w:t>Call-Center</w:t>
      </w:r>
      <w:r w:rsidR="00F12941" w:rsidRPr="00C500BF">
        <w:rPr>
          <w:rFonts w:ascii="Times New Roman" w:hAnsi="Times New Roman"/>
        </w:rPr>
        <w:t xml:space="preserve"> information system for roadside assistance</w:t>
      </w:r>
      <w:r w:rsidR="00DF2A4B" w:rsidRPr="00C500BF">
        <w:rPr>
          <w:rFonts w:ascii="Times New Roman" w:hAnsi="Times New Roman"/>
        </w:rPr>
        <w:t xml:space="preserve"> using Oracle Forms and Reports</w:t>
      </w:r>
      <w:r w:rsidR="00F12941" w:rsidRPr="00C500BF">
        <w:rPr>
          <w:rFonts w:ascii="Times New Roman" w:hAnsi="Times New Roman"/>
        </w:rPr>
        <w:t>.</w:t>
      </w:r>
    </w:p>
    <w:p w:rsidR="008909EB" w:rsidRPr="00C500BF" w:rsidRDefault="008909EB" w:rsidP="00971F8C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 xml:space="preserve">Environment: </w:t>
      </w:r>
      <w:r w:rsidRPr="00C500BF">
        <w:rPr>
          <w:rFonts w:ascii="Times New Roman" w:hAnsi="Times New Roman"/>
        </w:rPr>
        <w:t xml:space="preserve">Oracle </w:t>
      </w:r>
      <w:r w:rsidR="00C36DF5" w:rsidRPr="00C500BF">
        <w:rPr>
          <w:rFonts w:ascii="Times New Roman" w:hAnsi="Times New Roman"/>
        </w:rPr>
        <w:t xml:space="preserve">9i, </w:t>
      </w:r>
      <w:r w:rsidRPr="00C500BF">
        <w:rPr>
          <w:rFonts w:ascii="Times New Roman" w:hAnsi="Times New Roman"/>
        </w:rPr>
        <w:t>PL/SQL, Toad, Oracle Forms</w:t>
      </w:r>
      <w:r w:rsidR="00CB120E" w:rsidRPr="00C500BF">
        <w:rPr>
          <w:rFonts w:ascii="Times New Roman" w:hAnsi="Times New Roman"/>
        </w:rPr>
        <w:t xml:space="preserve"> 6/9i</w:t>
      </w:r>
      <w:r w:rsidRPr="00C500BF">
        <w:rPr>
          <w:rFonts w:ascii="Times New Roman" w:hAnsi="Times New Roman"/>
        </w:rPr>
        <w:t>, Oracle Reports</w:t>
      </w:r>
      <w:r w:rsidR="00CB120E" w:rsidRPr="00C500BF">
        <w:rPr>
          <w:rFonts w:ascii="Times New Roman" w:hAnsi="Times New Roman"/>
        </w:rPr>
        <w:t xml:space="preserve"> 6/9i</w:t>
      </w:r>
      <w:r w:rsidR="00661454" w:rsidRPr="00C500BF">
        <w:rPr>
          <w:rFonts w:ascii="Times New Roman" w:hAnsi="Times New Roman"/>
        </w:rPr>
        <w:t xml:space="preserve">, </w:t>
      </w:r>
      <w:r w:rsidR="004126D9" w:rsidRPr="00C500BF">
        <w:rPr>
          <w:rFonts w:ascii="Times New Roman" w:hAnsi="Times New Roman"/>
        </w:rPr>
        <w:t xml:space="preserve">Crystal Reports, </w:t>
      </w:r>
      <w:r w:rsidR="0023058C" w:rsidRPr="00C500BF">
        <w:rPr>
          <w:rFonts w:ascii="Times New Roman" w:hAnsi="Times New Roman"/>
        </w:rPr>
        <w:t xml:space="preserve">Oracle PL/SQL Developer, </w:t>
      </w:r>
      <w:r w:rsidR="00661454" w:rsidRPr="00C500BF">
        <w:rPr>
          <w:rFonts w:ascii="Times New Roman" w:hAnsi="Times New Roman"/>
        </w:rPr>
        <w:t>Oracle Designer</w:t>
      </w:r>
      <w:r w:rsidR="00CA246C" w:rsidRPr="00C500BF">
        <w:rPr>
          <w:rFonts w:ascii="Times New Roman" w:hAnsi="Times New Roman"/>
        </w:rPr>
        <w:t>, CMMI 5</w:t>
      </w:r>
    </w:p>
    <w:p w:rsidR="00B73D6B" w:rsidRDefault="00B73D6B" w:rsidP="00DD566B">
      <w:pPr>
        <w:tabs>
          <w:tab w:val="right" w:pos="9958"/>
        </w:tabs>
        <w:contextualSpacing/>
        <w:rPr>
          <w:rFonts w:ascii="Times New Roman" w:hAnsi="Times New Roman"/>
          <w:b/>
        </w:rPr>
      </w:pPr>
    </w:p>
    <w:p w:rsidR="003879D0" w:rsidRPr="00C500BF" w:rsidRDefault="003879D0" w:rsidP="003879D0">
      <w:pPr>
        <w:tabs>
          <w:tab w:val="right" w:pos="1026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s-CO"/>
        </w:rPr>
        <w:t xml:space="preserve">Project: </w:t>
      </w:r>
      <w:proofErr w:type="spellStart"/>
      <w:r>
        <w:rPr>
          <w:rFonts w:ascii="Times New Roman" w:hAnsi="Times New Roman"/>
          <w:b/>
          <w:lang w:val="es-CO"/>
        </w:rPr>
        <w:t>Production</w:t>
      </w:r>
      <w:proofErr w:type="spellEnd"/>
      <w:r>
        <w:rPr>
          <w:rFonts w:ascii="Times New Roman" w:hAnsi="Times New Roman"/>
          <w:b/>
          <w:lang w:val="es-CO"/>
        </w:rPr>
        <w:t xml:space="preserve"> </w:t>
      </w:r>
      <w:proofErr w:type="spellStart"/>
      <w:r>
        <w:rPr>
          <w:rFonts w:ascii="Times New Roman" w:hAnsi="Times New Roman"/>
          <w:b/>
          <w:lang w:val="es-CO"/>
        </w:rPr>
        <w:t>support</w:t>
      </w:r>
      <w:proofErr w:type="spellEnd"/>
      <w:r w:rsidRPr="001938A9">
        <w:rPr>
          <w:rFonts w:ascii="Times New Roman" w:hAnsi="Times New Roman"/>
          <w:b/>
          <w:lang w:val="es-CO"/>
        </w:rPr>
        <w:tab/>
      </w:r>
      <w:r w:rsidRPr="00C500BF">
        <w:rPr>
          <w:rFonts w:ascii="Times New Roman" w:hAnsi="Times New Roman"/>
          <w:b/>
        </w:rPr>
        <w:t>Bogotá, Colombia</w:t>
      </w:r>
      <w:r w:rsidRPr="00C500BF">
        <w:rPr>
          <w:rFonts w:ascii="Times New Roman" w:hAnsi="Times New Roman"/>
          <w:b/>
          <w:shd w:val="clear" w:color="auto" w:fill="FFFFFF"/>
        </w:rPr>
        <w:t xml:space="preserve"> (10/2004</w:t>
      </w:r>
      <w:r w:rsidRPr="00C500BF">
        <w:rPr>
          <w:rFonts w:ascii="Times New Roman" w:hAnsi="Times New Roman"/>
          <w:b/>
        </w:rPr>
        <w:t>–5/2005)</w:t>
      </w:r>
    </w:p>
    <w:p w:rsidR="003879D0" w:rsidRPr="001938A9" w:rsidRDefault="003879D0" w:rsidP="003879D0">
      <w:pPr>
        <w:tabs>
          <w:tab w:val="right" w:pos="10260"/>
        </w:tabs>
        <w:contextualSpacing/>
        <w:rPr>
          <w:rFonts w:ascii="Times New Roman" w:hAnsi="Times New Roman"/>
          <w:b/>
          <w:lang w:val="es-CO"/>
        </w:rPr>
      </w:pPr>
      <w:proofErr w:type="spellStart"/>
      <w:r w:rsidRPr="003879D0">
        <w:rPr>
          <w:rFonts w:ascii="Times New Roman" w:hAnsi="Times New Roman"/>
          <w:b/>
          <w:lang w:val="es-CO"/>
        </w:rPr>
        <w:t>Client</w:t>
      </w:r>
      <w:proofErr w:type="spellEnd"/>
      <w:r w:rsidRPr="003879D0">
        <w:rPr>
          <w:rFonts w:ascii="Times New Roman" w:hAnsi="Times New Roman"/>
          <w:b/>
          <w:lang w:val="es-CO"/>
        </w:rPr>
        <w:t>: EMPRESA DE TELECOMUNICACIONES DE BOGOTÁ – ETB</w:t>
      </w:r>
      <w:r>
        <w:rPr>
          <w:rFonts w:ascii="Times New Roman" w:hAnsi="Times New Roman"/>
          <w:b/>
          <w:lang w:val="es-CO"/>
        </w:rPr>
        <w:tab/>
      </w:r>
      <w:proofErr w:type="spellStart"/>
      <w:r w:rsidRPr="001938A9">
        <w:rPr>
          <w:rFonts w:ascii="Times New Roman" w:hAnsi="Times New Roman"/>
          <w:b/>
          <w:lang w:val="es-CO"/>
        </w:rPr>
        <w:t>Telecommunications</w:t>
      </w:r>
      <w:proofErr w:type="spellEnd"/>
    </w:p>
    <w:p w:rsidR="00DD566B" w:rsidRPr="00C500BF" w:rsidRDefault="00DD566B" w:rsidP="00DD566B">
      <w:pPr>
        <w:tabs>
          <w:tab w:val="right" w:pos="9958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Sr. Oracle PL/SQL Developer</w:t>
      </w:r>
      <w:r w:rsidRPr="00C500BF">
        <w:rPr>
          <w:rFonts w:ascii="Times New Roman" w:hAnsi="Times New Roman"/>
        </w:rPr>
        <w:tab/>
      </w:r>
    </w:p>
    <w:p w:rsidR="00950899" w:rsidRPr="00C500BF" w:rsidRDefault="006263C0" w:rsidP="00C500BF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Production support</w:t>
      </w:r>
      <w:r w:rsidR="005D72C6" w:rsidRPr="00C500BF">
        <w:rPr>
          <w:rFonts w:ascii="Times New Roman" w:hAnsi="Times New Roman"/>
        </w:rPr>
        <w:t>.</w:t>
      </w:r>
      <w:r w:rsidR="00487EEA" w:rsidRPr="00C500BF">
        <w:rPr>
          <w:rFonts w:ascii="Times New Roman" w:hAnsi="Times New Roman"/>
        </w:rPr>
        <w:t xml:space="preserve">  Modification of Oracle packages according to producti</w:t>
      </w:r>
      <w:r w:rsidR="00D35389" w:rsidRPr="00C500BF">
        <w:rPr>
          <w:rFonts w:ascii="Times New Roman" w:hAnsi="Times New Roman"/>
        </w:rPr>
        <w:t>on issues in product database.</w:t>
      </w:r>
    </w:p>
    <w:p w:rsidR="00D35389" w:rsidRPr="00C500BF" w:rsidRDefault="00D35389" w:rsidP="00C500BF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ion of stored procedures (packages, functions and procedures).</w:t>
      </w:r>
    </w:p>
    <w:p w:rsidR="0044405E" w:rsidRPr="00C500BF" w:rsidRDefault="00487EEA" w:rsidP="00C500BF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Data patching and research of root causes.</w:t>
      </w:r>
    </w:p>
    <w:p w:rsidR="00487EEA" w:rsidRPr="00C500BF" w:rsidRDefault="00487EEA" w:rsidP="00971F8C">
      <w:pPr>
        <w:tabs>
          <w:tab w:val="left" w:pos="4051"/>
        </w:tabs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Oracle </w:t>
      </w:r>
      <w:r w:rsidR="00C36DF5" w:rsidRPr="00C500BF">
        <w:rPr>
          <w:rFonts w:ascii="Times New Roman" w:hAnsi="Times New Roman"/>
        </w:rPr>
        <w:t xml:space="preserve">9i, </w:t>
      </w:r>
      <w:r w:rsidRPr="00C500BF">
        <w:rPr>
          <w:rFonts w:ascii="Times New Roman" w:hAnsi="Times New Roman"/>
        </w:rPr>
        <w:t>PL/SQL, Toad.</w:t>
      </w:r>
      <w:r w:rsidR="00950FF6" w:rsidRPr="00C500BF">
        <w:rPr>
          <w:rFonts w:ascii="Times New Roman" w:hAnsi="Times New Roman"/>
        </w:rPr>
        <w:tab/>
      </w:r>
    </w:p>
    <w:p w:rsidR="005D72C6" w:rsidRPr="00C500BF" w:rsidRDefault="005D72C6" w:rsidP="00971F8C">
      <w:pPr>
        <w:ind w:left="180"/>
        <w:contextualSpacing/>
        <w:rPr>
          <w:rFonts w:ascii="Times New Roman" w:hAnsi="Times New Roman"/>
        </w:rPr>
      </w:pPr>
    </w:p>
    <w:p w:rsidR="00E758CC" w:rsidRPr="00C500BF" w:rsidRDefault="00E758CC" w:rsidP="00E758CC">
      <w:pPr>
        <w:tabs>
          <w:tab w:val="right" w:pos="10170"/>
        </w:tabs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shd w:val="clear" w:color="auto" w:fill="FFFFFF"/>
        </w:rPr>
        <w:t>Project: Sales interface</w:t>
      </w:r>
      <w:r w:rsidRPr="00C500BF">
        <w:rPr>
          <w:rFonts w:ascii="Times New Roman" w:hAnsi="Times New Roman"/>
          <w:b/>
          <w:shd w:val="clear" w:color="auto" w:fill="FFFFFF"/>
        </w:rPr>
        <w:tab/>
        <w:t>Bogotá, Colombia (</w:t>
      </w:r>
      <w:r w:rsidRPr="00C500BF">
        <w:rPr>
          <w:rFonts w:ascii="Times New Roman" w:hAnsi="Times New Roman"/>
          <w:b/>
        </w:rPr>
        <w:t>9/2001–9/2004)</w:t>
      </w:r>
    </w:p>
    <w:p w:rsidR="00E758CC" w:rsidRPr="00E758CC" w:rsidRDefault="00E758CC" w:rsidP="00E758CC">
      <w:pPr>
        <w:tabs>
          <w:tab w:val="right" w:pos="10170"/>
        </w:tabs>
        <w:contextualSpacing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 xml:space="preserve">Client: </w:t>
      </w:r>
      <w:proofErr w:type="spellStart"/>
      <w:r w:rsidRPr="00C500BF">
        <w:rPr>
          <w:rFonts w:ascii="Times New Roman" w:hAnsi="Times New Roman"/>
          <w:b/>
          <w:shd w:val="clear" w:color="auto" w:fill="FFFFFF"/>
        </w:rPr>
        <w:t>GasNatural</w:t>
      </w:r>
      <w:proofErr w:type="spellEnd"/>
      <w:r>
        <w:rPr>
          <w:rFonts w:ascii="Times New Roman" w:hAnsi="Times New Roman"/>
          <w:b/>
          <w:shd w:val="clear" w:color="auto" w:fill="FFFFFF"/>
        </w:rPr>
        <w:tab/>
      </w:r>
      <w:r w:rsidRPr="00E758CC">
        <w:rPr>
          <w:rFonts w:ascii="Times New Roman" w:hAnsi="Times New Roman"/>
          <w:b/>
          <w:shd w:val="clear" w:color="auto" w:fill="FFFFFF"/>
        </w:rPr>
        <w:t>Oil-Gas</w:t>
      </w:r>
    </w:p>
    <w:p w:rsidR="00DD566B" w:rsidRPr="00C500BF" w:rsidRDefault="00DD566B" w:rsidP="00DD566B">
      <w:pPr>
        <w:tabs>
          <w:tab w:val="right" w:pos="9958"/>
        </w:tabs>
        <w:contextualSpacing/>
        <w:rPr>
          <w:rFonts w:ascii="Times New Roman" w:hAnsi="Times New Roman"/>
          <w:b/>
        </w:rPr>
      </w:pPr>
      <w:r w:rsidRPr="00C500BF">
        <w:rPr>
          <w:rFonts w:ascii="Times New Roman" w:hAnsi="Times New Roman"/>
          <w:b/>
        </w:rPr>
        <w:t>Sr. Oracle PL/SQL Developer</w:t>
      </w:r>
    </w:p>
    <w:p w:rsidR="002F13BC" w:rsidRPr="00C500BF" w:rsidRDefault="002F13BC" w:rsidP="002F13BC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Performed modification and development work on a large Oracle Forms 6i based management system that was custom built.</w:t>
      </w:r>
    </w:p>
    <w:p w:rsidR="002F13BC" w:rsidRPr="00C500BF" w:rsidRDefault="002F13BC" w:rsidP="002F13BC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Tuned and improved the responsiveness of many of the above Oracle Forms by either rewriting code or properly using indexes, thereby improving work floor turn-around time.</w:t>
      </w:r>
    </w:p>
    <w:p w:rsidR="001F09B3" w:rsidRPr="00C500BF" w:rsidRDefault="001F09B3" w:rsidP="001F09B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Created a </w:t>
      </w:r>
      <w:proofErr w:type="spellStart"/>
      <w:r w:rsidR="00DD566B">
        <w:rPr>
          <w:rFonts w:ascii="Times New Roman" w:hAnsi="Times New Roman"/>
        </w:rPr>
        <w:t>clients</w:t>
      </w:r>
      <w:proofErr w:type="spellEnd"/>
      <w:r w:rsidR="00DD566B">
        <w:rPr>
          <w:rFonts w:ascii="Times New Roman" w:hAnsi="Times New Roman"/>
        </w:rPr>
        <w:t xml:space="preserve"> </w:t>
      </w:r>
      <w:r w:rsidRPr="00C500BF">
        <w:rPr>
          <w:rFonts w:ascii="Times New Roman" w:hAnsi="Times New Roman"/>
        </w:rPr>
        <w:t xml:space="preserve">database in Oracle using DDL, DML and DCL. </w:t>
      </w:r>
    </w:p>
    <w:p w:rsidR="001F09B3" w:rsidRPr="00C500BF" w:rsidRDefault="001F09B3" w:rsidP="001F09B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Created Oracle </w:t>
      </w:r>
      <w:r w:rsidR="00E758CC">
        <w:rPr>
          <w:rFonts w:ascii="Times New Roman" w:hAnsi="Times New Roman"/>
        </w:rPr>
        <w:t>reports (6i).</w:t>
      </w:r>
      <w:r w:rsidRPr="00C500BF">
        <w:rPr>
          <w:rFonts w:ascii="Times New Roman" w:hAnsi="Times New Roman"/>
        </w:rPr>
        <w:t xml:space="preserve"> </w:t>
      </w:r>
    </w:p>
    <w:p w:rsidR="001F09B3" w:rsidRPr="00C500BF" w:rsidRDefault="001F09B3" w:rsidP="001F09B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reated Oracle Forms (6i) incorporating tr</w:t>
      </w:r>
      <w:r w:rsidR="00E758CC">
        <w:rPr>
          <w:rFonts w:ascii="Times New Roman" w:hAnsi="Times New Roman"/>
        </w:rPr>
        <w:t>iggers and exception handlers.</w:t>
      </w:r>
    </w:p>
    <w:p w:rsidR="00950899" w:rsidRPr="00C500BF" w:rsidRDefault="00487EEA" w:rsidP="00C500BF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Development </w:t>
      </w:r>
      <w:r w:rsidR="00B16345" w:rsidRPr="00C500BF">
        <w:rPr>
          <w:rFonts w:ascii="Times New Roman" w:hAnsi="Times New Roman"/>
        </w:rPr>
        <w:t xml:space="preserve">from scratch </w:t>
      </w:r>
      <w:r w:rsidRPr="00C500BF">
        <w:rPr>
          <w:rFonts w:ascii="Times New Roman" w:hAnsi="Times New Roman"/>
        </w:rPr>
        <w:t xml:space="preserve">of Oracle Forms </w:t>
      </w:r>
      <w:r w:rsidR="00B16345" w:rsidRPr="00C500BF">
        <w:rPr>
          <w:rFonts w:ascii="Times New Roman" w:hAnsi="Times New Roman"/>
        </w:rPr>
        <w:t xml:space="preserve">(Content, Tab, Stacked canvas) </w:t>
      </w:r>
      <w:r w:rsidRPr="00C500BF">
        <w:rPr>
          <w:rFonts w:ascii="Times New Roman" w:hAnsi="Times New Roman"/>
        </w:rPr>
        <w:t xml:space="preserve">and Reports for Vehicular </w:t>
      </w:r>
      <w:r w:rsidR="00CE7606" w:rsidRPr="00C500BF">
        <w:rPr>
          <w:rFonts w:ascii="Times New Roman" w:hAnsi="Times New Roman"/>
        </w:rPr>
        <w:t xml:space="preserve">(transportation) </w:t>
      </w:r>
      <w:r w:rsidRPr="00C500BF">
        <w:rPr>
          <w:rFonts w:ascii="Times New Roman" w:hAnsi="Times New Roman"/>
        </w:rPr>
        <w:t xml:space="preserve">and Home Gas information system.  </w:t>
      </w:r>
    </w:p>
    <w:p w:rsidR="005D72C6" w:rsidRPr="00C500BF" w:rsidRDefault="00487EEA" w:rsidP="00C500BF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Analysis and Design for </w:t>
      </w:r>
      <w:r w:rsidR="00B16345" w:rsidRPr="00C500BF">
        <w:rPr>
          <w:rFonts w:ascii="Times New Roman" w:hAnsi="Times New Roman"/>
        </w:rPr>
        <w:t>new system using Oracle Designer, and then creating basic Forms with wizards, and complex designs manually.</w:t>
      </w:r>
    </w:p>
    <w:p w:rsidR="00487EEA" w:rsidRPr="00C500BF" w:rsidRDefault="00487EEA" w:rsidP="00971F8C">
      <w:pPr>
        <w:contextualSpacing/>
        <w:rPr>
          <w:rFonts w:ascii="Times New Roman" w:hAnsi="Times New Roman"/>
        </w:rPr>
      </w:pPr>
      <w:r w:rsidRPr="00C500BF">
        <w:rPr>
          <w:rFonts w:ascii="Times New Roman" w:hAnsi="Times New Roman"/>
          <w:b/>
        </w:rPr>
        <w:t>Environment:</w:t>
      </w:r>
      <w:r w:rsidRPr="00C500BF">
        <w:rPr>
          <w:rFonts w:ascii="Times New Roman" w:hAnsi="Times New Roman"/>
        </w:rPr>
        <w:t xml:space="preserve"> </w:t>
      </w:r>
      <w:r w:rsidR="002B3C4D" w:rsidRPr="00C500BF">
        <w:rPr>
          <w:rFonts w:ascii="Times New Roman" w:hAnsi="Times New Roman"/>
        </w:rPr>
        <w:t>Oracle 8i,</w:t>
      </w:r>
      <w:r w:rsidR="00C36DF5" w:rsidRPr="00C500BF">
        <w:rPr>
          <w:rFonts w:ascii="Times New Roman" w:hAnsi="Times New Roman"/>
        </w:rPr>
        <w:t xml:space="preserve"> </w:t>
      </w:r>
      <w:r w:rsidRPr="00C500BF">
        <w:rPr>
          <w:rFonts w:ascii="Times New Roman" w:hAnsi="Times New Roman"/>
        </w:rPr>
        <w:t>PL/SQL, Toad, Oracle Forms, Oracle Reports</w:t>
      </w:r>
      <w:r w:rsidR="0023058C" w:rsidRPr="00C500BF">
        <w:rPr>
          <w:rFonts w:ascii="Times New Roman" w:hAnsi="Times New Roman"/>
        </w:rPr>
        <w:t>, Crystal Reports.</w:t>
      </w:r>
    </w:p>
    <w:p w:rsidR="00950899" w:rsidRPr="00C500BF" w:rsidRDefault="00B43873" w:rsidP="00971F8C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:rsidR="003247B6" w:rsidRPr="00C500BF" w:rsidRDefault="003247B6" w:rsidP="00C500BF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 xml:space="preserve">Bachelor </w:t>
      </w:r>
      <w:r w:rsidR="00950899" w:rsidRPr="00C500BF">
        <w:rPr>
          <w:rFonts w:ascii="Times New Roman" w:hAnsi="Times New Roman"/>
        </w:rPr>
        <w:t>Degree of Computer Science</w:t>
      </w:r>
      <w:r w:rsidRPr="00C500BF">
        <w:rPr>
          <w:rFonts w:ascii="Times New Roman" w:hAnsi="Times New Roman"/>
        </w:rPr>
        <w:t xml:space="preserve">, Universidad </w:t>
      </w:r>
      <w:proofErr w:type="spellStart"/>
      <w:r w:rsidRPr="00C500BF">
        <w:rPr>
          <w:rFonts w:ascii="Times New Roman" w:hAnsi="Times New Roman"/>
        </w:rPr>
        <w:t>Nacional</w:t>
      </w:r>
      <w:proofErr w:type="spellEnd"/>
      <w:r w:rsidRPr="00C500BF">
        <w:rPr>
          <w:rFonts w:ascii="Times New Roman" w:hAnsi="Times New Roman"/>
        </w:rPr>
        <w:t xml:space="preserve"> de Colombia, 2001 (5 years).</w:t>
      </w:r>
    </w:p>
    <w:p w:rsidR="003247B6" w:rsidRPr="00C500BF" w:rsidRDefault="003247B6" w:rsidP="00C500BF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500BF">
        <w:rPr>
          <w:rFonts w:ascii="Times New Roman" w:hAnsi="Times New Roman"/>
        </w:rPr>
        <w:t>Certifications: Oracle Certified Associate (OCA).</w:t>
      </w:r>
    </w:p>
    <w:p w:rsidR="003247B6" w:rsidRPr="00C500BF" w:rsidRDefault="003247B6" w:rsidP="00971F8C">
      <w:pPr>
        <w:contextualSpacing/>
        <w:jc w:val="both"/>
        <w:rPr>
          <w:rFonts w:ascii="Times New Roman" w:hAnsi="Times New Roman"/>
        </w:rPr>
      </w:pPr>
    </w:p>
    <w:p w:rsidR="003247B6" w:rsidRDefault="00B43873" w:rsidP="00971F8C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S</w:t>
      </w:r>
    </w:p>
    <w:p w:rsidR="00B43873" w:rsidRDefault="00B43873" w:rsidP="00971F8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lish </w:t>
      </w:r>
    </w:p>
    <w:p w:rsidR="00B43873" w:rsidRDefault="00B43873" w:rsidP="00971F8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anish (native)</w:t>
      </w:r>
    </w:p>
    <w:p w:rsidR="00B43873" w:rsidRPr="00B43873" w:rsidRDefault="00B43873" w:rsidP="00971F8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ench</w:t>
      </w:r>
    </w:p>
    <w:sectPr w:rsidR="00B43873" w:rsidRPr="00B43873" w:rsidSect="005A3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070" w:right="1008" w:bottom="720" w:left="1008" w:header="18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8D" w:rsidRDefault="0050048D" w:rsidP="00896FBE">
      <w:r>
        <w:separator/>
      </w:r>
    </w:p>
  </w:endnote>
  <w:endnote w:type="continuationSeparator" w:id="0">
    <w:p w:rsidR="0050048D" w:rsidRDefault="0050048D" w:rsidP="0089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05" w:rsidRDefault="002D2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05" w:rsidRDefault="002D2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05" w:rsidRDefault="002D2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8D" w:rsidRDefault="0050048D" w:rsidP="00896FBE">
      <w:r>
        <w:separator/>
      </w:r>
    </w:p>
  </w:footnote>
  <w:footnote w:type="continuationSeparator" w:id="0">
    <w:p w:rsidR="0050048D" w:rsidRDefault="0050048D" w:rsidP="0089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05" w:rsidRDefault="002D2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45" w:rsidRDefault="00B16345">
    <w:pPr>
      <w:pStyle w:val="Header"/>
    </w:pPr>
    <w:r w:rsidRPr="00B612D9">
      <w:rPr>
        <w:noProof/>
        <w:sz w:val="32"/>
        <w:szCs w:val="32"/>
      </w:rPr>
      <w:drawing>
        <wp:anchor distT="0" distB="0" distL="114300" distR="114300" simplePos="0" relativeHeight="251660800" behindDoc="1" locked="0" layoutInCell="1" allowOverlap="1" wp14:anchorId="53B91E13" wp14:editId="7FC39D02">
          <wp:simplePos x="0" y="0"/>
          <wp:positionH relativeFrom="column">
            <wp:posOffset>5760720</wp:posOffset>
          </wp:positionH>
          <wp:positionV relativeFrom="paragraph">
            <wp:posOffset>76200</wp:posOffset>
          </wp:positionV>
          <wp:extent cx="1123950" cy="1123950"/>
          <wp:effectExtent l="0" t="0" r="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6345" w:rsidRDefault="00B16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5F" w:rsidRDefault="00B16345" w:rsidP="0043689B">
    <w:pPr>
      <w:rPr>
        <w:rFonts w:asciiTheme="minorHAnsi" w:hAnsiTheme="minorHAnsi"/>
        <w:b/>
        <w:sz w:val="28"/>
        <w:szCs w:val="28"/>
      </w:rPr>
    </w:pPr>
    <w:r w:rsidRPr="00BE21BF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E6B5B54" wp14:editId="479B53E5">
          <wp:simplePos x="0" y="0"/>
          <wp:positionH relativeFrom="column">
            <wp:posOffset>5703570</wp:posOffset>
          </wp:positionH>
          <wp:positionV relativeFrom="paragraph">
            <wp:posOffset>-9525</wp:posOffset>
          </wp:positionV>
          <wp:extent cx="1123950" cy="1123950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71E" w:rsidRPr="00BE21BF">
      <w:rPr>
        <w:rFonts w:asciiTheme="minorHAnsi" w:hAnsiTheme="minorHAnsi" w:cs="Arial"/>
        <w:b/>
        <w:smallCaps/>
        <w:sz w:val="28"/>
        <w:szCs w:val="28"/>
      </w:rPr>
      <w:t>Rodrigo Lopez</w:t>
    </w:r>
    <w:r w:rsidR="00F2371E" w:rsidRPr="00BE21BF">
      <w:rPr>
        <w:rFonts w:asciiTheme="minorHAnsi" w:hAnsiTheme="minorHAnsi" w:cs="Arial"/>
        <w:b/>
        <w:smallCaps/>
        <w:sz w:val="28"/>
        <w:szCs w:val="28"/>
      </w:rPr>
      <w:br/>
    </w:r>
    <w:r w:rsidR="0067795F">
      <w:rPr>
        <w:rFonts w:asciiTheme="minorHAnsi" w:hAnsiTheme="minorHAnsi"/>
        <w:b/>
        <w:sz w:val="28"/>
        <w:szCs w:val="28"/>
      </w:rPr>
      <w:t>972-650-6878</w:t>
    </w:r>
  </w:p>
  <w:p w:rsidR="0043689B" w:rsidRDefault="00F76BF7" w:rsidP="0043689B">
    <w:r>
      <w:rPr>
        <w:rFonts w:asciiTheme="minorHAnsi" w:hAnsiTheme="minorHAnsi"/>
        <w:b/>
        <w:sz w:val="28"/>
        <w:szCs w:val="28"/>
      </w:rPr>
      <w:t xml:space="preserve">Westborough, MA </w:t>
    </w:r>
    <w:r w:rsidR="00BE21BF" w:rsidRPr="00BE21BF">
      <w:rPr>
        <w:rFonts w:asciiTheme="minorHAnsi" w:hAnsiTheme="minorHAnsi"/>
        <w:b/>
        <w:sz w:val="28"/>
        <w:szCs w:val="28"/>
      </w:rPr>
      <w:t>0</w:t>
    </w:r>
    <w:r>
      <w:rPr>
        <w:rFonts w:asciiTheme="minorHAnsi" w:hAnsiTheme="minorHAnsi"/>
        <w:b/>
        <w:sz w:val="28"/>
        <w:szCs w:val="28"/>
      </w:rPr>
      <w:t>1</w:t>
    </w:r>
    <w:r w:rsidR="00BE21BF" w:rsidRPr="00BE21BF">
      <w:rPr>
        <w:rFonts w:asciiTheme="minorHAnsi" w:hAnsiTheme="minorHAnsi"/>
        <w:b/>
        <w:sz w:val="28"/>
        <w:szCs w:val="28"/>
      </w:rPr>
      <w:t>581</w:t>
    </w:r>
    <w:r w:rsidR="00BE21BF">
      <w:rPr>
        <w:rFonts w:asciiTheme="minorHAnsi" w:hAnsiTheme="minorHAnsi"/>
        <w:b/>
        <w:sz w:val="28"/>
        <w:szCs w:val="28"/>
      </w:rPr>
      <w:br/>
    </w:r>
    <w:bookmarkStart w:id="0" w:name="_GoBack"/>
    <w:r w:rsidR="0067795F">
      <w:t>Ansari@eliteisinc.com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BA85B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9510C61"/>
    <w:multiLevelType w:val="hybridMultilevel"/>
    <w:tmpl w:val="1904230E"/>
    <w:lvl w:ilvl="0" w:tplc="8A8CB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1619"/>
    <w:multiLevelType w:val="hybridMultilevel"/>
    <w:tmpl w:val="ECD682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B911DB"/>
    <w:multiLevelType w:val="hybridMultilevel"/>
    <w:tmpl w:val="694CE1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830E4"/>
    <w:multiLevelType w:val="hybridMultilevel"/>
    <w:tmpl w:val="7EEEE11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02D2A"/>
    <w:multiLevelType w:val="hybridMultilevel"/>
    <w:tmpl w:val="D1D80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24813"/>
    <w:multiLevelType w:val="hybridMultilevel"/>
    <w:tmpl w:val="BCD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3E80"/>
    <w:multiLevelType w:val="hybridMultilevel"/>
    <w:tmpl w:val="D3D8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6708">
      <w:numFmt w:val="bullet"/>
      <w:lvlText w:val="•"/>
      <w:lvlJc w:val="left"/>
      <w:pPr>
        <w:ind w:left="1800" w:hanging="720"/>
      </w:pPr>
      <w:rPr>
        <w:rFonts w:ascii="Cambria" w:eastAsia="Cambria" w:hAnsi="Cambri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76B0"/>
    <w:multiLevelType w:val="hybridMultilevel"/>
    <w:tmpl w:val="1932E416"/>
    <w:lvl w:ilvl="0" w:tplc="8A8CBF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74B2E"/>
    <w:multiLevelType w:val="hybridMultilevel"/>
    <w:tmpl w:val="F16EB0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C3A88"/>
    <w:multiLevelType w:val="hybridMultilevel"/>
    <w:tmpl w:val="8C22980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00C1C2A"/>
    <w:multiLevelType w:val="hybridMultilevel"/>
    <w:tmpl w:val="78C21A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0A5511"/>
    <w:multiLevelType w:val="hybridMultilevel"/>
    <w:tmpl w:val="5D26ED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95F4FB5"/>
    <w:multiLevelType w:val="hybridMultilevel"/>
    <w:tmpl w:val="17022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D64AA"/>
    <w:multiLevelType w:val="hybridMultilevel"/>
    <w:tmpl w:val="2738DF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E3FA3"/>
    <w:multiLevelType w:val="hybridMultilevel"/>
    <w:tmpl w:val="364A3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1B19"/>
    <w:multiLevelType w:val="hybridMultilevel"/>
    <w:tmpl w:val="79BCC6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B6D5B"/>
    <w:multiLevelType w:val="hybridMultilevel"/>
    <w:tmpl w:val="16028EA8"/>
    <w:lvl w:ilvl="0" w:tplc="3BBE4696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92DE9"/>
    <w:multiLevelType w:val="hybridMultilevel"/>
    <w:tmpl w:val="15F831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2B3FDB"/>
    <w:multiLevelType w:val="hybridMultilevel"/>
    <w:tmpl w:val="ECD2C4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BA1A4C"/>
    <w:multiLevelType w:val="hybridMultilevel"/>
    <w:tmpl w:val="00C60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97465"/>
    <w:multiLevelType w:val="hybridMultilevel"/>
    <w:tmpl w:val="2C4833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B294C"/>
    <w:multiLevelType w:val="hybridMultilevel"/>
    <w:tmpl w:val="E764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53059"/>
    <w:multiLevelType w:val="hybridMultilevel"/>
    <w:tmpl w:val="2BFA5F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8F5B55"/>
    <w:multiLevelType w:val="hybridMultilevel"/>
    <w:tmpl w:val="29AE87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A32FB8"/>
    <w:multiLevelType w:val="hybridMultilevel"/>
    <w:tmpl w:val="CD3614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63C76"/>
    <w:multiLevelType w:val="hybridMultilevel"/>
    <w:tmpl w:val="73E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4A63"/>
    <w:multiLevelType w:val="hybridMultilevel"/>
    <w:tmpl w:val="07FA42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796968"/>
    <w:multiLevelType w:val="hybridMultilevel"/>
    <w:tmpl w:val="DCD8093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1114FC5"/>
    <w:multiLevelType w:val="hybridMultilevel"/>
    <w:tmpl w:val="EC8429E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12010AA"/>
    <w:multiLevelType w:val="hybridMultilevel"/>
    <w:tmpl w:val="0614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C7F73"/>
    <w:multiLevelType w:val="hybridMultilevel"/>
    <w:tmpl w:val="4658F4B4"/>
    <w:lvl w:ilvl="0" w:tplc="8A8CBF70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61652193"/>
    <w:multiLevelType w:val="hybridMultilevel"/>
    <w:tmpl w:val="9FA29B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64BF4197"/>
    <w:multiLevelType w:val="hybridMultilevel"/>
    <w:tmpl w:val="E3083D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633FE"/>
    <w:multiLevelType w:val="hybridMultilevel"/>
    <w:tmpl w:val="91D4E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F5F8B"/>
    <w:multiLevelType w:val="hybridMultilevel"/>
    <w:tmpl w:val="4F609F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815921"/>
    <w:multiLevelType w:val="hybridMultilevel"/>
    <w:tmpl w:val="FC3046F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3FA2155"/>
    <w:multiLevelType w:val="hybridMultilevel"/>
    <w:tmpl w:val="DCC4D7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9DF3862"/>
    <w:multiLevelType w:val="hybridMultilevel"/>
    <w:tmpl w:val="8C2E4A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8"/>
  </w:num>
  <w:num w:numId="5">
    <w:abstractNumId w:val="29"/>
  </w:num>
  <w:num w:numId="6">
    <w:abstractNumId w:val="2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8"/>
  </w:num>
  <w:num w:numId="13">
    <w:abstractNumId w:val="7"/>
  </w:num>
  <w:num w:numId="14">
    <w:abstractNumId w:val="26"/>
  </w:num>
  <w:num w:numId="15">
    <w:abstractNumId w:val="34"/>
  </w:num>
  <w:num w:numId="16">
    <w:abstractNumId w:val="22"/>
  </w:num>
  <w:num w:numId="17">
    <w:abstractNumId w:val="36"/>
  </w:num>
  <w:num w:numId="18">
    <w:abstractNumId w:val="32"/>
  </w:num>
  <w:num w:numId="19">
    <w:abstractNumId w:val="4"/>
  </w:num>
  <w:num w:numId="20">
    <w:abstractNumId w:val="17"/>
  </w:num>
  <w:num w:numId="21">
    <w:abstractNumId w:val="17"/>
  </w:num>
  <w:num w:numId="22">
    <w:abstractNumId w:val="4"/>
  </w:num>
  <w:num w:numId="23">
    <w:abstractNumId w:val="37"/>
  </w:num>
  <w:num w:numId="24">
    <w:abstractNumId w:val="38"/>
  </w:num>
  <w:num w:numId="25">
    <w:abstractNumId w:val="31"/>
  </w:num>
  <w:num w:numId="26">
    <w:abstractNumId w:val="8"/>
  </w:num>
  <w:num w:numId="27">
    <w:abstractNumId w:val="1"/>
  </w:num>
  <w:num w:numId="28">
    <w:abstractNumId w:val="6"/>
  </w:num>
  <w:num w:numId="29">
    <w:abstractNumId w:val="9"/>
  </w:num>
  <w:num w:numId="30">
    <w:abstractNumId w:val="21"/>
  </w:num>
  <w:num w:numId="31">
    <w:abstractNumId w:val="25"/>
  </w:num>
  <w:num w:numId="32">
    <w:abstractNumId w:val="23"/>
  </w:num>
  <w:num w:numId="33">
    <w:abstractNumId w:val="19"/>
  </w:num>
  <w:num w:numId="34">
    <w:abstractNumId w:val="16"/>
  </w:num>
  <w:num w:numId="35">
    <w:abstractNumId w:val="11"/>
  </w:num>
  <w:num w:numId="36">
    <w:abstractNumId w:val="30"/>
  </w:num>
  <w:num w:numId="37">
    <w:abstractNumId w:val="33"/>
  </w:num>
  <w:num w:numId="38">
    <w:abstractNumId w:val="27"/>
  </w:num>
  <w:num w:numId="39">
    <w:abstractNumId w:val="3"/>
  </w:num>
  <w:num w:numId="40">
    <w:abstractNumId w:val="24"/>
  </w:num>
  <w:num w:numId="41">
    <w:abstractNumId w:val="35"/>
  </w:num>
  <w:num w:numId="42">
    <w:abstractNumId w:val="14"/>
  </w:num>
  <w:num w:numId="43">
    <w:abstractNumId w:val="13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0" w:nlCheck="1" w:checkStyle="1"/>
  <w:activeWritingStyle w:appName="MSWord" w:lang="es-CO" w:vendorID="64" w:dllVersion="0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00E"/>
    <w:rsid w:val="00012B6C"/>
    <w:rsid w:val="0002145B"/>
    <w:rsid w:val="000251DC"/>
    <w:rsid w:val="00031E85"/>
    <w:rsid w:val="0005042B"/>
    <w:rsid w:val="00051AF6"/>
    <w:rsid w:val="00062A06"/>
    <w:rsid w:val="0006485E"/>
    <w:rsid w:val="00070332"/>
    <w:rsid w:val="000825FF"/>
    <w:rsid w:val="000A303B"/>
    <w:rsid w:val="000A3320"/>
    <w:rsid w:val="000B1C7A"/>
    <w:rsid w:val="000C20A8"/>
    <w:rsid w:val="000E46FD"/>
    <w:rsid w:val="00100A49"/>
    <w:rsid w:val="00102811"/>
    <w:rsid w:val="00113E39"/>
    <w:rsid w:val="00122304"/>
    <w:rsid w:val="00126735"/>
    <w:rsid w:val="001279E6"/>
    <w:rsid w:val="00132428"/>
    <w:rsid w:val="001362CE"/>
    <w:rsid w:val="00147FCC"/>
    <w:rsid w:val="00151FEE"/>
    <w:rsid w:val="00155EC1"/>
    <w:rsid w:val="00170512"/>
    <w:rsid w:val="001760B5"/>
    <w:rsid w:val="001771E6"/>
    <w:rsid w:val="00177591"/>
    <w:rsid w:val="0018300E"/>
    <w:rsid w:val="0018354F"/>
    <w:rsid w:val="00187E51"/>
    <w:rsid w:val="00192324"/>
    <w:rsid w:val="001938A9"/>
    <w:rsid w:val="001A1FB9"/>
    <w:rsid w:val="001C6E1A"/>
    <w:rsid w:val="001C73C1"/>
    <w:rsid w:val="001D0EED"/>
    <w:rsid w:val="001F09B3"/>
    <w:rsid w:val="001F735D"/>
    <w:rsid w:val="00200276"/>
    <w:rsid w:val="00206D70"/>
    <w:rsid w:val="002141F0"/>
    <w:rsid w:val="00223F09"/>
    <w:rsid w:val="00227B83"/>
    <w:rsid w:val="0023058C"/>
    <w:rsid w:val="00231D89"/>
    <w:rsid w:val="00234719"/>
    <w:rsid w:val="00242379"/>
    <w:rsid w:val="002547DE"/>
    <w:rsid w:val="00272677"/>
    <w:rsid w:val="00277811"/>
    <w:rsid w:val="0029528A"/>
    <w:rsid w:val="00297C3B"/>
    <w:rsid w:val="002A199D"/>
    <w:rsid w:val="002A3519"/>
    <w:rsid w:val="002B2333"/>
    <w:rsid w:val="002B3C4D"/>
    <w:rsid w:val="002B4957"/>
    <w:rsid w:val="002D2005"/>
    <w:rsid w:val="002E043E"/>
    <w:rsid w:val="002E2075"/>
    <w:rsid w:val="002E7A8D"/>
    <w:rsid w:val="002F13BC"/>
    <w:rsid w:val="00304085"/>
    <w:rsid w:val="00317CD7"/>
    <w:rsid w:val="003247B6"/>
    <w:rsid w:val="00325167"/>
    <w:rsid w:val="00330E44"/>
    <w:rsid w:val="00335D17"/>
    <w:rsid w:val="0034454E"/>
    <w:rsid w:val="0037482A"/>
    <w:rsid w:val="00381250"/>
    <w:rsid w:val="00384ED2"/>
    <w:rsid w:val="003869D6"/>
    <w:rsid w:val="003879D0"/>
    <w:rsid w:val="003941DD"/>
    <w:rsid w:val="0039453E"/>
    <w:rsid w:val="003A2386"/>
    <w:rsid w:val="003A2C6A"/>
    <w:rsid w:val="003B0D16"/>
    <w:rsid w:val="003B691A"/>
    <w:rsid w:val="003B6CC7"/>
    <w:rsid w:val="003C2A5C"/>
    <w:rsid w:val="003C4A15"/>
    <w:rsid w:val="003E0E0F"/>
    <w:rsid w:val="003E3DCD"/>
    <w:rsid w:val="003E68B2"/>
    <w:rsid w:val="00400E5C"/>
    <w:rsid w:val="004126D9"/>
    <w:rsid w:val="00416D00"/>
    <w:rsid w:val="00423DB0"/>
    <w:rsid w:val="004321C6"/>
    <w:rsid w:val="0043689B"/>
    <w:rsid w:val="00443C81"/>
    <w:rsid w:val="0044405E"/>
    <w:rsid w:val="00445C5A"/>
    <w:rsid w:val="004476B3"/>
    <w:rsid w:val="0045350B"/>
    <w:rsid w:val="0045516B"/>
    <w:rsid w:val="00483D8F"/>
    <w:rsid w:val="00487EEA"/>
    <w:rsid w:val="004A33C5"/>
    <w:rsid w:val="004A5710"/>
    <w:rsid w:val="004B2230"/>
    <w:rsid w:val="004B3A29"/>
    <w:rsid w:val="004B78DD"/>
    <w:rsid w:val="004C13BD"/>
    <w:rsid w:val="004C1B7D"/>
    <w:rsid w:val="004D2492"/>
    <w:rsid w:val="004D7012"/>
    <w:rsid w:val="004D7589"/>
    <w:rsid w:val="004E7937"/>
    <w:rsid w:val="004F2CB7"/>
    <w:rsid w:val="0050048D"/>
    <w:rsid w:val="00505322"/>
    <w:rsid w:val="00505911"/>
    <w:rsid w:val="005245A9"/>
    <w:rsid w:val="00525F5E"/>
    <w:rsid w:val="00531916"/>
    <w:rsid w:val="005373A4"/>
    <w:rsid w:val="00543E03"/>
    <w:rsid w:val="00544876"/>
    <w:rsid w:val="005548D9"/>
    <w:rsid w:val="00561FA6"/>
    <w:rsid w:val="00562A69"/>
    <w:rsid w:val="00574D4D"/>
    <w:rsid w:val="005A3035"/>
    <w:rsid w:val="005A4DF1"/>
    <w:rsid w:val="005A69A5"/>
    <w:rsid w:val="005C001C"/>
    <w:rsid w:val="005D2A5F"/>
    <w:rsid w:val="005D72C6"/>
    <w:rsid w:val="005E6068"/>
    <w:rsid w:val="005E7262"/>
    <w:rsid w:val="005F1059"/>
    <w:rsid w:val="006024B6"/>
    <w:rsid w:val="006062DF"/>
    <w:rsid w:val="006128B8"/>
    <w:rsid w:val="006263C0"/>
    <w:rsid w:val="006340C9"/>
    <w:rsid w:val="006370ED"/>
    <w:rsid w:val="006400A9"/>
    <w:rsid w:val="00655215"/>
    <w:rsid w:val="00661454"/>
    <w:rsid w:val="00662A93"/>
    <w:rsid w:val="006631C0"/>
    <w:rsid w:val="00663CDD"/>
    <w:rsid w:val="00666961"/>
    <w:rsid w:val="0067795F"/>
    <w:rsid w:val="00690138"/>
    <w:rsid w:val="00690FE8"/>
    <w:rsid w:val="006922F9"/>
    <w:rsid w:val="00692452"/>
    <w:rsid w:val="006949A9"/>
    <w:rsid w:val="006A1679"/>
    <w:rsid w:val="006A2898"/>
    <w:rsid w:val="006B1F59"/>
    <w:rsid w:val="006B381C"/>
    <w:rsid w:val="006B4405"/>
    <w:rsid w:val="006D3E96"/>
    <w:rsid w:val="006D6E8A"/>
    <w:rsid w:val="006E1333"/>
    <w:rsid w:val="006F00C3"/>
    <w:rsid w:val="006F08A6"/>
    <w:rsid w:val="006F458D"/>
    <w:rsid w:val="00712EAF"/>
    <w:rsid w:val="00716A47"/>
    <w:rsid w:val="00720812"/>
    <w:rsid w:val="00733874"/>
    <w:rsid w:val="00741C45"/>
    <w:rsid w:val="007477BD"/>
    <w:rsid w:val="00752029"/>
    <w:rsid w:val="00753083"/>
    <w:rsid w:val="00755A09"/>
    <w:rsid w:val="00773FBD"/>
    <w:rsid w:val="00782CE8"/>
    <w:rsid w:val="00787ACA"/>
    <w:rsid w:val="00794065"/>
    <w:rsid w:val="00794304"/>
    <w:rsid w:val="007B3BE5"/>
    <w:rsid w:val="007B4403"/>
    <w:rsid w:val="007B6910"/>
    <w:rsid w:val="007D0989"/>
    <w:rsid w:val="007D127C"/>
    <w:rsid w:val="007D50AB"/>
    <w:rsid w:val="007D6CAA"/>
    <w:rsid w:val="007E3429"/>
    <w:rsid w:val="007F5EE0"/>
    <w:rsid w:val="00802A50"/>
    <w:rsid w:val="00810457"/>
    <w:rsid w:val="008113AF"/>
    <w:rsid w:val="00824950"/>
    <w:rsid w:val="00824E77"/>
    <w:rsid w:val="0083081A"/>
    <w:rsid w:val="00853CEB"/>
    <w:rsid w:val="00862CB6"/>
    <w:rsid w:val="00862D60"/>
    <w:rsid w:val="00863145"/>
    <w:rsid w:val="00864988"/>
    <w:rsid w:val="00866251"/>
    <w:rsid w:val="008703F2"/>
    <w:rsid w:val="00870696"/>
    <w:rsid w:val="008756DE"/>
    <w:rsid w:val="00877949"/>
    <w:rsid w:val="00877B3B"/>
    <w:rsid w:val="00883C60"/>
    <w:rsid w:val="00885BD1"/>
    <w:rsid w:val="008909EB"/>
    <w:rsid w:val="00896FBE"/>
    <w:rsid w:val="008B39BC"/>
    <w:rsid w:val="008C7448"/>
    <w:rsid w:val="008D7382"/>
    <w:rsid w:val="008E3C32"/>
    <w:rsid w:val="008E526C"/>
    <w:rsid w:val="008E7BE0"/>
    <w:rsid w:val="008F326B"/>
    <w:rsid w:val="008F454B"/>
    <w:rsid w:val="008F575E"/>
    <w:rsid w:val="00900533"/>
    <w:rsid w:val="00900EA0"/>
    <w:rsid w:val="00901F8C"/>
    <w:rsid w:val="00915731"/>
    <w:rsid w:val="009173E5"/>
    <w:rsid w:val="00921909"/>
    <w:rsid w:val="00922A07"/>
    <w:rsid w:val="00923C0C"/>
    <w:rsid w:val="00931AA3"/>
    <w:rsid w:val="00936BAA"/>
    <w:rsid w:val="009370A9"/>
    <w:rsid w:val="00943535"/>
    <w:rsid w:val="00950899"/>
    <w:rsid w:val="0095096B"/>
    <w:rsid w:val="00950FF6"/>
    <w:rsid w:val="009514AA"/>
    <w:rsid w:val="0095186B"/>
    <w:rsid w:val="00952BFE"/>
    <w:rsid w:val="00955F0C"/>
    <w:rsid w:val="00964191"/>
    <w:rsid w:val="00971F8C"/>
    <w:rsid w:val="00975A05"/>
    <w:rsid w:val="009764A5"/>
    <w:rsid w:val="00992171"/>
    <w:rsid w:val="009A2CA9"/>
    <w:rsid w:val="009B1AC6"/>
    <w:rsid w:val="009B2EA9"/>
    <w:rsid w:val="009B34D0"/>
    <w:rsid w:val="009B3C40"/>
    <w:rsid w:val="009C6DE0"/>
    <w:rsid w:val="009D02D2"/>
    <w:rsid w:val="009D4B45"/>
    <w:rsid w:val="009E372D"/>
    <w:rsid w:val="00A22274"/>
    <w:rsid w:val="00A2287A"/>
    <w:rsid w:val="00A27F48"/>
    <w:rsid w:val="00A30B0E"/>
    <w:rsid w:val="00A33BC1"/>
    <w:rsid w:val="00A37D68"/>
    <w:rsid w:val="00A402DD"/>
    <w:rsid w:val="00A41372"/>
    <w:rsid w:val="00A43B33"/>
    <w:rsid w:val="00A4587B"/>
    <w:rsid w:val="00A547DF"/>
    <w:rsid w:val="00A55F8D"/>
    <w:rsid w:val="00A568CD"/>
    <w:rsid w:val="00A57BA6"/>
    <w:rsid w:val="00A6014E"/>
    <w:rsid w:val="00A6763D"/>
    <w:rsid w:val="00A703FA"/>
    <w:rsid w:val="00A84778"/>
    <w:rsid w:val="00A858F0"/>
    <w:rsid w:val="00A90B4A"/>
    <w:rsid w:val="00A955DC"/>
    <w:rsid w:val="00A95E20"/>
    <w:rsid w:val="00AA04A7"/>
    <w:rsid w:val="00AB3EF8"/>
    <w:rsid w:val="00AB4630"/>
    <w:rsid w:val="00AB77F4"/>
    <w:rsid w:val="00AC34B5"/>
    <w:rsid w:val="00AC5494"/>
    <w:rsid w:val="00AC54F0"/>
    <w:rsid w:val="00AE5C68"/>
    <w:rsid w:val="00AE5ECB"/>
    <w:rsid w:val="00AE6B18"/>
    <w:rsid w:val="00AF1635"/>
    <w:rsid w:val="00AF2E7B"/>
    <w:rsid w:val="00B067C2"/>
    <w:rsid w:val="00B11984"/>
    <w:rsid w:val="00B16345"/>
    <w:rsid w:val="00B1787F"/>
    <w:rsid w:val="00B24C9E"/>
    <w:rsid w:val="00B251DE"/>
    <w:rsid w:val="00B26D69"/>
    <w:rsid w:val="00B27C30"/>
    <w:rsid w:val="00B40700"/>
    <w:rsid w:val="00B43873"/>
    <w:rsid w:val="00B4423C"/>
    <w:rsid w:val="00B504AC"/>
    <w:rsid w:val="00B52BE2"/>
    <w:rsid w:val="00B572D7"/>
    <w:rsid w:val="00B579E9"/>
    <w:rsid w:val="00B602D2"/>
    <w:rsid w:val="00B612D9"/>
    <w:rsid w:val="00B73D6B"/>
    <w:rsid w:val="00B96E5B"/>
    <w:rsid w:val="00BA06E8"/>
    <w:rsid w:val="00BA09A5"/>
    <w:rsid w:val="00BA1884"/>
    <w:rsid w:val="00BA33B0"/>
    <w:rsid w:val="00BB0DC0"/>
    <w:rsid w:val="00BB4BF1"/>
    <w:rsid w:val="00BB6684"/>
    <w:rsid w:val="00BC07C3"/>
    <w:rsid w:val="00BC17EF"/>
    <w:rsid w:val="00BC266B"/>
    <w:rsid w:val="00BE0EA0"/>
    <w:rsid w:val="00BE21BF"/>
    <w:rsid w:val="00BE3ED8"/>
    <w:rsid w:val="00BE7423"/>
    <w:rsid w:val="00BF1983"/>
    <w:rsid w:val="00BF3454"/>
    <w:rsid w:val="00C0029D"/>
    <w:rsid w:val="00C05B44"/>
    <w:rsid w:val="00C133AA"/>
    <w:rsid w:val="00C20BC5"/>
    <w:rsid w:val="00C33610"/>
    <w:rsid w:val="00C3371D"/>
    <w:rsid w:val="00C36DF5"/>
    <w:rsid w:val="00C437FF"/>
    <w:rsid w:val="00C47F71"/>
    <w:rsid w:val="00C500BF"/>
    <w:rsid w:val="00C5283D"/>
    <w:rsid w:val="00C55AB4"/>
    <w:rsid w:val="00C63911"/>
    <w:rsid w:val="00C758E3"/>
    <w:rsid w:val="00C80D83"/>
    <w:rsid w:val="00C8196B"/>
    <w:rsid w:val="00C840C4"/>
    <w:rsid w:val="00C91AFC"/>
    <w:rsid w:val="00C954B6"/>
    <w:rsid w:val="00CA246C"/>
    <w:rsid w:val="00CA32E8"/>
    <w:rsid w:val="00CB120E"/>
    <w:rsid w:val="00CD2C5A"/>
    <w:rsid w:val="00CE7606"/>
    <w:rsid w:val="00CF1795"/>
    <w:rsid w:val="00D017B5"/>
    <w:rsid w:val="00D06601"/>
    <w:rsid w:val="00D16C24"/>
    <w:rsid w:val="00D26E54"/>
    <w:rsid w:val="00D35389"/>
    <w:rsid w:val="00D3744B"/>
    <w:rsid w:val="00D46583"/>
    <w:rsid w:val="00D5039B"/>
    <w:rsid w:val="00D50A93"/>
    <w:rsid w:val="00D511F9"/>
    <w:rsid w:val="00D51F36"/>
    <w:rsid w:val="00D54E14"/>
    <w:rsid w:val="00D56110"/>
    <w:rsid w:val="00D57290"/>
    <w:rsid w:val="00D61074"/>
    <w:rsid w:val="00D6142B"/>
    <w:rsid w:val="00D70AEB"/>
    <w:rsid w:val="00D84A4A"/>
    <w:rsid w:val="00D94E05"/>
    <w:rsid w:val="00D97CEF"/>
    <w:rsid w:val="00D97DFA"/>
    <w:rsid w:val="00DA0657"/>
    <w:rsid w:val="00DA0BFC"/>
    <w:rsid w:val="00DA3000"/>
    <w:rsid w:val="00DA61FC"/>
    <w:rsid w:val="00DB68FA"/>
    <w:rsid w:val="00DC0A16"/>
    <w:rsid w:val="00DC2BBF"/>
    <w:rsid w:val="00DC47F4"/>
    <w:rsid w:val="00DD0CE7"/>
    <w:rsid w:val="00DD4852"/>
    <w:rsid w:val="00DD566B"/>
    <w:rsid w:val="00DD6EF5"/>
    <w:rsid w:val="00DF2A4B"/>
    <w:rsid w:val="00DF3CBA"/>
    <w:rsid w:val="00DF4A38"/>
    <w:rsid w:val="00E023A1"/>
    <w:rsid w:val="00E02B95"/>
    <w:rsid w:val="00E07754"/>
    <w:rsid w:val="00E115EB"/>
    <w:rsid w:val="00E13525"/>
    <w:rsid w:val="00E164D7"/>
    <w:rsid w:val="00E33970"/>
    <w:rsid w:val="00E429DD"/>
    <w:rsid w:val="00E4426A"/>
    <w:rsid w:val="00E564F4"/>
    <w:rsid w:val="00E66461"/>
    <w:rsid w:val="00E673CF"/>
    <w:rsid w:val="00E758CC"/>
    <w:rsid w:val="00E82503"/>
    <w:rsid w:val="00E84B2B"/>
    <w:rsid w:val="00E90C89"/>
    <w:rsid w:val="00E93062"/>
    <w:rsid w:val="00E934E0"/>
    <w:rsid w:val="00E939FD"/>
    <w:rsid w:val="00E957F6"/>
    <w:rsid w:val="00EA2A4F"/>
    <w:rsid w:val="00EA5C65"/>
    <w:rsid w:val="00EA7C2D"/>
    <w:rsid w:val="00EB7548"/>
    <w:rsid w:val="00EC6665"/>
    <w:rsid w:val="00EC7D37"/>
    <w:rsid w:val="00ED3DA8"/>
    <w:rsid w:val="00EE1318"/>
    <w:rsid w:val="00EE440F"/>
    <w:rsid w:val="00EF1E33"/>
    <w:rsid w:val="00EF4A6F"/>
    <w:rsid w:val="00EF539F"/>
    <w:rsid w:val="00F01951"/>
    <w:rsid w:val="00F04468"/>
    <w:rsid w:val="00F05ED5"/>
    <w:rsid w:val="00F12941"/>
    <w:rsid w:val="00F14358"/>
    <w:rsid w:val="00F2371E"/>
    <w:rsid w:val="00F66797"/>
    <w:rsid w:val="00F7079E"/>
    <w:rsid w:val="00F75CB9"/>
    <w:rsid w:val="00F76BF7"/>
    <w:rsid w:val="00F84E95"/>
    <w:rsid w:val="00F94359"/>
    <w:rsid w:val="00FA30D1"/>
    <w:rsid w:val="00FA33E2"/>
    <w:rsid w:val="00FA5469"/>
    <w:rsid w:val="00FA6132"/>
    <w:rsid w:val="00FA6A13"/>
    <w:rsid w:val="00FB58C9"/>
    <w:rsid w:val="00FB750C"/>
    <w:rsid w:val="00FC0D98"/>
    <w:rsid w:val="00FC1A02"/>
    <w:rsid w:val="00FC6B9A"/>
    <w:rsid w:val="00FE1D11"/>
    <w:rsid w:val="00FE53F8"/>
    <w:rsid w:val="00FF0F5A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0E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00E"/>
    <w:pPr>
      <w:ind w:left="720"/>
      <w:contextualSpacing/>
    </w:pPr>
  </w:style>
  <w:style w:type="character" w:styleId="Hyperlink">
    <w:name w:val="Hyperlink"/>
    <w:uiPriority w:val="99"/>
    <w:unhideWhenUsed/>
    <w:rsid w:val="0018300E"/>
    <w:rPr>
      <w:color w:val="0000FF"/>
      <w:u w:val="single"/>
    </w:rPr>
  </w:style>
  <w:style w:type="table" w:styleId="TableGrid">
    <w:name w:val="Table Grid"/>
    <w:basedOn w:val="TableNormal"/>
    <w:uiPriority w:val="59"/>
    <w:rsid w:val="0074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477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6">
    <w:name w:val="Medium List 1 Accent 6"/>
    <w:basedOn w:val="TableNormal"/>
    <w:uiPriority w:val="65"/>
    <w:rsid w:val="007477BD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eastAsia="MS Gothic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rid3-Accent2">
    <w:name w:val="Medium Grid 3 Accent 2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List-Accent5">
    <w:name w:val="Light List Accent 5"/>
    <w:basedOn w:val="TableNormal"/>
    <w:uiPriority w:val="61"/>
    <w:rsid w:val="007B691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96F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6FBE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96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6FBE"/>
    <w:rPr>
      <w:rFonts w:ascii="Cambria" w:eastAsia="Cambria" w:hAnsi="Cambria" w:cs="Times New Roman"/>
    </w:rPr>
  </w:style>
  <w:style w:type="paragraph" w:styleId="ListBullet">
    <w:name w:val="List Bullet"/>
    <w:basedOn w:val="Normal"/>
    <w:uiPriority w:val="1"/>
    <w:unhideWhenUsed/>
    <w:qFormat/>
    <w:rsid w:val="00B11984"/>
    <w:pPr>
      <w:numPr>
        <w:numId w:val="7"/>
      </w:numPr>
      <w:spacing w:after="80"/>
    </w:pPr>
    <w:rPr>
      <w:color w:val="404040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A4587B"/>
    <w:pPr>
      <w:spacing w:before="280" w:after="120"/>
    </w:pPr>
    <w:rPr>
      <w:b/>
      <w:bCs/>
      <w:caps/>
      <w:color w:val="262626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7CEF"/>
    <w:rPr>
      <w:rFonts w:ascii="Segoe UI" w:eastAsia="Cambria" w:hAnsi="Segoe UI" w:cs="Segoe UI"/>
      <w:sz w:val="18"/>
      <w:szCs w:val="18"/>
    </w:rPr>
  </w:style>
  <w:style w:type="character" w:customStyle="1" w:styleId="body0020text0020indentchar">
    <w:name w:val="body_0020text_0020indent__char"/>
    <w:rsid w:val="003C4A15"/>
  </w:style>
  <w:style w:type="paragraph" w:customStyle="1" w:styleId="Default">
    <w:name w:val="Default"/>
    <w:rsid w:val="00031E8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0A84D-A986-47F9-9A7C-E791E84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Impression Career Services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López Rueda</dc:creator>
  <cp:lastModifiedBy>system 5</cp:lastModifiedBy>
  <cp:revision>17</cp:revision>
  <cp:lastPrinted>2016-06-12T21:33:00Z</cp:lastPrinted>
  <dcterms:created xsi:type="dcterms:W3CDTF">2017-10-20T14:38:00Z</dcterms:created>
  <dcterms:modified xsi:type="dcterms:W3CDTF">2017-10-24T14:54:00Z</dcterms:modified>
</cp:coreProperties>
</file>